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02BD1D14" w:rsidR="00403AC1" w:rsidRPr="00511C25" w:rsidRDefault="00403AC1" w:rsidP="008A3A15">
      <w:pPr>
        <w:tabs>
          <w:tab w:val="left" w:pos="360"/>
        </w:tabs>
        <w:spacing w:line="220" w:lineRule="exact"/>
        <w:ind w:right="36" w:firstLine="360"/>
        <w:contextualSpacing/>
        <w:jc w:val="center"/>
        <w:outlineLvl w:val="0"/>
      </w:pPr>
      <w:r w:rsidRPr="00511C25">
        <w:rPr>
          <w:lang w:val="en-CA"/>
        </w:rPr>
        <w:fldChar w:fldCharType="begin"/>
      </w:r>
      <w:r w:rsidRPr="00511C25">
        <w:rPr>
          <w:lang w:val="en-CA"/>
        </w:rPr>
        <w:instrText xml:space="preserve"> SEQ CHAPTER \h \r 1</w:instrText>
      </w:r>
      <w:r w:rsidRPr="00511C25">
        <w:rPr>
          <w:lang w:val="en-CA"/>
        </w:rPr>
        <w:fldChar w:fldCharType="end"/>
      </w:r>
      <w:r w:rsidRPr="00511C25">
        <w:rPr>
          <w:b/>
          <w:bCs/>
        </w:rPr>
        <w:t>MINUTES</w:t>
      </w:r>
    </w:p>
    <w:p w14:paraId="195514EE" w14:textId="77777777" w:rsidR="00403AC1" w:rsidRPr="00511C25" w:rsidRDefault="00403AC1" w:rsidP="008A3A15">
      <w:pPr>
        <w:tabs>
          <w:tab w:val="right" w:pos="9360"/>
        </w:tabs>
        <w:spacing w:line="220" w:lineRule="exact"/>
        <w:ind w:right="36" w:firstLine="360"/>
        <w:contextualSpacing/>
        <w:jc w:val="center"/>
        <w:outlineLvl w:val="0"/>
      </w:pPr>
      <w:r w:rsidRPr="00511C25">
        <w:rPr>
          <w:b/>
          <w:bCs/>
        </w:rPr>
        <w:t>WEBER COUNTY COMMISSION</w:t>
      </w:r>
    </w:p>
    <w:p w14:paraId="7010AD53" w14:textId="5A7014CB" w:rsidR="00403AC1" w:rsidRPr="00511C25" w:rsidRDefault="00403AC1" w:rsidP="008A3A15">
      <w:pPr>
        <w:spacing w:line="220" w:lineRule="exact"/>
        <w:ind w:right="36" w:firstLine="360"/>
        <w:contextualSpacing/>
        <w:jc w:val="center"/>
        <w:outlineLvl w:val="0"/>
      </w:pPr>
      <w:r w:rsidRPr="00511C25">
        <w:t xml:space="preserve">Tuesday, </w:t>
      </w:r>
      <w:r w:rsidR="00260FEC" w:rsidRPr="00511C25">
        <w:t>February</w:t>
      </w:r>
      <w:r w:rsidR="00090A62" w:rsidRPr="00511C25">
        <w:t xml:space="preserve"> </w:t>
      </w:r>
      <w:r w:rsidR="000B3202" w:rsidRPr="00511C25">
        <w:t>11</w:t>
      </w:r>
      <w:r w:rsidR="00FE2EB6" w:rsidRPr="00511C25">
        <w:t xml:space="preserve">, </w:t>
      </w:r>
      <w:r w:rsidRPr="00511C25">
        <w:t>20</w:t>
      </w:r>
      <w:r w:rsidR="007B497B" w:rsidRPr="00511C25">
        <w:t>20</w:t>
      </w:r>
      <w:r w:rsidRPr="00511C25">
        <w:t xml:space="preserve"> - 10:0</w:t>
      </w:r>
      <w:r w:rsidR="009E3E7C" w:rsidRPr="00511C25">
        <w:t>2</w:t>
      </w:r>
      <w:r w:rsidRPr="00511C25">
        <w:t xml:space="preserve"> a.m.</w:t>
      </w:r>
    </w:p>
    <w:p w14:paraId="4AD63234" w14:textId="77777777" w:rsidR="00403AC1" w:rsidRPr="00511C25" w:rsidRDefault="00547E91" w:rsidP="008A3A15">
      <w:pPr>
        <w:spacing w:line="220" w:lineRule="exact"/>
        <w:ind w:right="36"/>
        <w:jc w:val="center"/>
      </w:pPr>
      <w:r w:rsidRPr="00511C25">
        <w:rPr>
          <w:noProof/>
          <w:highlight w:val="lightGray"/>
        </w:rPr>
        <mc:AlternateContent>
          <mc:Choice Requires="wps">
            <w:drawing>
              <wp:anchor distT="0" distB="0" distL="114300" distR="114300" simplePos="0" relativeHeight="251659264" behindDoc="0" locked="0" layoutInCell="1" allowOverlap="1" wp14:anchorId="270FD456" wp14:editId="6581B7D9">
                <wp:simplePos x="0" y="0"/>
                <wp:positionH relativeFrom="margin">
                  <wp:posOffset>-166816</wp:posOffset>
                </wp:positionH>
                <wp:positionV relativeFrom="paragraph">
                  <wp:posOffset>172068</wp:posOffset>
                </wp:positionV>
                <wp:extent cx="6977103" cy="362465"/>
                <wp:effectExtent l="0" t="0" r="1460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103" cy="362465"/>
                        </a:xfrm>
                        <a:prstGeom prst="rect">
                          <a:avLst/>
                        </a:prstGeom>
                        <a:solidFill>
                          <a:srgbClr val="FFFFFF"/>
                        </a:solidFill>
                        <a:ln w="9525">
                          <a:solidFill>
                            <a:srgbClr val="000000"/>
                          </a:solidFill>
                          <a:miter lim="800000"/>
                          <a:headEnd/>
                          <a:tailEnd/>
                        </a:ln>
                      </wps:spPr>
                      <wps:txbx>
                        <w:txbxContent>
                          <w:p w14:paraId="19910EAF" w14:textId="77777777" w:rsidR="00E802F2" w:rsidRPr="005772E6" w:rsidRDefault="00E802F2" w:rsidP="00E91AB4">
                            <w:pPr>
                              <w:spacing w:line="140" w:lineRule="exact"/>
                              <w:ind w:right="-68"/>
                              <w:jc w:val="both"/>
                              <w:rPr>
                                <w:i/>
                                <w:spacing w:val="-7"/>
                                <w:sz w:val="16"/>
                                <w:szCs w:val="16"/>
                              </w:rPr>
                            </w:pPr>
                            <w:r w:rsidRPr="005772E6">
                              <w:rPr>
                                <w:i/>
                                <w:spacing w:val="-7"/>
                                <w:sz w:val="16"/>
                                <w:szCs w:val="16"/>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6CED0A3E" w14:textId="77777777" w:rsidR="00E802F2" w:rsidRPr="00FA0E8E" w:rsidRDefault="00E802F2" w:rsidP="00E91AB4">
                            <w:pPr>
                              <w:ind w:right="-68"/>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13.15pt;margin-top:13.55pt;width:549.4pt;height:2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">
                <v:textbox>
                  <w:txbxContent>
                    <w:p w14:paraId="19910EAF" w14:textId="77777777" w:rsidR="00E802F2" w:rsidRPr="005772E6" w:rsidRDefault="00E802F2" w:rsidP="00E91AB4">
                      <w:pPr>
                        <w:spacing w:line="140" w:lineRule="exact"/>
                        <w:ind w:right="-68"/>
                        <w:jc w:val="both"/>
                        <w:rPr>
                          <w:i/>
                          <w:spacing w:val="-7"/>
                          <w:sz w:val="16"/>
                          <w:szCs w:val="16"/>
                        </w:rPr>
                      </w:pPr>
                      <w:r w:rsidRPr="005772E6">
                        <w:rPr>
                          <w:i/>
                          <w:spacing w:val="-7"/>
                          <w:sz w:val="16"/>
                          <w:szCs w:val="16"/>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6CED0A3E" w14:textId="77777777" w:rsidR="00E802F2" w:rsidRPr="00FA0E8E" w:rsidRDefault="00E802F2" w:rsidP="00E91AB4">
                      <w:pPr>
                        <w:ind w:right="-68"/>
                        <w:rPr>
                          <w:sz w:val="16"/>
                          <w:szCs w:val="16"/>
                        </w:rPr>
                      </w:pPr>
                    </w:p>
                  </w:txbxContent>
                </v:textbox>
                <w10:wrap anchorx="margin"/>
              </v:shape>
            </w:pict>
          </mc:Fallback>
        </mc:AlternateContent>
      </w:r>
      <w:r w:rsidR="00D173B6" w:rsidRPr="00511C25">
        <w:t xml:space="preserve">      </w:t>
      </w:r>
      <w:r w:rsidR="00403AC1" w:rsidRPr="00511C25">
        <w:t>2380 Washington Blvd., Ogden, Utah</w:t>
      </w:r>
    </w:p>
    <w:p w14:paraId="1650C1D8" w14:textId="77777777" w:rsidR="00403AC1" w:rsidRPr="00511C25" w:rsidRDefault="00403AC1" w:rsidP="008A3A15">
      <w:pPr>
        <w:spacing w:line="220" w:lineRule="exact"/>
        <w:ind w:right="36" w:firstLine="360"/>
        <w:contextualSpacing/>
        <w:jc w:val="both"/>
      </w:pPr>
    </w:p>
    <w:p w14:paraId="332943DA" w14:textId="77777777" w:rsidR="00403AC1" w:rsidRPr="00511C25" w:rsidRDefault="00403AC1" w:rsidP="008A3A15">
      <w:pPr>
        <w:spacing w:line="220" w:lineRule="exact"/>
        <w:ind w:right="36" w:firstLine="360"/>
        <w:contextualSpacing/>
        <w:jc w:val="both"/>
      </w:pPr>
    </w:p>
    <w:p w14:paraId="511CC781" w14:textId="77777777" w:rsidR="00123297" w:rsidRPr="00511C25" w:rsidRDefault="00123297" w:rsidP="008A3A15">
      <w:pPr>
        <w:spacing w:line="220" w:lineRule="exact"/>
        <w:ind w:right="36"/>
        <w:contextualSpacing/>
        <w:jc w:val="both"/>
        <w:outlineLvl w:val="0"/>
        <w:rPr>
          <w:b/>
          <w:bCs/>
          <w:smallCaps/>
        </w:rPr>
      </w:pPr>
    </w:p>
    <w:p w14:paraId="43C647CD" w14:textId="77777777" w:rsidR="005772E6" w:rsidRPr="00511C25" w:rsidRDefault="005772E6" w:rsidP="008A3A15">
      <w:pPr>
        <w:spacing w:line="220" w:lineRule="exact"/>
        <w:ind w:right="36"/>
        <w:contextualSpacing/>
        <w:jc w:val="both"/>
        <w:outlineLvl w:val="0"/>
        <w:rPr>
          <w:b/>
          <w:bCs/>
          <w:smallCaps/>
        </w:rPr>
      </w:pPr>
    </w:p>
    <w:p w14:paraId="581E7A60" w14:textId="7FFDB99A" w:rsidR="00403AC1" w:rsidRPr="00511C25" w:rsidRDefault="00403AC1" w:rsidP="008A3A15">
      <w:pPr>
        <w:spacing w:line="220" w:lineRule="exact"/>
        <w:ind w:right="36"/>
        <w:contextualSpacing/>
        <w:jc w:val="both"/>
        <w:outlineLvl w:val="0"/>
        <w:rPr>
          <w:bCs/>
        </w:rPr>
      </w:pPr>
      <w:r w:rsidRPr="00511C25">
        <w:rPr>
          <w:b/>
          <w:bCs/>
          <w:smallCaps/>
        </w:rPr>
        <w:t>Weber County Commissioners</w:t>
      </w:r>
      <w:r w:rsidRPr="00511C25">
        <w:rPr>
          <w:b/>
          <w:bCs/>
        </w:rPr>
        <w:t xml:space="preserve">:  </w:t>
      </w:r>
      <w:r w:rsidR="00CC4074" w:rsidRPr="00511C25">
        <w:t xml:space="preserve">Gage Froerer, “Jim” H. Harvey, and </w:t>
      </w:r>
      <w:r w:rsidRPr="00511C25">
        <w:t>Scott K</w:t>
      </w:r>
      <w:r w:rsidRPr="00511C25">
        <w:rPr>
          <w:bCs/>
        </w:rPr>
        <w:t>. Jenkins</w:t>
      </w:r>
      <w:r w:rsidRPr="00511C25">
        <w:t>.</w:t>
      </w:r>
    </w:p>
    <w:p w14:paraId="24499EE7" w14:textId="77777777" w:rsidR="00403AC1" w:rsidRPr="00511C25" w:rsidRDefault="00403AC1" w:rsidP="00511C25">
      <w:pPr>
        <w:tabs>
          <w:tab w:val="left" w:pos="633"/>
        </w:tabs>
        <w:spacing w:line="100" w:lineRule="exact"/>
        <w:ind w:left="-187" w:right="43" w:firstLine="360"/>
        <w:contextualSpacing/>
        <w:jc w:val="both"/>
        <w:outlineLvl w:val="0"/>
        <w:rPr>
          <w:b/>
          <w:bCs/>
          <w:smallCaps/>
        </w:rPr>
      </w:pPr>
    </w:p>
    <w:p w14:paraId="3761B838" w14:textId="2BB2CD48" w:rsidR="00403AC1" w:rsidRPr="00511C25" w:rsidRDefault="00403AC1" w:rsidP="008A3A15">
      <w:pPr>
        <w:spacing w:line="220" w:lineRule="exact"/>
        <w:ind w:right="36"/>
        <w:contextualSpacing/>
        <w:jc w:val="both"/>
        <w:outlineLvl w:val="0"/>
      </w:pPr>
      <w:r w:rsidRPr="00511C25">
        <w:rPr>
          <w:b/>
          <w:bCs/>
          <w:smallCaps/>
        </w:rPr>
        <w:t xml:space="preserve">Staff Present: </w:t>
      </w:r>
      <w:r w:rsidR="003B0C80" w:rsidRPr="00511C25">
        <w:rPr>
          <w:b/>
          <w:bCs/>
          <w:smallCaps/>
        </w:rPr>
        <w:t xml:space="preserve"> </w:t>
      </w:r>
      <w:r w:rsidR="000B3202" w:rsidRPr="00511C25">
        <w:rPr>
          <w:bCs/>
        </w:rPr>
        <w:t>Ricky D. Hatch,</w:t>
      </w:r>
      <w:r w:rsidRPr="00511C25">
        <w:rPr>
          <w:bCs/>
        </w:rPr>
        <w:t xml:space="preserve"> </w:t>
      </w:r>
      <w:r w:rsidR="000B3202" w:rsidRPr="00511C25">
        <w:rPr>
          <w:bCs/>
        </w:rPr>
        <w:t>County C</w:t>
      </w:r>
      <w:r w:rsidRPr="00511C25">
        <w:rPr>
          <w:bCs/>
        </w:rPr>
        <w:t>lerk/Auditor</w:t>
      </w:r>
      <w:r w:rsidR="00E50BC3" w:rsidRPr="00511C25">
        <w:rPr>
          <w:bCs/>
        </w:rPr>
        <w:t>; C</w:t>
      </w:r>
      <w:r w:rsidR="00CC5674" w:rsidRPr="00511C25">
        <w:rPr>
          <w:bCs/>
        </w:rPr>
        <w:t>h</w:t>
      </w:r>
      <w:r w:rsidR="00680CDF" w:rsidRPr="00511C25">
        <w:rPr>
          <w:bCs/>
        </w:rPr>
        <w:t>r</w:t>
      </w:r>
      <w:r w:rsidR="00CC5674" w:rsidRPr="00511C25">
        <w:rPr>
          <w:bCs/>
        </w:rPr>
        <w:t>istopher Crockett</w:t>
      </w:r>
      <w:r w:rsidR="003B0C80" w:rsidRPr="00511C25">
        <w:rPr>
          <w:bCs/>
        </w:rPr>
        <w:t xml:space="preserve">, Deputy County Attorney; </w:t>
      </w:r>
      <w:r w:rsidRPr="00511C25">
        <w:rPr>
          <w:bCs/>
        </w:rPr>
        <w:t>and F</w:t>
      </w:r>
      <w:r w:rsidRPr="00511C25">
        <w:t>átima Fernelius, of the Clerk/Auditor’s Office, who took minutes.</w:t>
      </w:r>
    </w:p>
    <w:p w14:paraId="3AE50DF1" w14:textId="77777777" w:rsidR="00680CDF" w:rsidRPr="00511C25" w:rsidRDefault="00680CDF" w:rsidP="00511C25">
      <w:pPr>
        <w:tabs>
          <w:tab w:val="left" w:pos="986"/>
        </w:tabs>
        <w:spacing w:line="100" w:lineRule="exact"/>
        <w:ind w:right="43"/>
        <w:contextualSpacing/>
        <w:jc w:val="both"/>
        <w:outlineLvl w:val="0"/>
      </w:pPr>
      <w:r w:rsidRPr="00511C25">
        <w:tab/>
      </w:r>
    </w:p>
    <w:p w14:paraId="0484758F" w14:textId="77777777" w:rsidR="000B3202" w:rsidRPr="00511C25" w:rsidRDefault="000B3202" w:rsidP="008A3A15">
      <w:pPr>
        <w:pStyle w:val="ListParagraph"/>
        <w:numPr>
          <w:ilvl w:val="0"/>
          <w:numId w:val="14"/>
        </w:numPr>
        <w:autoSpaceDE/>
        <w:autoSpaceDN/>
        <w:adjustRightInd/>
        <w:spacing w:line="220" w:lineRule="exact"/>
        <w:ind w:right="36"/>
      </w:pPr>
      <w:r w:rsidRPr="00511C25">
        <w:rPr>
          <w:b/>
          <w:smallCaps/>
        </w:rPr>
        <w:t>Welcome</w:t>
      </w:r>
      <w:r w:rsidRPr="00511C25">
        <w:t xml:space="preserve"> - Chair Froerer</w:t>
      </w:r>
    </w:p>
    <w:p w14:paraId="689EA2CC" w14:textId="77777777" w:rsidR="000B3202" w:rsidRPr="00511C25" w:rsidRDefault="000B3202" w:rsidP="008A3A15">
      <w:pPr>
        <w:pStyle w:val="ListParagraph"/>
        <w:numPr>
          <w:ilvl w:val="0"/>
          <w:numId w:val="14"/>
        </w:numPr>
        <w:autoSpaceDE/>
        <w:autoSpaceDN/>
        <w:adjustRightInd/>
        <w:spacing w:line="220" w:lineRule="exact"/>
        <w:ind w:right="36"/>
        <w:rPr>
          <w:b/>
        </w:rPr>
      </w:pPr>
      <w:r w:rsidRPr="00511C25">
        <w:rPr>
          <w:b/>
          <w:smallCaps/>
        </w:rPr>
        <w:t>Invocation</w:t>
      </w:r>
      <w:r w:rsidRPr="00511C25">
        <w:t xml:space="preserve"> - Sean Wilkinson</w:t>
      </w:r>
    </w:p>
    <w:p w14:paraId="28D860A0" w14:textId="77777777" w:rsidR="000B3202" w:rsidRPr="00511C25" w:rsidRDefault="000B3202" w:rsidP="008A3A15">
      <w:pPr>
        <w:spacing w:line="220" w:lineRule="exact"/>
        <w:ind w:left="360" w:right="36" w:hanging="360"/>
        <w:rPr>
          <w:b/>
        </w:rPr>
      </w:pPr>
      <w:r w:rsidRPr="00511C25">
        <w:rPr>
          <w:b/>
        </w:rPr>
        <w:t>C.</w:t>
      </w:r>
      <w:r w:rsidRPr="00511C25">
        <w:rPr>
          <w:b/>
        </w:rPr>
        <w:tab/>
      </w:r>
      <w:r w:rsidRPr="00511C25">
        <w:rPr>
          <w:b/>
          <w:smallCaps/>
        </w:rPr>
        <w:t>Pledge of Allegiance</w:t>
      </w:r>
      <w:r w:rsidRPr="00511C25">
        <w:t xml:space="preserve"> - Bill Ross</w:t>
      </w:r>
    </w:p>
    <w:p w14:paraId="0FFF9EEA" w14:textId="77777777" w:rsidR="000B3202" w:rsidRPr="00511C25" w:rsidRDefault="000B3202" w:rsidP="008A3A15">
      <w:pPr>
        <w:spacing w:line="220" w:lineRule="exact"/>
        <w:ind w:left="360" w:right="36" w:hanging="360"/>
      </w:pPr>
      <w:r w:rsidRPr="00511C25">
        <w:rPr>
          <w:b/>
        </w:rPr>
        <w:t>D.</w:t>
      </w:r>
      <w:r w:rsidRPr="00511C25">
        <w:rPr>
          <w:b/>
        </w:rPr>
        <w:tab/>
      </w:r>
      <w:r w:rsidRPr="00511C25">
        <w:rPr>
          <w:b/>
          <w:smallCaps/>
        </w:rPr>
        <w:t>Thought of the Day</w:t>
      </w:r>
      <w:r w:rsidRPr="00511C25">
        <w:t xml:space="preserve"> - Commissioner Harvey</w:t>
      </w:r>
    </w:p>
    <w:p w14:paraId="5C8020BE" w14:textId="77777777" w:rsidR="000B3202" w:rsidRPr="00511C25" w:rsidRDefault="000B3202" w:rsidP="008A3A15">
      <w:pPr>
        <w:spacing w:line="220" w:lineRule="exact"/>
        <w:ind w:left="360" w:right="36" w:hanging="360"/>
        <w:rPr>
          <w:b/>
        </w:rPr>
      </w:pPr>
    </w:p>
    <w:p w14:paraId="0C4C8942" w14:textId="77777777" w:rsidR="00DE37A7" w:rsidRPr="00511C25" w:rsidRDefault="000B3202" w:rsidP="008A3A15">
      <w:pPr>
        <w:spacing w:line="220" w:lineRule="exact"/>
        <w:ind w:left="360" w:right="36" w:hanging="360"/>
        <w:jc w:val="both"/>
        <w:rPr>
          <w:b/>
          <w:smallCaps/>
        </w:rPr>
      </w:pPr>
      <w:r w:rsidRPr="00511C25">
        <w:rPr>
          <w:b/>
        </w:rPr>
        <w:t>E.</w:t>
      </w:r>
      <w:r w:rsidRPr="00511C25">
        <w:rPr>
          <w:b/>
        </w:rPr>
        <w:tab/>
      </w:r>
      <w:r w:rsidRPr="00511C25">
        <w:rPr>
          <w:b/>
          <w:smallCaps/>
        </w:rPr>
        <w:t xml:space="preserve">Public Comments:  </w:t>
      </w:r>
    </w:p>
    <w:p w14:paraId="3A74F988" w14:textId="45FB5D9A" w:rsidR="000B3202" w:rsidRPr="00511C25" w:rsidRDefault="004C09D0" w:rsidP="008A3A15">
      <w:pPr>
        <w:spacing w:line="220" w:lineRule="exact"/>
        <w:ind w:left="360" w:right="36"/>
        <w:jc w:val="both"/>
      </w:pPr>
      <w:r w:rsidRPr="00511C25">
        <w:t>--</w:t>
      </w:r>
      <w:r w:rsidR="0011635C" w:rsidRPr="00511C25">
        <w:t>Lynn</w:t>
      </w:r>
      <w:r w:rsidR="009F1E05" w:rsidRPr="00511C25">
        <w:t>e</w:t>
      </w:r>
      <w:r w:rsidR="0011635C" w:rsidRPr="00511C25">
        <w:t xml:space="preserve"> Carter, </w:t>
      </w:r>
      <w:r w:rsidR="003546FC" w:rsidRPr="00511C25">
        <w:t xml:space="preserve">thanked the Commission for their support of the Ogden Botanical Gardens </w:t>
      </w:r>
      <w:r w:rsidR="0011635C" w:rsidRPr="00511C25">
        <w:t xml:space="preserve">on behalf of </w:t>
      </w:r>
      <w:r w:rsidR="00571B45" w:rsidRPr="00511C25">
        <w:t xml:space="preserve">the </w:t>
      </w:r>
      <w:r w:rsidR="00241CAD" w:rsidRPr="00511C25">
        <w:t>Utah State University</w:t>
      </w:r>
      <w:r w:rsidR="00571B45" w:rsidRPr="00511C25">
        <w:t xml:space="preserve"> (USU</w:t>
      </w:r>
      <w:r w:rsidR="00241CAD" w:rsidRPr="00511C25">
        <w:t xml:space="preserve">) Weber Extension </w:t>
      </w:r>
      <w:r w:rsidR="0011635C" w:rsidRPr="00511C25">
        <w:t>and the Ogden Botanical Gardens</w:t>
      </w:r>
      <w:r w:rsidR="003546FC" w:rsidRPr="00511C25">
        <w:t>.</w:t>
      </w:r>
      <w:r w:rsidR="0011635C" w:rsidRPr="00511C25">
        <w:t xml:space="preserve">  </w:t>
      </w:r>
      <w:r w:rsidR="009769D8" w:rsidRPr="00511C25">
        <w:t xml:space="preserve">Commissioner Jenkins asked for the </w:t>
      </w:r>
      <w:r w:rsidR="00685960" w:rsidRPr="00511C25">
        <w:t xml:space="preserve">yearly </w:t>
      </w:r>
      <w:r w:rsidR="009769D8" w:rsidRPr="00511C25">
        <w:t xml:space="preserve">allocation by the county to the Gardens </w:t>
      </w:r>
      <w:r w:rsidR="00AD6F8E" w:rsidRPr="00511C25">
        <w:t xml:space="preserve">and Naomi Brower, </w:t>
      </w:r>
      <w:r w:rsidR="00302ED9" w:rsidRPr="00511C25">
        <w:t xml:space="preserve">Weber </w:t>
      </w:r>
      <w:r w:rsidR="00435E09" w:rsidRPr="00511C25">
        <w:t xml:space="preserve">Extension Director, said that it </w:t>
      </w:r>
      <w:r w:rsidR="009C6F4B" w:rsidRPr="00511C25">
        <w:t>i</w:t>
      </w:r>
      <w:r w:rsidR="00435E09" w:rsidRPr="00511C25">
        <w:t xml:space="preserve">s $35,000/year for </w:t>
      </w:r>
      <w:r w:rsidR="00AF64B0" w:rsidRPr="00511C25">
        <w:t xml:space="preserve">the </w:t>
      </w:r>
      <w:r w:rsidR="00435E09" w:rsidRPr="00511C25">
        <w:t>salary</w:t>
      </w:r>
      <w:r w:rsidR="003546FC" w:rsidRPr="00511C25">
        <w:t xml:space="preserve"> </w:t>
      </w:r>
      <w:r w:rsidR="00AF64B0" w:rsidRPr="00511C25">
        <w:t xml:space="preserve">of Helen </w:t>
      </w:r>
      <w:proofErr w:type="spellStart"/>
      <w:r w:rsidR="00AF64B0" w:rsidRPr="00511C25">
        <w:t>Muntz</w:t>
      </w:r>
      <w:proofErr w:type="spellEnd"/>
      <w:r w:rsidR="00AF64B0" w:rsidRPr="00511C25">
        <w:t xml:space="preserve">, </w:t>
      </w:r>
      <w:r w:rsidR="003546FC" w:rsidRPr="00511C25">
        <w:t>Horticultur</w:t>
      </w:r>
      <w:r w:rsidR="00302ED9" w:rsidRPr="00511C25">
        <w:t>e</w:t>
      </w:r>
      <w:r w:rsidR="003546FC" w:rsidRPr="00511C25">
        <w:t xml:space="preserve"> Agent</w:t>
      </w:r>
      <w:r w:rsidR="00AF64B0" w:rsidRPr="00511C25">
        <w:t xml:space="preserve">. </w:t>
      </w:r>
      <w:r w:rsidR="0011635C" w:rsidRPr="00511C25">
        <w:t xml:space="preserve"> Commissioner Jenkins </w:t>
      </w:r>
      <w:r w:rsidR="009C6F4B" w:rsidRPr="00511C25">
        <w:t xml:space="preserve">has no problem that the county gave some money to get the park started but </w:t>
      </w:r>
      <w:r w:rsidR="00AF64B0" w:rsidRPr="00511C25">
        <w:t>it is an Ogden City park</w:t>
      </w:r>
      <w:r w:rsidR="00501642" w:rsidRPr="00511C25">
        <w:t>,</w:t>
      </w:r>
      <w:r w:rsidR="009C6F4B" w:rsidRPr="00511C25">
        <w:t xml:space="preserve"> and </w:t>
      </w:r>
      <w:r w:rsidR="00DE5C79" w:rsidRPr="00511C25">
        <w:t>t</w:t>
      </w:r>
      <w:r w:rsidR="00501642" w:rsidRPr="00511C25">
        <w:t>he Gardens ha</w:t>
      </w:r>
      <w:r w:rsidR="004062F9" w:rsidRPr="00511C25">
        <w:t>ve</w:t>
      </w:r>
      <w:r w:rsidR="00501642" w:rsidRPr="00511C25">
        <w:t xml:space="preserve"> been completed </w:t>
      </w:r>
      <w:r w:rsidR="00972354" w:rsidRPr="00511C25">
        <w:t>(a</w:t>
      </w:r>
      <w:r w:rsidR="00C540DD" w:rsidRPr="00511C25">
        <w:t>b</w:t>
      </w:r>
      <w:r w:rsidR="00972354" w:rsidRPr="00511C25">
        <w:t>o</w:t>
      </w:r>
      <w:r w:rsidR="00C540DD" w:rsidRPr="00511C25">
        <w:t>u</w:t>
      </w:r>
      <w:r w:rsidR="00972354" w:rsidRPr="00511C25">
        <w:t>t 26 years</w:t>
      </w:r>
      <w:r w:rsidR="00C06194" w:rsidRPr="00511C25">
        <w:t>)</w:t>
      </w:r>
      <w:r w:rsidR="00C540DD" w:rsidRPr="00511C25">
        <w:t>,</w:t>
      </w:r>
      <w:r w:rsidR="00215E87" w:rsidRPr="00511C25">
        <w:t xml:space="preserve"> t</w:t>
      </w:r>
      <w:r w:rsidR="009C6F4B" w:rsidRPr="00511C25">
        <w:t xml:space="preserve">hus, he </w:t>
      </w:r>
      <w:r w:rsidR="006E00B4" w:rsidRPr="00511C25">
        <w:t xml:space="preserve">does not know why </w:t>
      </w:r>
      <w:r w:rsidR="00501642" w:rsidRPr="00511C25">
        <w:t xml:space="preserve">the county </w:t>
      </w:r>
      <w:r w:rsidR="006E00B4" w:rsidRPr="00511C25">
        <w:t>continues to pay</w:t>
      </w:r>
      <w:r w:rsidR="000969C9">
        <w:t xml:space="preserve"> into it</w:t>
      </w:r>
      <w:r w:rsidR="00FE66C9" w:rsidRPr="00511C25">
        <w:t xml:space="preserve">.  </w:t>
      </w:r>
      <w:r w:rsidR="00501642" w:rsidRPr="00511C25">
        <w:t xml:space="preserve">Ms. </w:t>
      </w:r>
      <w:proofErr w:type="spellStart"/>
      <w:r w:rsidR="00501642" w:rsidRPr="00511C25">
        <w:t>Muntz</w:t>
      </w:r>
      <w:proofErr w:type="spellEnd"/>
      <w:r w:rsidR="00501642" w:rsidRPr="00511C25">
        <w:t xml:space="preserve">’ </w:t>
      </w:r>
      <w:r w:rsidR="00DE37A7" w:rsidRPr="00511C25">
        <w:t>stated that it is a City park</w:t>
      </w:r>
      <w:r w:rsidR="001E7F5A" w:rsidRPr="00511C25">
        <w:t xml:space="preserve">, that USU presently owns the education building and does all the mowing, gardening maintenance and the City </w:t>
      </w:r>
      <w:r w:rsidR="00571B45" w:rsidRPr="00511C25">
        <w:t xml:space="preserve">maintains </w:t>
      </w:r>
      <w:r w:rsidR="001E7F5A" w:rsidRPr="00511C25">
        <w:t>the parkway.</w:t>
      </w:r>
      <w:r w:rsidR="00DE37A7" w:rsidRPr="00511C25">
        <w:t xml:space="preserve"> </w:t>
      </w:r>
      <w:r w:rsidR="00D905C2" w:rsidRPr="00511C25">
        <w:t xml:space="preserve"> </w:t>
      </w:r>
      <w:r w:rsidR="00DE37A7" w:rsidRPr="00511C25">
        <w:t xml:space="preserve">Jerry </w:t>
      </w:r>
      <w:proofErr w:type="spellStart"/>
      <w:r w:rsidR="00DE37A7" w:rsidRPr="00511C25">
        <w:t>Goodspeed</w:t>
      </w:r>
      <w:proofErr w:type="spellEnd"/>
      <w:r w:rsidR="00DE37A7" w:rsidRPr="00511C25">
        <w:t>, Ogden Botanical Gardens</w:t>
      </w:r>
      <w:r w:rsidR="00215E87" w:rsidRPr="00511C25">
        <w:t>/</w:t>
      </w:r>
      <w:r w:rsidR="00DE37A7" w:rsidRPr="00511C25">
        <w:t>Utah Botanical Center</w:t>
      </w:r>
      <w:r w:rsidR="00FE66C9" w:rsidRPr="00511C25">
        <w:t xml:space="preserve"> </w:t>
      </w:r>
      <w:r w:rsidR="00D905C2" w:rsidRPr="00511C25">
        <w:t>Director</w:t>
      </w:r>
      <w:r w:rsidR="00215E87" w:rsidRPr="00511C25">
        <w:t>,</w:t>
      </w:r>
      <w:r w:rsidR="00D905C2" w:rsidRPr="00511C25">
        <w:t xml:space="preserve"> </w:t>
      </w:r>
      <w:r w:rsidR="00C540DD" w:rsidRPr="00511C25">
        <w:t xml:space="preserve">would be a good resource </w:t>
      </w:r>
      <w:r w:rsidR="000969C9">
        <w:t xml:space="preserve">for answers </w:t>
      </w:r>
      <w:r w:rsidR="00FE66C9" w:rsidRPr="00511C25">
        <w:t xml:space="preserve">and </w:t>
      </w:r>
      <w:r w:rsidR="00BE6786" w:rsidRPr="00511C25">
        <w:t xml:space="preserve">Commissioner Harvey would like </w:t>
      </w:r>
      <w:r w:rsidR="00C06194" w:rsidRPr="00511C25">
        <w:t xml:space="preserve">to get a report directly from </w:t>
      </w:r>
      <w:r w:rsidR="00FE66C9" w:rsidRPr="00511C25">
        <w:t>him</w:t>
      </w:r>
      <w:r w:rsidR="000969C9">
        <w:t xml:space="preserve"> (</w:t>
      </w:r>
      <w:r w:rsidR="00D905C2" w:rsidRPr="00511C25">
        <w:t>who</w:t>
      </w:r>
      <w:r w:rsidR="00FE66C9" w:rsidRPr="00511C25">
        <w:t xml:space="preserve"> </w:t>
      </w:r>
      <w:r w:rsidR="00C06194" w:rsidRPr="00511C25">
        <w:t xml:space="preserve">has been there </w:t>
      </w:r>
      <w:r w:rsidR="000969C9">
        <w:t>ab</w:t>
      </w:r>
      <w:r w:rsidR="00C06194" w:rsidRPr="00511C25">
        <w:t>o</w:t>
      </w:r>
      <w:r w:rsidR="000969C9">
        <w:t xml:space="preserve">ut two </w:t>
      </w:r>
      <w:r w:rsidR="00C06194" w:rsidRPr="00511C25">
        <w:t>decades</w:t>
      </w:r>
      <w:r w:rsidR="000969C9">
        <w:t>)</w:t>
      </w:r>
      <w:r w:rsidR="00BE6786" w:rsidRPr="00511C25">
        <w:t xml:space="preserve">.  </w:t>
      </w:r>
      <w:r w:rsidR="00FE66C9" w:rsidRPr="00511C25">
        <w:t xml:space="preserve">Ms. Brower said that the building was donated to USU by someone in the community </w:t>
      </w:r>
      <w:r w:rsidR="001E7F5A" w:rsidRPr="00511C25">
        <w:t xml:space="preserve">but </w:t>
      </w:r>
      <w:r w:rsidR="00FE66C9" w:rsidRPr="00511C25">
        <w:t xml:space="preserve">without funding </w:t>
      </w:r>
      <w:r w:rsidR="001E7F5A" w:rsidRPr="00511C25">
        <w:t>f</w:t>
      </w:r>
      <w:r w:rsidR="00FE66C9" w:rsidRPr="00511C25">
        <w:t>o</w:t>
      </w:r>
      <w:r w:rsidR="001E7F5A" w:rsidRPr="00511C25">
        <w:t>r</w:t>
      </w:r>
      <w:r w:rsidR="00FE66C9" w:rsidRPr="00511C25">
        <w:t xml:space="preserve"> maint</w:t>
      </w:r>
      <w:r w:rsidR="001E7F5A" w:rsidRPr="00511C25">
        <w:t>e</w:t>
      </w:r>
      <w:r w:rsidR="00FE66C9" w:rsidRPr="00511C25">
        <w:t>n</w:t>
      </w:r>
      <w:r w:rsidR="001E7F5A" w:rsidRPr="00511C25">
        <w:t>ance</w:t>
      </w:r>
      <w:r w:rsidR="00813469" w:rsidRPr="00511C25">
        <w:t>, that i</w:t>
      </w:r>
      <w:r w:rsidR="00B62A26" w:rsidRPr="00511C25">
        <w:t>t was given on public property for the City but it has been a question from the beginning as to who s</w:t>
      </w:r>
      <w:r w:rsidR="00215E87" w:rsidRPr="00511C25">
        <w:t>hould</w:t>
      </w:r>
      <w:r w:rsidR="00B62A26" w:rsidRPr="00511C25">
        <w:t xml:space="preserve"> maintain it</w:t>
      </w:r>
      <w:r w:rsidR="000969C9">
        <w:t xml:space="preserve">—it </w:t>
      </w:r>
      <w:r w:rsidR="00B62A26" w:rsidRPr="00511C25">
        <w:t xml:space="preserve">makes sense </w:t>
      </w:r>
      <w:r w:rsidR="001E7F5A" w:rsidRPr="00511C25">
        <w:t xml:space="preserve">to her </w:t>
      </w:r>
      <w:r w:rsidR="00B62A26" w:rsidRPr="00511C25">
        <w:t xml:space="preserve">that it would be the City.  </w:t>
      </w:r>
      <w:r w:rsidR="00CF6B72" w:rsidRPr="00511C25">
        <w:t xml:space="preserve">Chair Froerer </w:t>
      </w:r>
      <w:r w:rsidR="00CE6869" w:rsidRPr="00511C25">
        <w:t>sa</w:t>
      </w:r>
      <w:r w:rsidR="00813469" w:rsidRPr="00511C25">
        <w:t>i</w:t>
      </w:r>
      <w:r w:rsidR="00CE6869" w:rsidRPr="00511C25">
        <w:t xml:space="preserve">d that it is </w:t>
      </w:r>
      <w:r w:rsidR="00CF6B72" w:rsidRPr="00511C25">
        <w:t xml:space="preserve">a true gem </w:t>
      </w:r>
      <w:r w:rsidR="00C06E28" w:rsidRPr="00511C25">
        <w:t xml:space="preserve">and draw </w:t>
      </w:r>
      <w:r w:rsidR="000969C9">
        <w:t>f</w:t>
      </w:r>
      <w:r w:rsidR="00C06E28" w:rsidRPr="00511C25">
        <w:t>o</w:t>
      </w:r>
      <w:r w:rsidR="000969C9">
        <w:t>r</w:t>
      </w:r>
      <w:r w:rsidR="00C06E28" w:rsidRPr="00511C25">
        <w:t xml:space="preserve"> </w:t>
      </w:r>
      <w:r w:rsidR="00CE6869" w:rsidRPr="00511C25">
        <w:t xml:space="preserve">the community </w:t>
      </w:r>
      <w:r w:rsidR="00CF6B72" w:rsidRPr="00511C25">
        <w:t>a</w:t>
      </w:r>
      <w:r w:rsidR="000969C9">
        <w:t>nd</w:t>
      </w:r>
      <w:r w:rsidR="00CF6B72" w:rsidRPr="00511C25">
        <w:t xml:space="preserve"> needs to continue</w:t>
      </w:r>
      <w:r w:rsidR="00C06E28" w:rsidRPr="00511C25">
        <w:t xml:space="preserve">.  Sean Wilkinson, County Community Development Director, </w:t>
      </w:r>
      <w:r w:rsidRPr="00511C25">
        <w:t>has th</w:t>
      </w:r>
      <w:r w:rsidR="00215E87" w:rsidRPr="00511C25">
        <w:t>at</w:t>
      </w:r>
      <w:r w:rsidRPr="00511C25">
        <w:t xml:space="preserve"> </w:t>
      </w:r>
      <w:r w:rsidR="0049240B" w:rsidRPr="00511C25">
        <w:t>1995</w:t>
      </w:r>
      <w:r w:rsidR="00C06E28" w:rsidRPr="00511C25">
        <w:t xml:space="preserve"> </w:t>
      </w:r>
      <w:r w:rsidRPr="00511C25">
        <w:t xml:space="preserve">agreement and will </w:t>
      </w:r>
      <w:r w:rsidR="003F0818" w:rsidRPr="00511C25">
        <w:t xml:space="preserve">distribute </w:t>
      </w:r>
      <w:r w:rsidRPr="00511C25">
        <w:t>it</w:t>
      </w:r>
      <w:r w:rsidR="00C01C4F" w:rsidRPr="00511C25">
        <w:t xml:space="preserve"> </w:t>
      </w:r>
      <w:r w:rsidR="003F0818" w:rsidRPr="00511C25">
        <w:t>to</w:t>
      </w:r>
      <w:r w:rsidR="00C01C4F" w:rsidRPr="00511C25">
        <w:t xml:space="preserve"> everyone</w:t>
      </w:r>
      <w:r w:rsidR="003F0818" w:rsidRPr="00511C25">
        <w:t xml:space="preserve"> involved</w:t>
      </w:r>
      <w:r w:rsidRPr="00511C25">
        <w:t xml:space="preserve">.  </w:t>
      </w:r>
    </w:p>
    <w:p w14:paraId="70CACAB3" w14:textId="32544F84" w:rsidR="004C09D0" w:rsidRPr="00511C25" w:rsidRDefault="004C09D0" w:rsidP="008A3A15">
      <w:pPr>
        <w:spacing w:line="220" w:lineRule="exact"/>
        <w:ind w:left="360" w:right="36"/>
        <w:jc w:val="both"/>
      </w:pPr>
      <w:r w:rsidRPr="00511C25">
        <w:t xml:space="preserve">--Jill </w:t>
      </w:r>
      <w:r w:rsidR="00A30AFA" w:rsidRPr="00511C25">
        <w:t xml:space="preserve">Hipwell, </w:t>
      </w:r>
      <w:r w:rsidRPr="00511C25">
        <w:t xml:space="preserve">of West Weber, </w:t>
      </w:r>
      <w:r w:rsidR="00915F89" w:rsidRPr="00511C25">
        <w:t xml:space="preserve">asked if </w:t>
      </w:r>
      <w:r w:rsidR="00D94B6D" w:rsidRPr="00511C25">
        <w:t xml:space="preserve">the PRUD chapter </w:t>
      </w:r>
      <w:r w:rsidRPr="00511C25">
        <w:t>had been re</w:t>
      </w:r>
      <w:r w:rsidR="00915F89" w:rsidRPr="00511C25">
        <w:t>wr</w:t>
      </w:r>
      <w:r w:rsidRPr="00511C25">
        <w:t>i</w:t>
      </w:r>
      <w:r w:rsidR="00915F89" w:rsidRPr="00511C25">
        <w:t>tt</w:t>
      </w:r>
      <w:r w:rsidRPr="00511C25">
        <w:t>e</w:t>
      </w:r>
      <w:r w:rsidR="00915F89" w:rsidRPr="00511C25">
        <w:t>n</w:t>
      </w:r>
      <w:r w:rsidR="005D26AA">
        <w:t>.  S</w:t>
      </w:r>
      <w:r w:rsidR="00813469" w:rsidRPr="00511C25">
        <w:t>he read from code that if the county desires it to remain a legislative decision than the chapter should be rewritten with more objective criteria to remove the potential of the arbitrary decision making</w:t>
      </w:r>
      <w:r w:rsidR="005D26AA">
        <w:t>.  S</w:t>
      </w:r>
      <w:r w:rsidR="002D3287" w:rsidRPr="00511C25">
        <w:t xml:space="preserve">he said </w:t>
      </w:r>
      <w:r w:rsidR="00813469" w:rsidRPr="00511C25">
        <w:t>that the two planning commissions approved this overlay zone in 2018 and asked when it was tabled after that</w:t>
      </w:r>
      <w:r w:rsidR="00915F89" w:rsidRPr="00511C25">
        <w:t xml:space="preserve">.  </w:t>
      </w:r>
      <w:r w:rsidRPr="00511C25">
        <w:t>Rick Grover, County Planning D</w:t>
      </w:r>
      <w:r w:rsidR="00915F89" w:rsidRPr="00511C25">
        <w:t>irector,</w:t>
      </w:r>
      <w:r w:rsidRPr="00511C25">
        <w:t xml:space="preserve"> </w:t>
      </w:r>
      <w:r w:rsidR="00D94B6D" w:rsidRPr="00511C25">
        <w:t>responde</w:t>
      </w:r>
      <w:r w:rsidR="00915F89" w:rsidRPr="00511C25">
        <w:t xml:space="preserve">d that it </w:t>
      </w:r>
      <w:r w:rsidRPr="00511C25">
        <w:t>ha</w:t>
      </w:r>
      <w:r w:rsidR="00D94B6D" w:rsidRPr="00511C25">
        <w:t>d</w:t>
      </w:r>
      <w:r w:rsidRPr="00511C25">
        <w:t xml:space="preserve"> not</w:t>
      </w:r>
      <w:r w:rsidR="00813469" w:rsidRPr="00511C25">
        <w:t xml:space="preserve"> been rewritten</w:t>
      </w:r>
      <w:r w:rsidR="005D26AA">
        <w:t xml:space="preserve"> and</w:t>
      </w:r>
      <w:r w:rsidR="00915F89" w:rsidRPr="00511C25">
        <w:t xml:space="preserve"> that </w:t>
      </w:r>
      <w:r w:rsidR="00ED1E98" w:rsidRPr="00511C25">
        <w:t>the</w:t>
      </w:r>
      <w:r w:rsidR="00915F89" w:rsidRPr="00511C25">
        <w:t xml:space="preserve"> previous Commission gave </w:t>
      </w:r>
      <w:r w:rsidRPr="00511C25">
        <w:t xml:space="preserve">some direction to look </w:t>
      </w:r>
      <w:r w:rsidR="00ED1E98" w:rsidRPr="00511C25">
        <w:t xml:space="preserve">at making it an </w:t>
      </w:r>
      <w:r w:rsidRPr="00511C25">
        <w:t xml:space="preserve">overlay zone but </w:t>
      </w:r>
      <w:r w:rsidR="00ED1E98" w:rsidRPr="00511C25">
        <w:t xml:space="preserve">it </w:t>
      </w:r>
      <w:r w:rsidR="005D26AA">
        <w:t>w</w:t>
      </w:r>
      <w:r w:rsidRPr="00511C25">
        <w:t>as put on hold</w:t>
      </w:r>
      <w:r w:rsidR="005D26AA">
        <w:t>.  C</w:t>
      </w:r>
      <w:r w:rsidR="00813469" w:rsidRPr="00511C25">
        <w:t>urrently it is an administrative review—it comes before the Commission because it is a conditional use</w:t>
      </w:r>
      <w:r w:rsidR="005D26AA">
        <w:t>—a</w:t>
      </w:r>
      <w:r w:rsidR="00813469" w:rsidRPr="00511C25">
        <w:t>nd the legislative portion was put on hold because the Commission at that time felt that it takes away some development rights making it more restrictive/difficult for development to occur</w:t>
      </w:r>
      <w:r w:rsidRPr="00511C25">
        <w:t xml:space="preserve">.  </w:t>
      </w:r>
      <w:r w:rsidR="004605CC" w:rsidRPr="00511C25">
        <w:t>S</w:t>
      </w:r>
      <w:r w:rsidR="00182806" w:rsidRPr="00511C25">
        <w:t>he ha</w:t>
      </w:r>
      <w:r w:rsidR="004605CC" w:rsidRPr="00511C25">
        <w:t>d</w:t>
      </w:r>
      <w:r w:rsidR="00182806" w:rsidRPr="00511C25">
        <w:t xml:space="preserve"> heard that there are some loopholes</w:t>
      </w:r>
      <w:r w:rsidR="00224118" w:rsidRPr="00511C25">
        <w:t>,</w:t>
      </w:r>
      <w:r w:rsidR="004605CC" w:rsidRPr="00511C25">
        <w:t xml:space="preserve"> </w:t>
      </w:r>
      <w:r w:rsidR="007D0A58" w:rsidRPr="00511C25">
        <w:t xml:space="preserve">and </w:t>
      </w:r>
      <w:r w:rsidR="004605CC" w:rsidRPr="00511C25">
        <w:t>o</w:t>
      </w:r>
      <w:r w:rsidR="006D1C69" w:rsidRPr="00511C25">
        <w:t xml:space="preserve">ne portion she feels </w:t>
      </w:r>
      <w:r w:rsidR="002D3287" w:rsidRPr="00511C25">
        <w:t xml:space="preserve">is </w:t>
      </w:r>
      <w:r w:rsidR="006D1C69" w:rsidRPr="00511C25">
        <w:t xml:space="preserve">a necessity for all subdivision sections relates to </w:t>
      </w:r>
      <w:r w:rsidRPr="00511C25">
        <w:t>streets</w:t>
      </w:r>
      <w:r w:rsidR="007D0A58" w:rsidRPr="00511C25">
        <w:t xml:space="preserve">—that there should always </w:t>
      </w:r>
      <w:r w:rsidR="00224118" w:rsidRPr="00511C25">
        <w:t>be</w:t>
      </w:r>
      <w:r w:rsidR="007D0A58" w:rsidRPr="00511C25">
        <w:t xml:space="preserve"> a</w:t>
      </w:r>
      <w:r w:rsidRPr="00511C25">
        <w:t xml:space="preserve">t least two </w:t>
      </w:r>
      <w:r w:rsidR="006D1C69" w:rsidRPr="00511C25">
        <w:t xml:space="preserve"> access </w:t>
      </w:r>
      <w:r w:rsidR="00224118" w:rsidRPr="00511C25">
        <w:t xml:space="preserve">points </w:t>
      </w:r>
      <w:r w:rsidR="006D1C69" w:rsidRPr="00511C25">
        <w:t>into development if it contains more than 30 residen</w:t>
      </w:r>
      <w:r w:rsidRPr="00511C25">
        <w:t>c</w:t>
      </w:r>
      <w:r w:rsidR="006D1C69" w:rsidRPr="00511C25">
        <w:t>es</w:t>
      </w:r>
      <w:r w:rsidR="00224118" w:rsidRPr="00511C25">
        <w:t xml:space="preserve">, </w:t>
      </w:r>
      <w:r w:rsidR="002D3287" w:rsidRPr="00511C25">
        <w:t>reg</w:t>
      </w:r>
      <w:r w:rsidR="00224118" w:rsidRPr="00511C25">
        <w:t>a</w:t>
      </w:r>
      <w:r w:rsidR="002D3287" w:rsidRPr="00511C25">
        <w:t xml:space="preserve">rdless of </w:t>
      </w:r>
      <w:r w:rsidR="00224118" w:rsidRPr="00511C25">
        <w:t xml:space="preserve">the exception if they have </w:t>
      </w:r>
      <w:r w:rsidR="00EF5319" w:rsidRPr="00511C25">
        <w:t>fire suppression systems</w:t>
      </w:r>
      <w:r w:rsidR="00224118" w:rsidRPr="00511C25">
        <w:t xml:space="preserve"> because the oc</w:t>
      </w:r>
      <w:r w:rsidR="002D3287" w:rsidRPr="00511C25">
        <w:t>c</w:t>
      </w:r>
      <w:r w:rsidR="00224118" w:rsidRPr="00511C25">
        <w:t>u</w:t>
      </w:r>
      <w:r w:rsidR="002D3287" w:rsidRPr="00511C25">
        <w:t>r</w:t>
      </w:r>
      <w:r w:rsidR="00224118" w:rsidRPr="00511C25">
        <w:t>ring emergency may not be a fire</w:t>
      </w:r>
      <w:r w:rsidR="00EF5319" w:rsidRPr="00511C25">
        <w:t xml:space="preserve">.  </w:t>
      </w:r>
      <w:r w:rsidR="0052398D" w:rsidRPr="00511C25">
        <w:t xml:space="preserve"> </w:t>
      </w:r>
      <w:r w:rsidR="00081DEE" w:rsidRPr="00511C25">
        <w:t xml:space="preserve">Chair Froerer </w:t>
      </w:r>
      <w:r w:rsidR="0052398D" w:rsidRPr="00511C25">
        <w:t xml:space="preserve">suggested </w:t>
      </w:r>
      <w:r w:rsidR="00081DEE" w:rsidRPr="00511C25">
        <w:t>t</w:t>
      </w:r>
      <w:r w:rsidR="0052398D" w:rsidRPr="00511C25">
        <w:t xml:space="preserve">hat Ms. Hipwell </w:t>
      </w:r>
      <w:r w:rsidR="00081DEE" w:rsidRPr="00511C25">
        <w:t>start with the Planning Commission.</w:t>
      </w:r>
    </w:p>
    <w:p w14:paraId="1AE1134F" w14:textId="68E4A9F8" w:rsidR="00081DEE" w:rsidRPr="00511C25" w:rsidRDefault="00081DEE" w:rsidP="008A3A15">
      <w:pPr>
        <w:spacing w:line="220" w:lineRule="exact"/>
        <w:ind w:left="360" w:right="36"/>
        <w:jc w:val="both"/>
      </w:pPr>
      <w:r w:rsidRPr="00511C25">
        <w:t xml:space="preserve">--Ralph Price, of Ogden, </w:t>
      </w:r>
      <w:r w:rsidR="00763406" w:rsidRPr="00511C25">
        <w:t>implored</w:t>
      </w:r>
      <w:r w:rsidR="005A1427" w:rsidRPr="00511C25">
        <w:t xml:space="preserve"> the Commission to use their influence to </w:t>
      </w:r>
      <w:r w:rsidR="003418CC" w:rsidRPr="00511C25">
        <w:t xml:space="preserve">not close </w:t>
      </w:r>
      <w:r w:rsidR="005A1427" w:rsidRPr="00511C25">
        <w:t xml:space="preserve">the </w:t>
      </w:r>
      <w:r w:rsidRPr="00511C25">
        <w:t>Lantern House</w:t>
      </w:r>
      <w:r w:rsidR="004113A5" w:rsidRPr="00511C25">
        <w:t>, which serves three counties,</w:t>
      </w:r>
      <w:r w:rsidR="005A1427" w:rsidRPr="00511C25">
        <w:t xml:space="preserve"> </w:t>
      </w:r>
      <w:r w:rsidR="003418CC" w:rsidRPr="00511C25">
        <w:t>on March 1</w:t>
      </w:r>
      <w:r w:rsidR="00763406" w:rsidRPr="00511C25">
        <w:t xml:space="preserve"> </w:t>
      </w:r>
      <w:r w:rsidR="003418CC" w:rsidRPr="00511C25">
        <w:t xml:space="preserve">because it </w:t>
      </w:r>
      <w:r w:rsidR="00763406" w:rsidRPr="00511C25">
        <w:t xml:space="preserve">is key </w:t>
      </w:r>
      <w:r w:rsidRPr="00511C25">
        <w:t>t</w:t>
      </w:r>
      <w:r w:rsidR="003418CC" w:rsidRPr="00511C25">
        <w:t>o</w:t>
      </w:r>
      <w:r w:rsidRPr="00511C25">
        <w:t xml:space="preserve"> </w:t>
      </w:r>
      <w:r w:rsidR="00763406" w:rsidRPr="00511C25">
        <w:t xml:space="preserve">help people </w:t>
      </w:r>
      <w:r w:rsidR="003418CC" w:rsidRPr="00511C25">
        <w:t>get their lives back together</w:t>
      </w:r>
      <w:r w:rsidR="00AE38EE" w:rsidRPr="00511C25">
        <w:t xml:space="preserve"> and </w:t>
      </w:r>
      <w:r w:rsidR="001C5602" w:rsidRPr="00511C25">
        <w:t>h</w:t>
      </w:r>
      <w:r w:rsidR="00AE38EE" w:rsidRPr="00511C25">
        <w:t>a</w:t>
      </w:r>
      <w:r w:rsidR="001C5602" w:rsidRPr="00511C25">
        <w:t>s</w:t>
      </w:r>
      <w:r w:rsidR="00AE38EE" w:rsidRPr="00511C25">
        <w:t xml:space="preserve"> been successful because they started with the overflow style</w:t>
      </w:r>
      <w:r w:rsidR="00763406" w:rsidRPr="00511C25">
        <w:t xml:space="preserve">.  </w:t>
      </w:r>
      <w:r w:rsidR="00D57019" w:rsidRPr="00511C25">
        <w:t xml:space="preserve">Two days ago there were </w:t>
      </w:r>
      <w:r w:rsidR="00D54030" w:rsidRPr="00511C25">
        <w:t xml:space="preserve">90 people </w:t>
      </w:r>
      <w:r w:rsidR="00D57019" w:rsidRPr="00511C25">
        <w:t>th</w:t>
      </w:r>
      <w:r w:rsidR="00D54030" w:rsidRPr="00511C25">
        <w:t>er</w:t>
      </w:r>
      <w:r w:rsidR="00D57019" w:rsidRPr="00511C25">
        <w:t>e</w:t>
      </w:r>
      <w:r w:rsidR="00D54030" w:rsidRPr="00511C25">
        <w:t xml:space="preserve">, 30 of </w:t>
      </w:r>
      <w:r w:rsidR="00D57019" w:rsidRPr="00511C25">
        <w:t>t</w:t>
      </w:r>
      <w:r w:rsidR="00D54030" w:rsidRPr="00511C25">
        <w:t>h</w:t>
      </w:r>
      <w:r w:rsidR="00D57019" w:rsidRPr="00511C25">
        <w:t>em</w:t>
      </w:r>
      <w:r w:rsidR="00D54030" w:rsidRPr="00511C25">
        <w:t xml:space="preserve"> children</w:t>
      </w:r>
      <w:r w:rsidR="00D57019" w:rsidRPr="00511C25">
        <w:t xml:space="preserve">, and what a </w:t>
      </w:r>
      <w:r w:rsidR="00610DB2" w:rsidRPr="00511C25">
        <w:t>tragedy to throw them out in the middle of winter</w:t>
      </w:r>
      <w:r w:rsidR="00D54030" w:rsidRPr="00511C25">
        <w:t xml:space="preserve">. </w:t>
      </w:r>
      <w:r w:rsidR="00610DB2" w:rsidRPr="00511C25">
        <w:t xml:space="preserve"> </w:t>
      </w:r>
      <w:r w:rsidR="00D54030" w:rsidRPr="00511C25">
        <w:t xml:space="preserve">Chair Froerer </w:t>
      </w:r>
      <w:r w:rsidR="007E5039" w:rsidRPr="00511C25">
        <w:t xml:space="preserve">said that the Lantern House Board </w:t>
      </w:r>
      <w:r w:rsidR="00AE38EE" w:rsidRPr="00511C25">
        <w:t xml:space="preserve">is </w:t>
      </w:r>
      <w:r w:rsidR="00D54030" w:rsidRPr="00511C25">
        <w:t xml:space="preserve">aware </w:t>
      </w:r>
      <w:r w:rsidR="007E5039" w:rsidRPr="00511C25">
        <w:t xml:space="preserve">of this and are looking to negotiate with </w:t>
      </w:r>
      <w:r w:rsidR="001C5602" w:rsidRPr="00511C25">
        <w:t xml:space="preserve">the </w:t>
      </w:r>
      <w:r w:rsidR="007E5039" w:rsidRPr="00511C25">
        <w:t>North Ogden City Fire Department</w:t>
      </w:r>
      <w:r w:rsidR="00BA149A" w:rsidRPr="00511C25">
        <w:t xml:space="preserve"> regarding </w:t>
      </w:r>
      <w:r w:rsidR="004B61F8">
        <w:t xml:space="preserve">the </w:t>
      </w:r>
      <w:r w:rsidR="00BA149A" w:rsidRPr="00511C25">
        <w:t>fire issue</w:t>
      </w:r>
      <w:r w:rsidR="00D54030" w:rsidRPr="00511C25">
        <w:t>.</w:t>
      </w:r>
      <w:r w:rsidR="00B438FE" w:rsidRPr="00511C25">
        <w:t xml:space="preserve"> </w:t>
      </w:r>
    </w:p>
    <w:p w14:paraId="3495AE73" w14:textId="77777777" w:rsidR="000B3202" w:rsidRPr="00511C25" w:rsidRDefault="000B3202" w:rsidP="008A3A15">
      <w:pPr>
        <w:spacing w:line="220" w:lineRule="exact"/>
        <w:ind w:left="360" w:right="36" w:hanging="360"/>
        <w:jc w:val="both"/>
      </w:pPr>
    </w:p>
    <w:p w14:paraId="6D5235A9" w14:textId="77777777" w:rsidR="000B3202" w:rsidRPr="00511C25" w:rsidRDefault="000B3202" w:rsidP="008A3A15">
      <w:pPr>
        <w:spacing w:line="220" w:lineRule="exact"/>
        <w:ind w:left="360" w:right="36" w:hanging="360"/>
        <w:jc w:val="both"/>
        <w:rPr>
          <w:b/>
          <w:i/>
        </w:rPr>
      </w:pPr>
      <w:r w:rsidRPr="00511C25">
        <w:rPr>
          <w:b/>
        </w:rPr>
        <w:t>F.</w:t>
      </w:r>
      <w:r w:rsidRPr="00511C25">
        <w:rPr>
          <w:b/>
        </w:rPr>
        <w:tab/>
      </w:r>
      <w:r w:rsidRPr="00511C25">
        <w:rPr>
          <w:b/>
          <w:smallCaps/>
        </w:rPr>
        <w:t>Consent Items:</w:t>
      </w:r>
    </w:p>
    <w:p w14:paraId="05E183F7" w14:textId="09106159" w:rsidR="000B3202" w:rsidRPr="00511C25" w:rsidRDefault="000B3202" w:rsidP="008A3A15">
      <w:pPr>
        <w:spacing w:line="220" w:lineRule="exact"/>
        <w:ind w:left="360" w:right="36"/>
        <w:jc w:val="both"/>
      </w:pPr>
      <w:r w:rsidRPr="00511C25">
        <w:t>1.</w:t>
      </w:r>
      <w:r w:rsidRPr="00511C25">
        <w:tab/>
        <w:t>Warrants</w:t>
      </w:r>
      <w:r w:rsidR="005772E6" w:rsidRPr="00511C25">
        <w:t xml:space="preserve"> </w:t>
      </w:r>
      <w:r w:rsidR="00AB38BE" w:rsidRPr="00511C25">
        <w:t>#</w:t>
      </w:r>
      <w:r w:rsidR="005772E6" w:rsidRPr="00511C25">
        <w:t>2412-2424 and #447168-447380</w:t>
      </w:r>
      <w:r w:rsidR="00AB38BE" w:rsidRPr="00511C25">
        <w:t xml:space="preserve"> in the amount of </w:t>
      </w:r>
      <w:r w:rsidR="005772E6" w:rsidRPr="00511C25">
        <w:t>$489,861</w:t>
      </w:r>
      <w:r w:rsidRPr="00511C25">
        <w:t>.</w:t>
      </w:r>
      <w:r w:rsidR="005772E6" w:rsidRPr="00511C25">
        <w:t>91.</w:t>
      </w:r>
    </w:p>
    <w:p w14:paraId="3790600A" w14:textId="77777777" w:rsidR="000B3202" w:rsidRPr="00511C25" w:rsidRDefault="000B3202" w:rsidP="008A3A15">
      <w:pPr>
        <w:spacing w:line="220" w:lineRule="exact"/>
        <w:ind w:left="360" w:right="36"/>
        <w:jc w:val="both"/>
      </w:pPr>
      <w:r w:rsidRPr="00511C25">
        <w:t>2.</w:t>
      </w:r>
      <w:r w:rsidRPr="00511C25">
        <w:tab/>
        <w:t xml:space="preserve">Purchase orders in the amount $161,603.22. </w:t>
      </w:r>
    </w:p>
    <w:p w14:paraId="38C13A26" w14:textId="77777777" w:rsidR="000B3202" w:rsidRPr="00511C25" w:rsidRDefault="000B3202" w:rsidP="008A3A15">
      <w:pPr>
        <w:spacing w:line="220" w:lineRule="exact"/>
        <w:ind w:left="360" w:right="36"/>
        <w:jc w:val="both"/>
      </w:pPr>
      <w:r w:rsidRPr="00511C25">
        <w:t>3.</w:t>
      </w:r>
      <w:r w:rsidRPr="00511C25">
        <w:tab/>
        <w:t>Minutes for the meeting held on February 4, 2020.</w:t>
      </w:r>
    </w:p>
    <w:p w14:paraId="67E08776" w14:textId="79924DEA" w:rsidR="000B3202" w:rsidRPr="00511C25" w:rsidRDefault="000B3202" w:rsidP="008A3A15">
      <w:pPr>
        <w:spacing w:line="220" w:lineRule="exact"/>
        <w:ind w:left="360" w:right="36"/>
        <w:jc w:val="both"/>
      </w:pPr>
      <w:r w:rsidRPr="00511C25">
        <w:t>4.</w:t>
      </w:r>
      <w:r w:rsidRPr="00511C25">
        <w:tab/>
        <w:t>ACH payment to U</w:t>
      </w:r>
      <w:r w:rsidR="00F661DD" w:rsidRPr="00511C25">
        <w:t>.</w:t>
      </w:r>
      <w:r w:rsidRPr="00511C25">
        <w:t>S</w:t>
      </w:r>
      <w:r w:rsidR="00F661DD" w:rsidRPr="00511C25">
        <w:t xml:space="preserve">. </w:t>
      </w:r>
      <w:r w:rsidRPr="00511C25">
        <w:t>Bank in the amount of $254,473.66.</w:t>
      </w:r>
    </w:p>
    <w:p w14:paraId="2BB9BAE5" w14:textId="77777777" w:rsidR="000B3202" w:rsidRPr="00511C25" w:rsidRDefault="000B3202" w:rsidP="008A3A15">
      <w:pPr>
        <w:spacing w:line="220" w:lineRule="exact"/>
        <w:ind w:left="360" w:right="36"/>
        <w:jc w:val="both"/>
      </w:pPr>
      <w:r w:rsidRPr="00511C25">
        <w:t>5.</w:t>
      </w:r>
      <w:r w:rsidRPr="00511C25">
        <w:tab/>
        <w:t>New business licenses.</w:t>
      </w:r>
    </w:p>
    <w:p w14:paraId="0F43B4CB" w14:textId="77777777" w:rsidR="000B3202" w:rsidRPr="00511C25" w:rsidRDefault="000B3202" w:rsidP="008A3A15">
      <w:pPr>
        <w:spacing w:line="220" w:lineRule="exact"/>
        <w:ind w:left="360" w:right="36"/>
        <w:jc w:val="both"/>
      </w:pPr>
      <w:r w:rsidRPr="00511C25">
        <w:t>6.</w:t>
      </w:r>
      <w:r w:rsidRPr="00511C25">
        <w:tab/>
        <w:t xml:space="preserve">New beer licenses. </w:t>
      </w:r>
    </w:p>
    <w:p w14:paraId="337B7BCE" w14:textId="77777777" w:rsidR="000B3202" w:rsidRPr="00511C25" w:rsidRDefault="000B3202" w:rsidP="008A3A15">
      <w:pPr>
        <w:spacing w:line="220" w:lineRule="exact"/>
        <w:ind w:left="360" w:right="36"/>
        <w:jc w:val="both"/>
      </w:pPr>
      <w:r w:rsidRPr="00511C25">
        <w:t>7.</w:t>
      </w:r>
      <w:r w:rsidRPr="00511C25">
        <w:tab/>
        <w:t xml:space="preserve">Retirement Agreement with Ralph Brooks. </w:t>
      </w:r>
      <w:r w:rsidRPr="00511C25">
        <w:tab/>
      </w:r>
    </w:p>
    <w:p w14:paraId="2349602F" w14:textId="328C8275" w:rsidR="00511C25" w:rsidRPr="00511C25" w:rsidRDefault="000B3202" w:rsidP="008A3A15">
      <w:pPr>
        <w:spacing w:line="220" w:lineRule="exact"/>
        <w:ind w:left="720" w:right="36" w:hanging="360"/>
        <w:jc w:val="both"/>
      </w:pPr>
      <w:r w:rsidRPr="00511C25">
        <w:t>8.</w:t>
      </w:r>
      <w:r w:rsidRPr="00511C25">
        <w:tab/>
        <w:t xml:space="preserve">Grant extension with the Utah Department of Workforce Services for the extension of funding </w:t>
      </w:r>
      <w:r w:rsidR="004B61F8">
        <w:t>for Weber County’s ICAN program</w:t>
      </w:r>
      <w:r w:rsidRPr="00511C25">
        <w:t xml:space="preserve"> through June 30, 2020</w:t>
      </w:r>
      <w:r w:rsidR="004B61F8">
        <w:t xml:space="preserve"> to</w:t>
      </w:r>
      <w:r w:rsidRPr="00511C25">
        <w:t xml:space="preserve"> serv</w:t>
      </w:r>
      <w:r w:rsidR="004B61F8">
        <w:t>e</w:t>
      </w:r>
      <w:r w:rsidRPr="00511C25">
        <w:t xml:space="preserve"> families experiencing intergenerational poverty.</w:t>
      </w:r>
    </w:p>
    <w:p w14:paraId="334BD90E" w14:textId="77777777" w:rsidR="00511C25" w:rsidRPr="00511C25" w:rsidRDefault="00511C25">
      <w:pPr>
        <w:autoSpaceDE/>
        <w:autoSpaceDN/>
        <w:adjustRightInd/>
        <w:spacing w:after="200" w:line="276" w:lineRule="auto"/>
      </w:pPr>
      <w:r w:rsidRPr="00511C25">
        <w:br w:type="page"/>
      </w:r>
    </w:p>
    <w:p w14:paraId="13CDAED6" w14:textId="2F0CEF6C" w:rsidR="00312BFE" w:rsidRPr="00511C25" w:rsidRDefault="00312BFE" w:rsidP="008A3A15">
      <w:pPr>
        <w:spacing w:line="220" w:lineRule="exact"/>
        <w:ind w:left="720" w:right="36"/>
        <w:jc w:val="both"/>
      </w:pPr>
      <w:r w:rsidRPr="00511C25">
        <w:lastRenderedPageBreak/>
        <w:t>Commissioner Jenkins said that it is difficult to have oversight o</w:t>
      </w:r>
      <w:r w:rsidR="007C30F7" w:rsidRPr="00511C25">
        <w:t>f</w:t>
      </w:r>
      <w:r w:rsidRPr="00511C25">
        <w:t xml:space="preserve"> ACH payments because they go </w:t>
      </w:r>
      <w:r w:rsidR="00465D56" w:rsidRPr="00511C25">
        <w:t xml:space="preserve">on </w:t>
      </w:r>
      <w:r w:rsidRPr="00511C25">
        <w:t>s</w:t>
      </w:r>
      <w:r w:rsidR="009F765D" w:rsidRPr="00511C25">
        <w:t>taff</w:t>
      </w:r>
      <w:r w:rsidRPr="00511C25">
        <w:t>’s PCards</w:t>
      </w:r>
      <w:r w:rsidR="00995D28" w:rsidRPr="00511C25">
        <w:t>,</w:t>
      </w:r>
      <w:r w:rsidR="007C30F7" w:rsidRPr="00511C25">
        <w:t xml:space="preserve"> don’t have much detail on</w:t>
      </w:r>
      <w:r w:rsidR="00382DC5" w:rsidRPr="00511C25">
        <w:t xml:space="preserve"> the US Bank statement</w:t>
      </w:r>
      <w:r w:rsidR="00650933" w:rsidRPr="00511C25">
        <w:t>s</w:t>
      </w:r>
      <w:r w:rsidR="00995D28" w:rsidRPr="00511C25">
        <w:t>, and he asked if there is a better way to review them</w:t>
      </w:r>
      <w:r w:rsidR="00382DC5" w:rsidRPr="00511C25">
        <w:t xml:space="preserve">.  </w:t>
      </w:r>
      <w:r w:rsidR="00465D56" w:rsidRPr="00511C25">
        <w:t xml:space="preserve">Ricky Hatch, County Clerk/Auditor, stated that </w:t>
      </w:r>
      <w:r w:rsidRPr="00511C25">
        <w:t xml:space="preserve">every </w:t>
      </w:r>
      <w:r w:rsidR="00465D56" w:rsidRPr="00511C25">
        <w:t xml:space="preserve">PCard purchase has to be </w:t>
      </w:r>
      <w:r w:rsidR="00B120AA" w:rsidRPr="00511C25">
        <w:t>reported on a PCard log</w:t>
      </w:r>
      <w:r w:rsidR="003D056C" w:rsidRPr="00511C25">
        <w:t xml:space="preserve"> that is</w:t>
      </w:r>
      <w:r w:rsidR="00B120AA" w:rsidRPr="00511C25">
        <w:t xml:space="preserve"> </w:t>
      </w:r>
      <w:r w:rsidRPr="00511C25">
        <w:t>submitted monthly</w:t>
      </w:r>
      <w:r w:rsidR="003D056C" w:rsidRPr="00511C25">
        <w:t xml:space="preserve"> to </w:t>
      </w:r>
      <w:r w:rsidRPr="00511C25">
        <w:t xml:space="preserve">the </w:t>
      </w:r>
      <w:r w:rsidR="003D056C" w:rsidRPr="00511C25">
        <w:t>PC</w:t>
      </w:r>
      <w:r w:rsidRPr="00511C25">
        <w:t>ard</w:t>
      </w:r>
      <w:r w:rsidR="003D056C" w:rsidRPr="00511C25">
        <w:t xml:space="preserve"> </w:t>
      </w:r>
      <w:r w:rsidRPr="00511C25">
        <w:t>holder’s supervisor</w:t>
      </w:r>
      <w:r w:rsidR="00683630" w:rsidRPr="00511C25">
        <w:t>,</w:t>
      </w:r>
      <w:r w:rsidR="00650933" w:rsidRPr="00511C25">
        <w:t xml:space="preserve"> </w:t>
      </w:r>
      <w:r w:rsidR="00683630" w:rsidRPr="00511C25">
        <w:t xml:space="preserve">and </w:t>
      </w:r>
      <w:r w:rsidR="00650933" w:rsidRPr="00511C25">
        <w:t xml:space="preserve">all </w:t>
      </w:r>
      <w:r w:rsidR="003D056C" w:rsidRPr="00511C25">
        <w:t>elected officials</w:t>
      </w:r>
      <w:r w:rsidR="00650933" w:rsidRPr="00511C25">
        <w:t>’</w:t>
      </w:r>
      <w:r w:rsidR="003D056C" w:rsidRPr="00511C25">
        <w:t xml:space="preserve"> </w:t>
      </w:r>
      <w:r w:rsidR="00683630" w:rsidRPr="00511C25">
        <w:t>ar</w:t>
      </w:r>
      <w:r w:rsidR="00650933" w:rsidRPr="00511C25">
        <w:t xml:space="preserve">e </w:t>
      </w:r>
      <w:r w:rsidR="003D056C" w:rsidRPr="00511C25">
        <w:t xml:space="preserve">reviewed by Mr. Hatch and Mr. Hatch’s by the </w:t>
      </w:r>
      <w:r w:rsidR="00650933" w:rsidRPr="00511C25">
        <w:t xml:space="preserve">County </w:t>
      </w:r>
      <w:r w:rsidR="003D056C" w:rsidRPr="00511C25">
        <w:t>Attorney</w:t>
      </w:r>
      <w:r w:rsidR="00416EBA">
        <w:t>.  T</w:t>
      </w:r>
      <w:r w:rsidR="00650933" w:rsidRPr="00511C25">
        <w:t>here is an audit</w:t>
      </w:r>
      <w:r w:rsidRPr="00511C25">
        <w:t xml:space="preserve"> program </w:t>
      </w:r>
      <w:r w:rsidR="00650933" w:rsidRPr="00511C25">
        <w:t xml:space="preserve">that reviews </w:t>
      </w:r>
      <w:r w:rsidRPr="00511C25">
        <w:t>PCard logs</w:t>
      </w:r>
      <w:r w:rsidR="00416EBA">
        <w:t xml:space="preserve">, that there </w:t>
      </w:r>
      <w:r w:rsidR="00650933" w:rsidRPr="00511C25">
        <w:t xml:space="preserve"> a</w:t>
      </w:r>
      <w:r w:rsidR="00416EBA">
        <w:t>re</w:t>
      </w:r>
      <w:r w:rsidR="00650933" w:rsidRPr="00511C25">
        <w:t xml:space="preserve"> also </w:t>
      </w:r>
      <w:r w:rsidR="00FA706C" w:rsidRPr="00511C25">
        <w:t xml:space="preserve">arbitrary </w:t>
      </w:r>
      <w:r w:rsidR="00650933" w:rsidRPr="00511C25">
        <w:t>audits, and there are limits on PCards</w:t>
      </w:r>
      <w:r w:rsidR="009E0D05">
        <w:t>—</w:t>
      </w:r>
      <w:r w:rsidR="001A3782">
        <w:t xml:space="preserve">the single transaction </w:t>
      </w:r>
      <w:r w:rsidR="005E6991">
        <w:t xml:space="preserve">amount </w:t>
      </w:r>
      <w:r w:rsidR="001A3782">
        <w:t xml:space="preserve">follows the county procurement ordinance and the </w:t>
      </w:r>
      <w:r w:rsidRPr="00511C25">
        <w:t>month</w:t>
      </w:r>
      <w:r w:rsidR="001A3782">
        <w:t>ly amount varies by department</w:t>
      </w:r>
      <w:r w:rsidRPr="00511C25">
        <w:t xml:space="preserve">.  Commissioner Harvey has </w:t>
      </w:r>
      <w:r w:rsidR="00703650" w:rsidRPr="00511C25">
        <w:t xml:space="preserve">many years of </w:t>
      </w:r>
      <w:r w:rsidRPr="00511C25">
        <w:t>experience with the program</w:t>
      </w:r>
      <w:r w:rsidR="00BA762B" w:rsidRPr="00511C25">
        <w:t xml:space="preserve">, and </w:t>
      </w:r>
      <w:r w:rsidR="00416EBA">
        <w:t xml:space="preserve">noted that </w:t>
      </w:r>
      <w:r w:rsidR="00BA762B" w:rsidRPr="00511C25">
        <w:t xml:space="preserve">just this morning he learned of a situation where there was quite an ordeal over </w:t>
      </w:r>
      <w:r w:rsidRPr="00511C25">
        <w:t>75 cents</w:t>
      </w:r>
      <w:r w:rsidR="00BA762B" w:rsidRPr="00511C25">
        <w:t xml:space="preserve"> because </w:t>
      </w:r>
      <w:r w:rsidR="00CE3E9C">
        <w:t>s</w:t>
      </w:r>
      <w:r w:rsidR="00BA762B" w:rsidRPr="00511C25">
        <w:t>t</w:t>
      </w:r>
      <w:r w:rsidR="00CE3E9C">
        <w:t>aff</w:t>
      </w:r>
      <w:r w:rsidR="00BA762B" w:rsidRPr="00511C25">
        <w:t xml:space="preserve"> wanted </w:t>
      </w:r>
      <w:r w:rsidR="00416EBA">
        <w:t xml:space="preserve">to be </w:t>
      </w:r>
      <w:r w:rsidR="00BA762B" w:rsidRPr="00511C25">
        <w:t>accountabl</w:t>
      </w:r>
      <w:r w:rsidR="00416EBA">
        <w:t>e</w:t>
      </w:r>
      <w:r w:rsidR="00BA762B" w:rsidRPr="00511C25">
        <w:t xml:space="preserve">.  </w:t>
      </w:r>
      <w:r w:rsidR="00BB22D1" w:rsidRPr="00511C25">
        <w:t xml:space="preserve">Shelly Halacy, of the County Commission Office, gave an example of the Purchasing Agent calling her about whether she had </w:t>
      </w:r>
      <w:r w:rsidR="00CE3E9C">
        <w:t>issu</w:t>
      </w:r>
      <w:r w:rsidR="00BB22D1" w:rsidRPr="00511C25">
        <w:t>e</w:t>
      </w:r>
      <w:r w:rsidR="00CE3E9C">
        <w:t>d</w:t>
      </w:r>
      <w:r w:rsidR="00BB22D1" w:rsidRPr="00511C25">
        <w:t xml:space="preserve"> a bid for a purchase</w:t>
      </w:r>
      <w:r w:rsidR="00105931">
        <w:t>, and s</w:t>
      </w:r>
      <w:r w:rsidR="00CE3E9C">
        <w:t>he</w:t>
      </w:r>
      <w:r w:rsidR="00BB22D1" w:rsidRPr="00511C25">
        <w:t xml:space="preserve"> </w:t>
      </w:r>
      <w:r w:rsidR="00CE3E9C" w:rsidRPr="00CE3E9C">
        <w:t>affirmed</w:t>
      </w:r>
      <w:r w:rsidR="00CE3E9C">
        <w:t xml:space="preserve"> </w:t>
      </w:r>
      <w:r w:rsidR="00BB22D1" w:rsidRPr="00511C25">
        <w:t xml:space="preserve">that PCards are being </w:t>
      </w:r>
      <w:r w:rsidR="00683630" w:rsidRPr="00511C25">
        <w:t>monitored</w:t>
      </w:r>
      <w:r w:rsidR="00BB22D1" w:rsidRPr="00511C25">
        <w:t>.</w:t>
      </w:r>
      <w:r w:rsidR="005E61E1" w:rsidRPr="00511C25">
        <w:t xml:space="preserve">  Mr. Hatch </w:t>
      </w:r>
      <w:r w:rsidR="00995D28" w:rsidRPr="00511C25">
        <w:t xml:space="preserve">will speak with the </w:t>
      </w:r>
      <w:r w:rsidR="005E61E1" w:rsidRPr="00511C25">
        <w:t xml:space="preserve">Comptroller and Purchasing Agent </w:t>
      </w:r>
      <w:r w:rsidR="00BF13BC" w:rsidRPr="00511C25">
        <w:t>and report</w:t>
      </w:r>
      <w:r w:rsidR="00105931">
        <w:t xml:space="preserve"> back</w:t>
      </w:r>
      <w:r w:rsidR="00BF13BC" w:rsidRPr="00511C25">
        <w:t>.</w:t>
      </w:r>
    </w:p>
    <w:p w14:paraId="4C0F543F" w14:textId="77777777" w:rsidR="000B3202" w:rsidRPr="00511C25" w:rsidRDefault="000B3202" w:rsidP="008A3A15">
      <w:pPr>
        <w:pStyle w:val="ListParagraph"/>
        <w:shd w:val="clear" w:color="auto" w:fill="D9D9D9" w:themeFill="background1" w:themeFillShade="D9"/>
        <w:tabs>
          <w:tab w:val="left" w:pos="720"/>
        </w:tabs>
        <w:spacing w:line="220" w:lineRule="exact"/>
        <w:ind w:right="36"/>
        <w:jc w:val="both"/>
      </w:pPr>
      <w:r w:rsidRPr="00511C25">
        <w:t>Commissioner Jenkins moved to approve the consent items; Commissioner Harvey seconded.</w:t>
      </w:r>
    </w:p>
    <w:p w14:paraId="031FE091" w14:textId="77777777" w:rsidR="000B3202" w:rsidRPr="00511C25" w:rsidRDefault="000B3202" w:rsidP="008A3A15">
      <w:pPr>
        <w:pStyle w:val="ListParagraph"/>
        <w:shd w:val="clear" w:color="auto" w:fill="D9D9D9" w:themeFill="background1" w:themeFillShade="D9"/>
        <w:spacing w:line="220" w:lineRule="exact"/>
        <w:ind w:right="36"/>
        <w:jc w:val="both"/>
      </w:pPr>
      <w:r w:rsidRPr="00511C25">
        <w:t>Commissioner Harvey – aye; Commissioner Jenkins – aye; Chair Froerer – aye</w:t>
      </w:r>
    </w:p>
    <w:p w14:paraId="50FBB674" w14:textId="77777777" w:rsidR="000B3202" w:rsidRPr="00511C25" w:rsidRDefault="000B3202" w:rsidP="00365156">
      <w:pPr>
        <w:spacing w:line="160" w:lineRule="exact"/>
        <w:ind w:left="1440" w:right="43" w:hanging="360"/>
        <w:jc w:val="both"/>
      </w:pPr>
      <w:bookmarkStart w:id="0" w:name="_GoBack"/>
      <w:bookmarkEnd w:id="0"/>
    </w:p>
    <w:p w14:paraId="63934FA3" w14:textId="77777777" w:rsidR="000B3202" w:rsidRPr="00511C25" w:rsidRDefault="000B3202" w:rsidP="00FB7A00">
      <w:pPr>
        <w:spacing w:line="210" w:lineRule="exact"/>
        <w:ind w:left="360" w:right="43" w:hanging="360"/>
        <w:jc w:val="both"/>
        <w:rPr>
          <w:b/>
        </w:rPr>
      </w:pPr>
      <w:r w:rsidRPr="00511C25">
        <w:rPr>
          <w:b/>
        </w:rPr>
        <w:t>G.</w:t>
      </w:r>
      <w:r w:rsidRPr="00511C25">
        <w:rPr>
          <w:b/>
        </w:rPr>
        <w:tab/>
      </w:r>
      <w:r w:rsidRPr="00511C25">
        <w:rPr>
          <w:b/>
          <w:smallCaps/>
        </w:rPr>
        <w:t>Action Items</w:t>
      </w:r>
      <w:r w:rsidRPr="00511C25">
        <w:rPr>
          <w:b/>
        </w:rPr>
        <w:t>:</w:t>
      </w:r>
    </w:p>
    <w:p w14:paraId="256315B4" w14:textId="77777777" w:rsidR="000B3202" w:rsidRPr="00511C25" w:rsidRDefault="000B3202" w:rsidP="00FB7A00">
      <w:pPr>
        <w:spacing w:line="140" w:lineRule="exact"/>
        <w:ind w:left="720" w:right="43" w:hanging="720"/>
        <w:jc w:val="both"/>
        <w:rPr>
          <w:b/>
        </w:rPr>
      </w:pPr>
    </w:p>
    <w:p w14:paraId="65446D09" w14:textId="4BB04FA5" w:rsidR="000B3202" w:rsidRPr="00511C25" w:rsidRDefault="000B3202" w:rsidP="008A3A15">
      <w:pPr>
        <w:spacing w:line="220" w:lineRule="exact"/>
        <w:ind w:left="720" w:right="36" w:hanging="360"/>
        <w:jc w:val="both"/>
      </w:pPr>
      <w:r w:rsidRPr="00511C25">
        <w:t>1.</w:t>
      </w:r>
      <w:r w:rsidRPr="00511C25">
        <w:tab/>
      </w:r>
      <w:r w:rsidR="009313F3" w:rsidRPr="00511C25">
        <w:rPr>
          <w:b/>
          <w:smallCaps/>
        </w:rPr>
        <w:t>C</w:t>
      </w:r>
      <w:r w:rsidRPr="00511C25">
        <w:rPr>
          <w:b/>
          <w:smallCaps/>
        </w:rPr>
        <w:t>ontract with Chapman Music, Inc.</w:t>
      </w:r>
      <w:r w:rsidR="00AB38BE" w:rsidRPr="00511C25">
        <w:rPr>
          <w:b/>
          <w:smallCaps/>
        </w:rPr>
        <w:t>,</w:t>
      </w:r>
      <w:r w:rsidRPr="00511C25">
        <w:rPr>
          <w:b/>
          <w:smallCaps/>
        </w:rPr>
        <w:t xml:space="preserve"> for Ogden Eccles Conference Center Annual Valentines Dinner Dance</w:t>
      </w:r>
      <w:r w:rsidR="00F661DD" w:rsidRPr="00511C25">
        <w:rPr>
          <w:b/>
          <w:smallCaps/>
        </w:rPr>
        <w:t xml:space="preserve"> e</w:t>
      </w:r>
      <w:r w:rsidRPr="00511C25">
        <w:rPr>
          <w:b/>
          <w:smallCaps/>
        </w:rPr>
        <w:t>ntertainment.</w:t>
      </w:r>
    </w:p>
    <w:p w14:paraId="0D17D986" w14:textId="77777777" w:rsidR="000B3202" w:rsidRPr="00511C25" w:rsidRDefault="000B3202" w:rsidP="00CF050A">
      <w:pPr>
        <w:spacing w:line="140" w:lineRule="exact"/>
        <w:ind w:left="720" w:right="43" w:hanging="360"/>
        <w:jc w:val="both"/>
      </w:pPr>
      <w:r w:rsidRPr="00511C25">
        <w:tab/>
      </w:r>
    </w:p>
    <w:p w14:paraId="6700A8B1" w14:textId="77777777" w:rsidR="000B3202" w:rsidRPr="00511C25" w:rsidRDefault="000B3202" w:rsidP="008A3A15">
      <w:pPr>
        <w:spacing w:line="220" w:lineRule="exact"/>
        <w:ind w:left="720" w:right="36"/>
        <w:jc w:val="both"/>
      </w:pPr>
      <w:r w:rsidRPr="00511C25">
        <w:t>Kassi Bybee, Ogden Eccles Conference Center General Manager, presented this contract.</w:t>
      </w:r>
    </w:p>
    <w:p w14:paraId="695A7744" w14:textId="5B4A47C6" w:rsidR="009313F3" w:rsidRPr="00511C25" w:rsidRDefault="009313F3" w:rsidP="008A3A15">
      <w:pPr>
        <w:pStyle w:val="ListParagraph"/>
        <w:shd w:val="clear" w:color="auto" w:fill="D9D9D9" w:themeFill="background1" w:themeFillShade="D9"/>
        <w:tabs>
          <w:tab w:val="left" w:pos="720"/>
        </w:tabs>
        <w:spacing w:line="220" w:lineRule="exact"/>
        <w:ind w:right="36"/>
        <w:jc w:val="both"/>
      </w:pPr>
      <w:r w:rsidRPr="00511C25">
        <w:t xml:space="preserve">Commissioner Harvey moved to approve the contract with </w:t>
      </w:r>
      <w:r w:rsidR="00F661DD" w:rsidRPr="00511C25">
        <w:t>Chapman Music, Inc.</w:t>
      </w:r>
      <w:r w:rsidR="00AB38BE" w:rsidRPr="00511C25">
        <w:t>,</w:t>
      </w:r>
      <w:r w:rsidR="00F661DD" w:rsidRPr="00511C25">
        <w:t xml:space="preserve"> for the Ogden Eccles Conference Center Annual Valentines Dinner Dance entertainment</w:t>
      </w:r>
      <w:r w:rsidRPr="00511C25">
        <w:t>; Commissioner Jenkins seconded.</w:t>
      </w:r>
    </w:p>
    <w:p w14:paraId="4E9E6589" w14:textId="77777777" w:rsidR="009313F3" w:rsidRPr="00511C25" w:rsidRDefault="009313F3" w:rsidP="008A3A15">
      <w:pPr>
        <w:pStyle w:val="ListParagraph"/>
        <w:shd w:val="clear" w:color="auto" w:fill="D9D9D9" w:themeFill="background1" w:themeFillShade="D9"/>
        <w:tabs>
          <w:tab w:val="left" w:pos="720"/>
        </w:tabs>
        <w:spacing w:line="220" w:lineRule="exact"/>
        <w:ind w:right="36"/>
        <w:jc w:val="both"/>
      </w:pPr>
      <w:r w:rsidRPr="00511C25">
        <w:t>Commissioner Harvey – aye; Commissioner Jenkins – aye; Chair Froerer – aye</w:t>
      </w:r>
    </w:p>
    <w:p w14:paraId="1F54854A" w14:textId="77777777" w:rsidR="000B3202" w:rsidRPr="00511C25" w:rsidRDefault="000B3202" w:rsidP="00CE737B">
      <w:pPr>
        <w:spacing w:line="200" w:lineRule="exact"/>
        <w:ind w:left="720" w:right="43" w:hanging="360"/>
        <w:jc w:val="both"/>
      </w:pPr>
    </w:p>
    <w:p w14:paraId="088A2C72" w14:textId="31A4EEEA" w:rsidR="000B3202" w:rsidRPr="00511C25" w:rsidRDefault="000B3202" w:rsidP="008A3A15">
      <w:pPr>
        <w:spacing w:line="220" w:lineRule="exact"/>
        <w:ind w:left="720" w:right="36" w:hanging="360"/>
        <w:jc w:val="both"/>
      </w:pPr>
      <w:r w:rsidRPr="00511C25">
        <w:t>2.</w:t>
      </w:r>
      <w:r w:rsidRPr="00511C25">
        <w:tab/>
      </w:r>
      <w:r w:rsidR="00611631" w:rsidRPr="00511C25">
        <w:rPr>
          <w:b/>
          <w:smallCaps/>
        </w:rPr>
        <w:t>C</w:t>
      </w:r>
      <w:r w:rsidRPr="00511C25">
        <w:rPr>
          <w:b/>
          <w:smallCaps/>
        </w:rPr>
        <w:t xml:space="preserve">ontract with </w:t>
      </w:r>
      <w:proofErr w:type="spellStart"/>
      <w:r w:rsidRPr="00511C25">
        <w:rPr>
          <w:b/>
          <w:smallCaps/>
        </w:rPr>
        <w:t>Maurie</w:t>
      </w:r>
      <w:proofErr w:type="spellEnd"/>
      <w:r w:rsidRPr="00511C25">
        <w:rPr>
          <w:b/>
          <w:smallCaps/>
        </w:rPr>
        <w:t xml:space="preserve"> Tarbox for Ogden Musical Theatre Artistic Director 2020 </w:t>
      </w:r>
      <w:r w:rsidR="00611631" w:rsidRPr="00511C25">
        <w:rPr>
          <w:b/>
          <w:smallCaps/>
        </w:rPr>
        <w:t>s</w:t>
      </w:r>
      <w:r w:rsidRPr="00511C25">
        <w:rPr>
          <w:b/>
          <w:smallCaps/>
        </w:rPr>
        <w:t>eason.</w:t>
      </w:r>
    </w:p>
    <w:p w14:paraId="37D7CC9C" w14:textId="77777777" w:rsidR="000B3202" w:rsidRPr="00511C25" w:rsidRDefault="000B3202" w:rsidP="00CF050A">
      <w:pPr>
        <w:spacing w:line="140" w:lineRule="exact"/>
        <w:ind w:left="720" w:right="43" w:hanging="360"/>
        <w:jc w:val="both"/>
      </w:pPr>
      <w:r w:rsidRPr="00511C25">
        <w:tab/>
      </w:r>
    </w:p>
    <w:p w14:paraId="6CD1432D" w14:textId="77777777" w:rsidR="000B3202" w:rsidRPr="00511C25" w:rsidRDefault="000B3202" w:rsidP="008A3A15">
      <w:pPr>
        <w:spacing w:line="220" w:lineRule="exact"/>
        <w:ind w:left="720" w:right="36"/>
        <w:jc w:val="both"/>
      </w:pPr>
      <w:r w:rsidRPr="00511C25">
        <w:t>Kassi Bybee, Ogden Eccles Conference Center General Manager, presented this contract.</w:t>
      </w:r>
    </w:p>
    <w:p w14:paraId="4A4C2E53" w14:textId="6598368C" w:rsidR="00611631" w:rsidRPr="00511C25" w:rsidRDefault="00611631" w:rsidP="008A3A15">
      <w:pPr>
        <w:pStyle w:val="ListParagraph"/>
        <w:shd w:val="clear" w:color="auto" w:fill="D9D9D9" w:themeFill="background1" w:themeFillShade="D9"/>
        <w:tabs>
          <w:tab w:val="left" w:pos="720"/>
        </w:tabs>
        <w:spacing w:line="220" w:lineRule="exact"/>
        <w:ind w:right="36"/>
        <w:jc w:val="both"/>
      </w:pPr>
      <w:r w:rsidRPr="00511C25">
        <w:t xml:space="preserve">Commissioner Harvey moved to approve the contract with </w:t>
      </w:r>
      <w:proofErr w:type="spellStart"/>
      <w:r w:rsidRPr="00511C25">
        <w:t>Maurie</w:t>
      </w:r>
      <w:proofErr w:type="spellEnd"/>
      <w:r w:rsidRPr="00511C25">
        <w:t xml:space="preserve"> Tarbox for the</w:t>
      </w:r>
      <w:r w:rsidR="00AD43F5" w:rsidRPr="00511C25">
        <w:t xml:space="preserve"> Ogden Musical Theatre </w:t>
      </w:r>
      <w:r w:rsidRPr="00511C25">
        <w:t>2020 season</w:t>
      </w:r>
      <w:r w:rsidR="00AD43F5" w:rsidRPr="00511C25">
        <w:t>’s</w:t>
      </w:r>
      <w:r w:rsidRPr="00511C25">
        <w:t xml:space="preserve"> Artistic Director; Commissioner Jenkins seconded.</w:t>
      </w:r>
    </w:p>
    <w:p w14:paraId="6799F87F" w14:textId="77777777" w:rsidR="00611631" w:rsidRPr="00511C25" w:rsidRDefault="00611631" w:rsidP="008A3A15">
      <w:pPr>
        <w:pStyle w:val="ListParagraph"/>
        <w:shd w:val="clear" w:color="auto" w:fill="D9D9D9" w:themeFill="background1" w:themeFillShade="D9"/>
        <w:tabs>
          <w:tab w:val="left" w:pos="720"/>
        </w:tabs>
        <w:spacing w:line="220" w:lineRule="exact"/>
        <w:ind w:right="36"/>
        <w:jc w:val="both"/>
      </w:pPr>
      <w:r w:rsidRPr="00511C25">
        <w:t>Commissioner Harvey – aye; Commissioner Jenkins – aye; Chair Froerer – aye</w:t>
      </w:r>
    </w:p>
    <w:p w14:paraId="330B12A1" w14:textId="77777777" w:rsidR="000B3202" w:rsidRPr="00511C25" w:rsidRDefault="000B3202" w:rsidP="008A3A15">
      <w:pPr>
        <w:spacing w:line="220" w:lineRule="exact"/>
        <w:ind w:left="720" w:right="36"/>
        <w:jc w:val="both"/>
      </w:pPr>
    </w:p>
    <w:p w14:paraId="4AD678F0" w14:textId="0BD320AF" w:rsidR="000B3202" w:rsidRPr="00511C25" w:rsidRDefault="000B3202" w:rsidP="008A3A15">
      <w:pPr>
        <w:spacing w:line="220" w:lineRule="exact"/>
        <w:ind w:left="720" w:right="36" w:hanging="360"/>
        <w:jc w:val="both"/>
      </w:pPr>
      <w:r w:rsidRPr="00511C25">
        <w:t>3.</w:t>
      </w:r>
      <w:r w:rsidRPr="00511C25">
        <w:tab/>
      </w:r>
      <w:r w:rsidR="00AD43F5" w:rsidRPr="00FB7A00">
        <w:rPr>
          <w:b/>
          <w:smallCaps/>
          <w:spacing w:val="-20"/>
        </w:rPr>
        <w:t>C</w:t>
      </w:r>
      <w:r w:rsidRPr="00FB7A00">
        <w:rPr>
          <w:b/>
          <w:smallCaps/>
          <w:spacing w:val="-20"/>
        </w:rPr>
        <w:t xml:space="preserve">ontract with Weber School District </w:t>
      </w:r>
      <w:r w:rsidR="00113C9C" w:rsidRPr="00FB7A00">
        <w:rPr>
          <w:b/>
          <w:smallCaps/>
          <w:spacing w:val="-20"/>
        </w:rPr>
        <w:t>f</w:t>
      </w:r>
      <w:r w:rsidRPr="00FB7A00">
        <w:rPr>
          <w:b/>
          <w:smallCaps/>
          <w:spacing w:val="-20"/>
        </w:rPr>
        <w:t>o</w:t>
      </w:r>
      <w:r w:rsidR="00113C9C" w:rsidRPr="00FB7A00">
        <w:rPr>
          <w:b/>
          <w:smallCaps/>
          <w:spacing w:val="-20"/>
        </w:rPr>
        <w:t>r</w:t>
      </w:r>
      <w:r w:rsidRPr="00FB7A00">
        <w:rPr>
          <w:b/>
          <w:smallCaps/>
          <w:spacing w:val="-20"/>
        </w:rPr>
        <w:t xml:space="preserve"> Weber School District Mesa Day at Golden Spike Event Center.</w:t>
      </w:r>
    </w:p>
    <w:p w14:paraId="20EA6FD9" w14:textId="77777777" w:rsidR="000B3202" w:rsidRPr="00511C25" w:rsidRDefault="000B3202" w:rsidP="00CF050A">
      <w:pPr>
        <w:spacing w:line="140" w:lineRule="exact"/>
        <w:ind w:left="720" w:right="43" w:hanging="360"/>
        <w:jc w:val="both"/>
      </w:pPr>
      <w:r w:rsidRPr="00511C25">
        <w:tab/>
      </w:r>
    </w:p>
    <w:p w14:paraId="5CD19772" w14:textId="77777777" w:rsidR="000B3202" w:rsidRPr="00511C25" w:rsidRDefault="000B3202" w:rsidP="008A3A15">
      <w:pPr>
        <w:spacing w:line="220" w:lineRule="exact"/>
        <w:ind w:left="720" w:right="36"/>
        <w:jc w:val="both"/>
      </w:pPr>
      <w:r w:rsidRPr="00511C25">
        <w:t>Duncan Olsen, GSEC General Manager, presented this contract.</w:t>
      </w:r>
    </w:p>
    <w:p w14:paraId="01FCC111" w14:textId="1188983F" w:rsidR="00AD43F5" w:rsidRPr="00511C25" w:rsidRDefault="00AD43F5" w:rsidP="008A3A15">
      <w:pPr>
        <w:pStyle w:val="ListParagraph"/>
        <w:shd w:val="clear" w:color="auto" w:fill="D9D9D9" w:themeFill="background1" w:themeFillShade="D9"/>
        <w:tabs>
          <w:tab w:val="left" w:pos="720"/>
        </w:tabs>
        <w:spacing w:line="220" w:lineRule="exact"/>
        <w:ind w:right="36"/>
        <w:jc w:val="both"/>
      </w:pPr>
      <w:r w:rsidRPr="00511C25">
        <w:t xml:space="preserve">Commissioner </w:t>
      </w:r>
      <w:r w:rsidR="00535273" w:rsidRPr="00511C25">
        <w:t xml:space="preserve">Jenkins </w:t>
      </w:r>
      <w:r w:rsidRPr="00511C25">
        <w:t>moved to approve the contract with the Weber School District to hold the Weber School District Mesa Day at the Golden Spike Event Center; Commissioner</w:t>
      </w:r>
      <w:r w:rsidR="00535273" w:rsidRPr="00511C25">
        <w:t xml:space="preserve"> Harvey</w:t>
      </w:r>
      <w:r w:rsidRPr="00511C25">
        <w:t xml:space="preserve"> seconded.</w:t>
      </w:r>
    </w:p>
    <w:p w14:paraId="58874F2A" w14:textId="77777777" w:rsidR="00AD43F5" w:rsidRPr="00511C25" w:rsidRDefault="00AD43F5" w:rsidP="008A3A15">
      <w:pPr>
        <w:pStyle w:val="ListParagraph"/>
        <w:shd w:val="clear" w:color="auto" w:fill="D9D9D9" w:themeFill="background1" w:themeFillShade="D9"/>
        <w:tabs>
          <w:tab w:val="left" w:pos="720"/>
        </w:tabs>
        <w:spacing w:line="220" w:lineRule="exact"/>
        <w:ind w:right="36"/>
        <w:jc w:val="both"/>
      </w:pPr>
      <w:r w:rsidRPr="00511C25">
        <w:t>Commissioner Harvey – aye; Commissioner Jenkins – aye; Chair Froerer – aye</w:t>
      </w:r>
    </w:p>
    <w:p w14:paraId="6FABD26B" w14:textId="77777777" w:rsidR="000B3202" w:rsidRPr="00511C25" w:rsidRDefault="000B3202" w:rsidP="008A3A15">
      <w:pPr>
        <w:spacing w:line="220" w:lineRule="exact"/>
        <w:ind w:left="720" w:right="36" w:hanging="360"/>
        <w:jc w:val="both"/>
      </w:pPr>
    </w:p>
    <w:p w14:paraId="2DB44331" w14:textId="3B6FEFC7" w:rsidR="000B3202" w:rsidRPr="00511C25" w:rsidRDefault="000B3202" w:rsidP="008A3A15">
      <w:pPr>
        <w:spacing w:line="220" w:lineRule="exact"/>
        <w:ind w:left="720" w:right="36" w:hanging="360"/>
        <w:jc w:val="both"/>
      </w:pPr>
      <w:r w:rsidRPr="00511C25">
        <w:t>4.</w:t>
      </w:r>
      <w:r w:rsidRPr="00511C25">
        <w:tab/>
      </w:r>
      <w:r w:rsidR="00AD43F5" w:rsidRPr="00CF050A">
        <w:rPr>
          <w:b/>
          <w:smallCaps/>
          <w:spacing w:val="-4"/>
        </w:rPr>
        <w:t>C</w:t>
      </w:r>
      <w:r w:rsidRPr="00CF050A">
        <w:rPr>
          <w:b/>
          <w:smallCaps/>
          <w:spacing w:val="-4"/>
        </w:rPr>
        <w:t>ontract with Weber School District to hold 2020 STEM Fair at Golden Spike Event Center.</w:t>
      </w:r>
    </w:p>
    <w:p w14:paraId="77826D10" w14:textId="77777777" w:rsidR="000B3202" w:rsidRPr="00511C25" w:rsidRDefault="000B3202" w:rsidP="00CF050A">
      <w:pPr>
        <w:spacing w:line="140" w:lineRule="exact"/>
        <w:ind w:left="720" w:right="43" w:hanging="360"/>
        <w:jc w:val="both"/>
      </w:pPr>
      <w:r w:rsidRPr="00511C25">
        <w:tab/>
      </w:r>
    </w:p>
    <w:p w14:paraId="619EFCD7" w14:textId="77777777" w:rsidR="000B3202" w:rsidRPr="00511C25" w:rsidRDefault="000B3202" w:rsidP="008A3A15">
      <w:pPr>
        <w:spacing w:line="220" w:lineRule="exact"/>
        <w:ind w:left="720" w:right="36"/>
        <w:jc w:val="both"/>
      </w:pPr>
      <w:r w:rsidRPr="00511C25">
        <w:t>Duncan Olsen, GSEC General Manager, presented this contract.</w:t>
      </w:r>
    </w:p>
    <w:p w14:paraId="171AA490" w14:textId="1C082572" w:rsidR="00AD43F5" w:rsidRPr="00511C25" w:rsidRDefault="00AD43F5" w:rsidP="008A3A15">
      <w:pPr>
        <w:shd w:val="clear" w:color="auto" w:fill="D9D9D9" w:themeFill="background1" w:themeFillShade="D9"/>
        <w:spacing w:line="220" w:lineRule="exact"/>
        <w:ind w:left="720" w:right="36"/>
        <w:jc w:val="both"/>
      </w:pPr>
      <w:r w:rsidRPr="00511C25">
        <w:t>Commissioner Harvey moved to approve the contract with the Weber School District to hold the 2020 STEM Fair at the Golden Spike Event Center; Commissioner Jenkins seconded.</w:t>
      </w:r>
    </w:p>
    <w:p w14:paraId="7427F87C" w14:textId="77777777" w:rsidR="00AD43F5" w:rsidRPr="00511C25" w:rsidRDefault="00AD43F5" w:rsidP="008A3A15">
      <w:pPr>
        <w:pStyle w:val="ListParagraph"/>
        <w:shd w:val="clear" w:color="auto" w:fill="D9D9D9" w:themeFill="background1" w:themeFillShade="D9"/>
        <w:tabs>
          <w:tab w:val="left" w:pos="720"/>
        </w:tabs>
        <w:spacing w:line="220" w:lineRule="exact"/>
        <w:ind w:right="36"/>
        <w:jc w:val="both"/>
      </w:pPr>
      <w:r w:rsidRPr="00511C25">
        <w:t>Commissioner Harvey – aye; Commissioner Jenkins – aye; Chair Froerer – aye</w:t>
      </w:r>
    </w:p>
    <w:p w14:paraId="2B56B207" w14:textId="77777777" w:rsidR="000B3202" w:rsidRPr="00511C25" w:rsidRDefault="000B3202" w:rsidP="008A3A15">
      <w:pPr>
        <w:spacing w:line="220" w:lineRule="exact"/>
        <w:ind w:left="720" w:right="36" w:hanging="360"/>
        <w:jc w:val="both"/>
      </w:pPr>
    </w:p>
    <w:p w14:paraId="37F87BED" w14:textId="3FBD743E" w:rsidR="000B3202" w:rsidRPr="00511C25" w:rsidRDefault="000B3202" w:rsidP="008A3A15">
      <w:pPr>
        <w:spacing w:line="220" w:lineRule="exact"/>
        <w:ind w:left="720" w:right="36" w:hanging="360"/>
        <w:jc w:val="both"/>
      </w:pPr>
      <w:r w:rsidRPr="00511C25">
        <w:t>5.</w:t>
      </w:r>
      <w:r w:rsidRPr="00511C25">
        <w:tab/>
      </w:r>
      <w:r w:rsidR="00F342C4" w:rsidRPr="00511C25">
        <w:rPr>
          <w:b/>
          <w:smallCaps/>
        </w:rPr>
        <w:t>C</w:t>
      </w:r>
      <w:r w:rsidRPr="00511C25">
        <w:rPr>
          <w:b/>
          <w:smallCaps/>
        </w:rPr>
        <w:t>ontract with DICIO for a professional services agreement for a public relations, marketing and communications consultant for the Sheriff’s Office.</w:t>
      </w:r>
      <w:r w:rsidRPr="00511C25">
        <w:t xml:space="preserve"> </w:t>
      </w:r>
    </w:p>
    <w:p w14:paraId="52B71494" w14:textId="77777777" w:rsidR="000B3202" w:rsidRPr="00511C25" w:rsidRDefault="000B3202" w:rsidP="00CF050A">
      <w:pPr>
        <w:spacing w:line="140" w:lineRule="exact"/>
        <w:ind w:left="720" w:right="43" w:hanging="360"/>
        <w:jc w:val="both"/>
      </w:pPr>
      <w:r w:rsidRPr="00511C25">
        <w:tab/>
      </w:r>
    </w:p>
    <w:p w14:paraId="549D57AB" w14:textId="74FE257F" w:rsidR="000B3202" w:rsidRPr="00511C25" w:rsidRDefault="00535273" w:rsidP="008A3A15">
      <w:pPr>
        <w:spacing w:line="220" w:lineRule="exact"/>
        <w:ind w:left="720" w:right="36"/>
        <w:jc w:val="both"/>
      </w:pPr>
      <w:r w:rsidRPr="00511C25">
        <w:t>Christopher Crockett</w:t>
      </w:r>
      <w:r w:rsidR="000B3202" w:rsidRPr="00511C25">
        <w:t>, of the County</w:t>
      </w:r>
      <w:r w:rsidRPr="00511C25">
        <w:t xml:space="preserve"> Sheriff's Office, stated that </w:t>
      </w:r>
      <w:r w:rsidR="00956A5B" w:rsidRPr="00511C25">
        <w:t xml:space="preserve">the </w:t>
      </w:r>
      <w:r w:rsidR="009A11E9" w:rsidRPr="00511C25">
        <w:t xml:space="preserve">county has a </w:t>
      </w:r>
      <w:r w:rsidR="006E7326" w:rsidRPr="00511C25">
        <w:t xml:space="preserve">county-wide </w:t>
      </w:r>
      <w:r w:rsidR="009A11E9" w:rsidRPr="00511C25">
        <w:t>contract with DICIO</w:t>
      </w:r>
      <w:r w:rsidR="008F1194" w:rsidRPr="00511C25">
        <w:t>.</w:t>
      </w:r>
      <w:r w:rsidR="009A11E9" w:rsidRPr="00511C25">
        <w:t xml:space="preserve"> </w:t>
      </w:r>
      <w:r w:rsidR="008F1194" w:rsidRPr="00511C25">
        <w:t xml:space="preserve"> T</w:t>
      </w:r>
      <w:r w:rsidR="009A11E9" w:rsidRPr="00511C25">
        <w:t xml:space="preserve">he </w:t>
      </w:r>
      <w:r w:rsidR="00956A5B" w:rsidRPr="00511C25">
        <w:t>Sheriff</w:t>
      </w:r>
      <w:r w:rsidR="007361AD">
        <w:t>’s Office</w:t>
      </w:r>
      <w:r w:rsidR="00956A5B" w:rsidRPr="00511C25">
        <w:t xml:space="preserve"> oversees </w:t>
      </w:r>
      <w:r w:rsidR="000A6DE4">
        <w:t>a lot of things</w:t>
      </w:r>
      <w:r w:rsidR="00956A5B" w:rsidRPr="00511C25">
        <w:t xml:space="preserve"> </w:t>
      </w:r>
      <w:r w:rsidR="000A6DE4">
        <w:t xml:space="preserve">for which </w:t>
      </w:r>
      <w:r w:rsidR="00956A5B" w:rsidRPr="00511C25">
        <w:t>the public wants to be informed</w:t>
      </w:r>
      <w:r w:rsidR="006E7326" w:rsidRPr="00511C25">
        <w:t xml:space="preserve"> and </w:t>
      </w:r>
      <w:r w:rsidR="008F1194" w:rsidRPr="00511C25">
        <w:t xml:space="preserve">the Sheriff </w:t>
      </w:r>
      <w:r w:rsidR="006E7326" w:rsidRPr="00511C25">
        <w:t xml:space="preserve">has identified a need for additional public relations in order to increase transparency and foster public </w:t>
      </w:r>
      <w:r w:rsidR="00C540DD" w:rsidRPr="00511C25">
        <w:t>t</w:t>
      </w:r>
      <w:r w:rsidR="006E7326" w:rsidRPr="00511C25">
        <w:t>r</w:t>
      </w:r>
      <w:r w:rsidR="00C540DD" w:rsidRPr="00511C25">
        <w:t>us</w:t>
      </w:r>
      <w:r w:rsidR="006E7326" w:rsidRPr="00511C25">
        <w:t>t</w:t>
      </w:r>
      <w:r w:rsidR="00956A5B" w:rsidRPr="00511C25">
        <w:t xml:space="preserve">.  </w:t>
      </w:r>
      <w:r w:rsidR="00991ECE" w:rsidRPr="00511C25">
        <w:t xml:space="preserve">Commissioner </w:t>
      </w:r>
      <w:r w:rsidRPr="00511C25">
        <w:t>Jenkins s</w:t>
      </w:r>
      <w:r w:rsidR="00991ECE" w:rsidRPr="00511C25">
        <w:t>tate</w:t>
      </w:r>
      <w:r w:rsidRPr="00511C25">
        <w:t xml:space="preserve">d </w:t>
      </w:r>
      <w:r w:rsidR="00991ECE" w:rsidRPr="00511C25">
        <w:t xml:space="preserve">that this </w:t>
      </w:r>
      <w:r w:rsidR="000A6DE4">
        <w:t xml:space="preserve">contract </w:t>
      </w:r>
      <w:r w:rsidR="00991ECE" w:rsidRPr="00511C25">
        <w:t>is up to $120,000, which is a very hefty amount for the</w:t>
      </w:r>
      <w:r w:rsidR="008F1194" w:rsidRPr="00511C25">
        <w:t>se</w:t>
      </w:r>
      <w:r w:rsidR="00991ECE" w:rsidRPr="00511C25">
        <w:t xml:space="preserve"> services</w:t>
      </w:r>
      <w:r w:rsidR="000A6DE4">
        <w:t>.  He</w:t>
      </w:r>
      <w:r w:rsidR="00264ED0" w:rsidRPr="00511C25">
        <w:t xml:space="preserve"> has a difficult time supporting t</w:t>
      </w:r>
      <w:r w:rsidR="009114E9" w:rsidRPr="00511C25">
        <w:t>his open-ended contract</w:t>
      </w:r>
      <w:r w:rsidR="00991ECE" w:rsidRPr="00511C25">
        <w:t xml:space="preserve">.  </w:t>
      </w:r>
      <w:r w:rsidRPr="00511C25">
        <w:t xml:space="preserve">Chair Froerer </w:t>
      </w:r>
      <w:r w:rsidR="008F1194" w:rsidRPr="00511C25">
        <w:t xml:space="preserve">noted that when this was originally discussed the amount was $50,000-$60,000 and that the county needs to </w:t>
      </w:r>
      <w:r w:rsidR="00CE737B">
        <w:t>verif</w:t>
      </w:r>
      <w:r w:rsidRPr="00511C25">
        <w:t xml:space="preserve">y the </w:t>
      </w:r>
      <w:r w:rsidR="00CE737B" w:rsidRPr="00511C25">
        <w:t>expected</w:t>
      </w:r>
      <w:r w:rsidR="00CE737B" w:rsidRPr="00511C25">
        <w:t xml:space="preserve"> </w:t>
      </w:r>
      <w:r w:rsidRPr="00511C25">
        <w:t>deliverables</w:t>
      </w:r>
      <w:r w:rsidR="008F1194" w:rsidRPr="00511C25">
        <w:t xml:space="preserve">.  </w:t>
      </w:r>
      <w:r w:rsidR="00372F18" w:rsidRPr="00511C25">
        <w:t xml:space="preserve">Mr. Crockett said that </w:t>
      </w:r>
      <w:r w:rsidR="00D00B45" w:rsidRPr="00511C25">
        <w:t xml:space="preserve">contract </w:t>
      </w:r>
      <w:r w:rsidR="00372F18" w:rsidRPr="00511C25">
        <w:t>requirement</w:t>
      </w:r>
      <w:r w:rsidR="00D00B45" w:rsidRPr="00511C25">
        <w:t>s</w:t>
      </w:r>
      <w:r w:rsidR="00372F18" w:rsidRPr="00511C25">
        <w:t xml:space="preserve"> i</w:t>
      </w:r>
      <w:r w:rsidR="00D00B45" w:rsidRPr="00511C25">
        <w:t>nclude</w:t>
      </w:r>
      <w:r w:rsidR="00372F18" w:rsidRPr="00511C25">
        <w:t xml:space="preserve"> that DICIO </w:t>
      </w:r>
      <w:r w:rsidR="00CE737B">
        <w:t xml:space="preserve">is to </w:t>
      </w:r>
      <w:r w:rsidR="00372F18" w:rsidRPr="00511C25">
        <w:t>develop a benchmark measuring plan to assess and prioritize needs of the Sheriff’s Office</w:t>
      </w:r>
      <w:r w:rsidR="00CE737B">
        <w:t>,</w:t>
      </w:r>
      <w:r w:rsidR="00372F18" w:rsidRPr="00511C25">
        <w:t xml:space="preserve"> </w:t>
      </w:r>
      <w:r w:rsidR="00CE737B">
        <w:t>w</w:t>
      </w:r>
      <w:r w:rsidR="00372F18" w:rsidRPr="00511C25">
        <w:t>h</w:t>
      </w:r>
      <w:r w:rsidR="00CE737B">
        <w:t>ich</w:t>
      </w:r>
      <w:r w:rsidR="00372F18" w:rsidRPr="00511C25">
        <w:t xml:space="preserve"> have to be done within the first six months of the agreement</w:t>
      </w:r>
      <w:r w:rsidR="00D00B45" w:rsidRPr="00511C25">
        <w:t xml:space="preserve">, and </w:t>
      </w:r>
      <w:r w:rsidR="00CE737B">
        <w:t xml:space="preserve">DICIO </w:t>
      </w:r>
      <w:r w:rsidR="00D00B45" w:rsidRPr="00511C25">
        <w:t xml:space="preserve">shall submit </w:t>
      </w:r>
      <w:r w:rsidRPr="00511C25">
        <w:t>invoic</w:t>
      </w:r>
      <w:r w:rsidR="00D00B45" w:rsidRPr="00511C25">
        <w:t>es on a monthly basis that specifically describe the performed services.</w:t>
      </w:r>
      <w:r w:rsidR="00F432E8" w:rsidRPr="00511C25">
        <w:t xml:space="preserve">  </w:t>
      </w:r>
      <w:r w:rsidR="004D12D9" w:rsidRPr="00511C25">
        <w:t xml:space="preserve">This is an at will contract.  </w:t>
      </w:r>
      <w:r w:rsidR="00B53E04" w:rsidRPr="00511C25">
        <w:t xml:space="preserve">Commissioner Harvey would like a report within 90 days with measurables.  </w:t>
      </w:r>
      <w:r w:rsidR="00F432E8" w:rsidRPr="00511C25">
        <w:t xml:space="preserve">Chair Froerer </w:t>
      </w:r>
      <w:r w:rsidR="009114E9" w:rsidRPr="00511C25">
        <w:t>ha</w:t>
      </w:r>
      <w:r w:rsidR="00511C25" w:rsidRPr="00511C25">
        <w:t>d</w:t>
      </w:r>
      <w:r w:rsidR="009114E9" w:rsidRPr="00511C25">
        <w:t xml:space="preserve"> asked for metrics </w:t>
      </w:r>
      <w:r w:rsidR="000A4A5C" w:rsidRPr="00511C25">
        <w:t>with</w:t>
      </w:r>
      <w:r w:rsidR="009114E9" w:rsidRPr="00511C25">
        <w:t>in 30 days.</w:t>
      </w:r>
      <w:r w:rsidR="00511C25" w:rsidRPr="00511C25">
        <w:t xml:space="preserve">  Ralph Price, of Ogden,</w:t>
      </w:r>
      <w:r w:rsidR="00511C25">
        <w:t xml:space="preserve"> spoke in favor of this contract.</w:t>
      </w:r>
    </w:p>
    <w:p w14:paraId="7BDC58EC" w14:textId="3D3CD456" w:rsidR="00AD43F5" w:rsidRPr="00511C25" w:rsidRDefault="00AD43F5" w:rsidP="008A3A15">
      <w:pPr>
        <w:shd w:val="clear" w:color="auto" w:fill="D9D9D9" w:themeFill="background1" w:themeFillShade="D9"/>
        <w:spacing w:line="220" w:lineRule="exact"/>
        <w:ind w:left="720" w:right="36"/>
        <w:jc w:val="both"/>
      </w:pPr>
      <w:r w:rsidRPr="00511C25">
        <w:t xml:space="preserve">Commissioner Harvey moved to approve the contract with </w:t>
      </w:r>
      <w:r w:rsidR="00F342C4" w:rsidRPr="00511C25">
        <w:t>DICIO for a professional services agreement for a public relations, marketing and communications consultant for the Sheriff’s Office</w:t>
      </w:r>
      <w:r w:rsidR="001844E2" w:rsidRPr="00511C25">
        <w:t xml:space="preserve"> with the caveat </w:t>
      </w:r>
      <w:r w:rsidR="00837809" w:rsidRPr="00511C25">
        <w:t>to</w:t>
      </w:r>
      <w:r w:rsidR="00534F10" w:rsidRPr="00511C25">
        <w:t xml:space="preserve"> review</w:t>
      </w:r>
      <w:r w:rsidR="00837809" w:rsidRPr="00511C25">
        <w:t xml:space="preserve"> the contract</w:t>
      </w:r>
      <w:r w:rsidR="00534F10" w:rsidRPr="00511C25">
        <w:t xml:space="preserve"> </w:t>
      </w:r>
      <w:r w:rsidR="001844E2" w:rsidRPr="00511C25">
        <w:t>in 60</w:t>
      </w:r>
      <w:r w:rsidR="00991ECE" w:rsidRPr="00511C25">
        <w:t xml:space="preserve"> </w:t>
      </w:r>
      <w:r w:rsidR="001844E2" w:rsidRPr="00511C25">
        <w:t xml:space="preserve">days and </w:t>
      </w:r>
      <w:r w:rsidR="00837809" w:rsidRPr="00511C25">
        <w:t>to have the contract measur</w:t>
      </w:r>
      <w:r w:rsidR="00883FAA">
        <w:t>abl</w:t>
      </w:r>
      <w:r w:rsidR="00837809" w:rsidRPr="00511C25">
        <w:t xml:space="preserve">es </w:t>
      </w:r>
      <w:r w:rsidR="00A01495" w:rsidRPr="00511C25">
        <w:t xml:space="preserve">in a formal presentation </w:t>
      </w:r>
      <w:r w:rsidR="00534F10" w:rsidRPr="00511C25">
        <w:t>no later than May 1, 2020</w:t>
      </w:r>
      <w:r w:rsidRPr="00511C25">
        <w:t xml:space="preserve">; </w:t>
      </w:r>
      <w:r w:rsidR="00C34DB5" w:rsidRPr="00511C25">
        <w:t>Chair Froerer seconded</w:t>
      </w:r>
      <w:r w:rsidRPr="00511C25">
        <w:t>.</w:t>
      </w:r>
    </w:p>
    <w:p w14:paraId="4F4C46CD" w14:textId="63DDA211" w:rsidR="00AD43F5" w:rsidRPr="00511C25" w:rsidRDefault="00AD43F5" w:rsidP="008A3A15">
      <w:pPr>
        <w:pStyle w:val="ListParagraph"/>
        <w:shd w:val="clear" w:color="auto" w:fill="D9D9D9" w:themeFill="background1" w:themeFillShade="D9"/>
        <w:tabs>
          <w:tab w:val="left" w:pos="720"/>
        </w:tabs>
        <w:spacing w:line="220" w:lineRule="exact"/>
        <w:ind w:right="36"/>
        <w:jc w:val="both"/>
      </w:pPr>
      <w:r w:rsidRPr="00511C25">
        <w:t xml:space="preserve">Commissioner Harvey – aye; Commissioner Jenkins – </w:t>
      </w:r>
      <w:r w:rsidR="00C34DB5" w:rsidRPr="00511C25">
        <w:t>n</w:t>
      </w:r>
      <w:r w:rsidRPr="00511C25">
        <w:t>ay; Chair Froerer – aye</w:t>
      </w:r>
    </w:p>
    <w:p w14:paraId="3013F0F9" w14:textId="41E48149" w:rsidR="000B3202" w:rsidRPr="00511C25" w:rsidRDefault="000B3202" w:rsidP="008A3A15">
      <w:pPr>
        <w:pStyle w:val="NormalWeb"/>
        <w:spacing w:line="220" w:lineRule="exact"/>
        <w:ind w:left="720" w:right="36" w:hanging="360"/>
        <w:jc w:val="both"/>
        <w:rPr>
          <w:bCs/>
          <w:color w:val="000000"/>
          <w:sz w:val="22"/>
          <w:szCs w:val="22"/>
        </w:rPr>
      </w:pPr>
      <w:r w:rsidRPr="00511C25">
        <w:rPr>
          <w:sz w:val="22"/>
          <w:szCs w:val="22"/>
        </w:rPr>
        <w:lastRenderedPageBreak/>
        <w:t>6.</w:t>
      </w:r>
      <w:r w:rsidRPr="00511C25">
        <w:rPr>
          <w:sz w:val="22"/>
          <w:szCs w:val="22"/>
        </w:rPr>
        <w:tab/>
      </w:r>
      <w:r w:rsidR="00F342C4" w:rsidRPr="00511C25">
        <w:rPr>
          <w:b/>
          <w:smallCaps/>
          <w:sz w:val="22"/>
          <w:szCs w:val="22"/>
        </w:rPr>
        <w:t>R</w:t>
      </w:r>
      <w:r w:rsidRPr="00511C25">
        <w:rPr>
          <w:b/>
          <w:bCs/>
          <w:smallCaps/>
          <w:color w:val="000000"/>
          <w:sz w:val="22"/>
          <w:szCs w:val="22"/>
        </w:rPr>
        <w:t>atif</w:t>
      </w:r>
      <w:r w:rsidR="00F342C4" w:rsidRPr="00511C25">
        <w:rPr>
          <w:b/>
          <w:bCs/>
          <w:smallCaps/>
          <w:color w:val="000000"/>
          <w:sz w:val="22"/>
          <w:szCs w:val="22"/>
        </w:rPr>
        <w:t xml:space="preserve">y </w:t>
      </w:r>
      <w:r w:rsidRPr="00511C25">
        <w:rPr>
          <w:b/>
          <w:bCs/>
          <w:smallCaps/>
          <w:color w:val="000000"/>
          <w:sz w:val="22"/>
          <w:szCs w:val="22"/>
        </w:rPr>
        <w:t>a Transportation Alternatives Program (TAP</w:t>
      </w:r>
      <w:r w:rsidR="00E542D5" w:rsidRPr="00511C25">
        <w:rPr>
          <w:b/>
          <w:bCs/>
          <w:smallCaps/>
          <w:color w:val="000000"/>
          <w:sz w:val="22"/>
          <w:szCs w:val="22"/>
        </w:rPr>
        <w:t>) Cooperative Agreement with</w:t>
      </w:r>
      <w:r w:rsidRPr="00511C25">
        <w:rPr>
          <w:b/>
          <w:bCs/>
          <w:smallCaps/>
          <w:color w:val="000000"/>
          <w:sz w:val="22"/>
          <w:szCs w:val="22"/>
        </w:rPr>
        <w:t xml:space="preserve"> Utah Dept</w:t>
      </w:r>
      <w:r w:rsidR="00E542D5" w:rsidRPr="00511C25">
        <w:rPr>
          <w:b/>
          <w:bCs/>
          <w:smallCaps/>
          <w:color w:val="000000"/>
          <w:sz w:val="22"/>
          <w:szCs w:val="22"/>
        </w:rPr>
        <w:t>.</w:t>
      </w:r>
      <w:r w:rsidRPr="00511C25">
        <w:rPr>
          <w:b/>
          <w:bCs/>
          <w:smallCaps/>
          <w:color w:val="000000"/>
          <w:sz w:val="22"/>
          <w:szCs w:val="22"/>
        </w:rPr>
        <w:t xml:space="preserve"> of Transportation for Pineview Loop Pathway (from 7450 E</w:t>
      </w:r>
      <w:r w:rsidR="00E542D5" w:rsidRPr="00511C25">
        <w:rPr>
          <w:b/>
          <w:bCs/>
          <w:smallCaps/>
          <w:color w:val="000000"/>
          <w:sz w:val="22"/>
          <w:szCs w:val="22"/>
        </w:rPr>
        <w:t>.-</w:t>
      </w:r>
      <w:r w:rsidRPr="00511C25">
        <w:rPr>
          <w:b/>
          <w:bCs/>
          <w:smallCaps/>
          <w:color w:val="000000"/>
          <w:sz w:val="22"/>
          <w:szCs w:val="22"/>
        </w:rPr>
        <w:t>Old Snowbasin Road).</w:t>
      </w:r>
    </w:p>
    <w:p w14:paraId="08103E47" w14:textId="77777777" w:rsidR="000B3202" w:rsidRPr="00511C25" w:rsidRDefault="000B3202" w:rsidP="008A3A15">
      <w:pPr>
        <w:pStyle w:val="NormalWeb"/>
        <w:spacing w:line="220" w:lineRule="exact"/>
        <w:ind w:left="720" w:right="36" w:hanging="360"/>
        <w:jc w:val="both"/>
        <w:rPr>
          <w:bCs/>
          <w:color w:val="000000"/>
          <w:sz w:val="22"/>
          <w:szCs w:val="22"/>
        </w:rPr>
      </w:pPr>
    </w:p>
    <w:p w14:paraId="7231D7A5" w14:textId="6E7FFD1D" w:rsidR="000B3202" w:rsidRPr="00511C25" w:rsidRDefault="000B3202" w:rsidP="008A3A15">
      <w:pPr>
        <w:pStyle w:val="NormalWeb"/>
        <w:spacing w:line="220" w:lineRule="exact"/>
        <w:ind w:left="720" w:right="36" w:hanging="360"/>
        <w:jc w:val="both"/>
        <w:rPr>
          <w:bCs/>
          <w:color w:val="000000"/>
          <w:sz w:val="22"/>
          <w:szCs w:val="22"/>
        </w:rPr>
      </w:pPr>
      <w:r w:rsidRPr="00511C25">
        <w:rPr>
          <w:bCs/>
          <w:color w:val="000000"/>
          <w:sz w:val="22"/>
          <w:szCs w:val="22"/>
        </w:rPr>
        <w:tab/>
        <w:t xml:space="preserve">Sean Wilkinson, County Community Development Director, stated that </w:t>
      </w:r>
      <w:r w:rsidR="001917AE" w:rsidRPr="00511C25">
        <w:rPr>
          <w:bCs/>
          <w:color w:val="000000"/>
          <w:sz w:val="22"/>
          <w:szCs w:val="22"/>
        </w:rPr>
        <w:t>last year</w:t>
      </w:r>
      <w:r w:rsidR="00F70D3C" w:rsidRPr="00511C25">
        <w:rPr>
          <w:bCs/>
          <w:color w:val="000000"/>
          <w:sz w:val="22"/>
          <w:szCs w:val="22"/>
        </w:rPr>
        <w:t xml:space="preserve"> Weber Pathways was</w:t>
      </w:r>
      <w:r w:rsidR="001917AE" w:rsidRPr="00511C25">
        <w:rPr>
          <w:bCs/>
          <w:color w:val="000000"/>
          <w:sz w:val="22"/>
          <w:szCs w:val="22"/>
        </w:rPr>
        <w:t xml:space="preserve"> awarded $200,000 fr</w:t>
      </w:r>
      <w:r w:rsidR="00F70D3C" w:rsidRPr="00511C25">
        <w:rPr>
          <w:bCs/>
          <w:color w:val="000000"/>
          <w:sz w:val="22"/>
          <w:szCs w:val="22"/>
        </w:rPr>
        <w:t>om UDOT for a</w:t>
      </w:r>
      <w:r w:rsidR="001917AE" w:rsidRPr="00511C25">
        <w:rPr>
          <w:bCs/>
          <w:color w:val="000000"/>
          <w:sz w:val="22"/>
          <w:szCs w:val="22"/>
        </w:rPr>
        <w:t xml:space="preserve"> TAP </w:t>
      </w:r>
      <w:r w:rsidR="00F70D3C" w:rsidRPr="00511C25">
        <w:rPr>
          <w:bCs/>
          <w:color w:val="000000"/>
          <w:sz w:val="22"/>
          <w:szCs w:val="22"/>
        </w:rPr>
        <w:t xml:space="preserve">grant </w:t>
      </w:r>
      <w:r w:rsidR="001917AE" w:rsidRPr="00511C25">
        <w:rPr>
          <w:bCs/>
          <w:color w:val="000000"/>
          <w:sz w:val="22"/>
          <w:szCs w:val="22"/>
        </w:rPr>
        <w:t xml:space="preserve">and the county matched </w:t>
      </w:r>
      <w:r w:rsidR="00F70D3C" w:rsidRPr="00511C25">
        <w:rPr>
          <w:bCs/>
          <w:color w:val="000000"/>
          <w:sz w:val="22"/>
          <w:szCs w:val="22"/>
        </w:rPr>
        <w:t>$100,000 towards that</w:t>
      </w:r>
      <w:r w:rsidR="00883FAA">
        <w:rPr>
          <w:bCs/>
          <w:color w:val="000000"/>
          <w:sz w:val="22"/>
          <w:szCs w:val="22"/>
        </w:rPr>
        <w:t xml:space="preserve"> for total of $300,000</w:t>
      </w:r>
      <w:r w:rsidR="00F70D3C" w:rsidRPr="00511C25">
        <w:rPr>
          <w:bCs/>
          <w:color w:val="000000"/>
          <w:sz w:val="22"/>
          <w:szCs w:val="22"/>
        </w:rPr>
        <w:t>.  This is th</w:t>
      </w:r>
      <w:r w:rsidR="00EF0958" w:rsidRPr="00511C25">
        <w:rPr>
          <w:bCs/>
          <w:color w:val="000000"/>
          <w:sz w:val="22"/>
          <w:szCs w:val="22"/>
        </w:rPr>
        <w:t>at</w:t>
      </w:r>
      <w:r w:rsidR="00F70D3C" w:rsidRPr="00511C25">
        <w:rPr>
          <w:bCs/>
          <w:color w:val="000000"/>
          <w:sz w:val="22"/>
          <w:szCs w:val="22"/>
        </w:rPr>
        <w:t xml:space="preserve"> agreement.</w:t>
      </w:r>
      <w:r w:rsidR="001917AE" w:rsidRPr="00511C25">
        <w:rPr>
          <w:bCs/>
          <w:color w:val="000000"/>
          <w:sz w:val="22"/>
          <w:szCs w:val="22"/>
        </w:rPr>
        <w:t xml:space="preserve"> </w:t>
      </w:r>
    </w:p>
    <w:p w14:paraId="697348C4" w14:textId="30BA56DD" w:rsidR="00C34DB5" w:rsidRPr="00511C25" w:rsidRDefault="00F342C4" w:rsidP="008A3A15">
      <w:pPr>
        <w:shd w:val="clear" w:color="auto" w:fill="D9D9D9" w:themeFill="background1" w:themeFillShade="D9"/>
        <w:spacing w:line="220" w:lineRule="exact"/>
        <w:ind w:left="720" w:right="36"/>
        <w:jc w:val="both"/>
      </w:pPr>
      <w:r w:rsidRPr="00511C25">
        <w:t xml:space="preserve">Commissioner </w:t>
      </w:r>
      <w:r w:rsidR="001917AE" w:rsidRPr="00511C25">
        <w:t xml:space="preserve">Jenkins </w:t>
      </w:r>
      <w:r w:rsidRPr="00511C25">
        <w:t xml:space="preserve">moved to </w:t>
      </w:r>
      <w:r w:rsidRPr="00511C25">
        <w:rPr>
          <w:bCs/>
          <w:color w:val="000000"/>
        </w:rPr>
        <w:t xml:space="preserve">ratify the Transportation Alternatives Program Cooperative Agreement with </w:t>
      </w:r>
      <w:r w:rsidR="00E542D5" w:rsidRPr="00511C25">
        <w:rPr>
          <w:bCs/>
          <w:color w:val="000000"/>
        </w:rPr>
        <w:t xml:space="preserve">UDOT </w:t>
      </w:r>
      <w:r w:rsidRPr="00511C25">
        <w:rPr>
          <w:bCs/>
          <w:color w:val="000000"/>
        </w:rPr>
        <w:t>for the Pineview Loop Pathway</w:t>
      </w:r>
      <w:r w:rsidR="00C71A41" w:rsidRPr="00511C25">
        <w:rPr>
          <w:bCs/>
          <w:color w:val="000000"/>
        </w:rPr>
        <w:t xml:space="preserve"> as </w:t>
      </w:r>
      <w:r w:rsidR="00883FAA">
        <w:rPr>
          <w:bCs/>
          <w:color w:val="000000"/>
        </w:rPr>
        <w:t>no</w:t>
      </w:r>
      <w:r w:rsidR="00C71A41" w:rsidRPr="00511C25">
        <w:rPr>
          <w:bCs/>
          <w:color w:val="000000"/>
        </w:rPr>
        <w:t>ted</w:t>
      </w:r>
      <w:r w:rsidR="00883FAA">
        <w:rPr>
          <w:bCs/>
          <w:color w:val="000000"/>
        </w:rPr>
        <w:t xml:space="preserve"> above</w:t>
      </w:r>
      <w:r w:rsidRPr="00511C25">
        <w:t xml:space="preserve">; </w:t>
      </w:r>
      <w:r w:rsidR="00C34DB5" w:rsidRPr="00511C25">
        <w:t xml:space="preserve">Commissioner </w:t>
      </w:r>
      <w:r w:rsidR="001917AE" w:rsidRPr="00511C25">
        <w:t>Harvey seconded.</w:t>
      </w:r>
    </w:p>
    <w:p w14:paraId="48A0938E" w14:textId="69D150CF" w:rsidR="00F342C4" w:rsidRPr="00511C25" w:rsidRDefault="00C34DB5" w:rsidP="008A3A15">
      <w:pPr>
        <w:shd w:val="clear" w:color="auto" w:fill="D9D9D9" w:themeFill="background1" w:themeFillShade="D9"/>
        <w:spacing w:line="220" w:lineRule="exact"/>
        <w:ind w:left="720" w:right="36"/>
        <w:jc w:val="both"/>
      </w:pPr>
      <w:r w:rsidRPr="00511C25">
        <w:t>Commissioner Harvey – aye; Commissioner Jenkins – aye; Chair Froerer – aye</w:t>
      </w:r>
      <w:r w:rsidR="00F342C4" w:rsidRPr="00511C25">
        <w:t>.</w:t>
      </w:r>
    </w:p>
    <w:p w14:paraId="7D2ADB6F" w14:textId="77777777" w:rsidR="000B3202" w:rsidRPr="00511C25" w:rsidRDefault="000B3202" w:rsidP="008A3A15">
      <w:pPr>
        <w:pStyle w:val="NormalWeb"/>
        <w:spacing w:line="220" w:lineRule="exact"/>
        <w:ind w:left="720" w:right="36" w:hanging="360"/>
        <w:jc w:val="both"/>
        <w:rPr>
          <w:bCs/>
          <w:color w:val="000000"/>
          <w:sz w:val="22"/>
          <w:szCs w:val="22"/>
        </w:rPr>
      </w:pPr>
    </w:p>
    <w:p w14:paraId="70313352" w14:textId="7A53C7D3" w:rsidR="000B3202" w:rsidRPr="00511C25" w:rsidRDefault="000B3202" w:rsidP="008A3A15">
      <w:pPr>
        <w:pStyle w:val="NormalWeb"/>
        <w:spacing w:line="220" w:lineRule="exact"/>
        <w:ind w:left="720" w:right="36" w:hanging="360"/>
        <w:jc w:val="both"/>
        <w:rPr>
          <w:bCs/>
          <w:color w:val="000000"/>
          <w:sz w:val="22"/>
          <w:szCs w:val="22"/>
        </w:rPr>
      </w:pPr>
      <w:r w:rsidRPr="00511C25">
        <w:rPr>
          <w:bCs/>
          <w:color w:val="000000"/>
          <w:sz w:val="22"/>
          <w:szCs w:val="22"/>
        </w:rPr>
        <w:t>7.</w:t>
      </w:r>
      <w:r w:rsidRPr="00511C25">
        <w:rPr>
          <w:bCs/>
          <w:color w:val="000000"/>
          <w:sz w:val="22"/>
          <w:szCs w:val="22"/>
        </w:rPr>
        <w:tab/>
      </w:r>
      <w:r w:rsidR="00F342C4" w:rsidRPr="00511C25">
        <w:rPr>
          <w:b/>
          <w:bCs/>
          <w:smallCaps/>
          <w:color w:val="000000"/>
          <w:sz w:val="22"/>
          <w:szCs w:val="22"/>
        </w:rPr>
        <w:t>C</w:t>
      </w:r>
      <w:r w:rsidRPr="00511C25">
        <w:rPr>
          <w:b/>
          <w:bCs/>
          <w:smallCaps/>
          <w:color w:val="000000"/>
          <w:sz w:val="22"/>
          <w:szCs w:val="22"/>
        </w:rPr>
        <w:t xml:space="preserve">ontract with Dr. Robert S. Grow for EMT Physician Advisor required by Utah Administration Code </w:t>
      </w:r>
      <w:proofErr w:type="spellStart"/>
      <w:r w:rsidRPr="00511C25">
        <w:rPr>
          <w:b/>
          <w:bCs/>
          <w:smallCaps/>
          <w:color w:val="000000"/>
          <w:sz w:val="22"/>
          <w:szCs w:val="22"/>
        </w:rPr>
        <w:t>R426</w:t>
      </w:r>
      <w:proofErr w:type="spellEnd"/>
      <w:r w:rsidRPr="00511C25">
        <w:rPr>
          <w:b/>
          <w:bCs/>
          <w:smallCaps/>
          <w:color w:val="000000"/>
          <w:sz w:val="22"/>
          <w:szCs w:val="22"/>
        </w:rPr>
        <w:t>-3-700.</w:t>
      </w:r>
    </w:p>
    <w:p w14:paraId="2A8AD6B0" w14:textId="77777777" w:rsidR="000B3202" w:rsidRPr="00511C25" w:rsidRDefault="000B3202" w:rsidP="008A3A15">
      <w:pPr>
        <w:pStyle w:val="NormalWeb"/>
        <w:spacing w:line="220" w:lineRule="exact"/>
        <w:ind w:left="720" w:right="36" w:hanging="360"/>
        <w:jc w:val="both"/>
        <w:rPr>
          <w:bCs/>
          <w:color w:val="000000"/>
          <w:sz w:val="22"/>
          <w:szCs w:val="22"/>
        </w:rPr>
      </w:pPr>
      <w:r w:rsidRPr="00511C25">
        <w:rPr>
          <w:bCs/>
          <w:color w:val="000000"/>
          <w:sz w:val="22"/>
          <w:szCs w:val="22"/>
        </w:rPr>
        <w:tab/>
      </w:r>
    </w:p>
    <w:p w14:paraId="2B5AE831" w14:textId="1BB46CC5" w:rsidR="000B3202" w:rsidRPr="00511C25" w:rsidRDefault="000B3202" w:rsidP="008A3A15">
      <w:pPr>
        <w:pStyle w:val="NormalWeb"/>
        <w:spacing w:line="220" w:lineRule="exact"/>
        <w:ind w:left="720" w:right="36"/>
        <w:jc w:val="both"/>
        <w:rPr>
          <w:sz w:val="22"/>
          <w:szCs w:val="22"/>
        </w:rPr>
      </w:pPr>
      <w:r w:rsidRPr="00511C25">
        <w:rPr>
          <w:bCs/>
          <w:color w:val="000000"/>
          <w:sz w:val="22"/>
          <w:szCs w:val="22"/>
        </w:rPr>
        <w:t xml:space="preserve">Christopher Crockett, Deputy County Attorney, </w:t>
      </w:r>
      <w:r w:rsidR="007366D9" w:rsidRPr="00511C25">
        <w:rPr>
          <w:bCs/>
          <w:color w:val="000000"/>
          <w:sz w:val="22"/>
          <w:szCs w:val="22"/>
        </w:rPr>
        <w:t>no</w:t>
      </w:r>
      <w:r w:rsidR="00F342C4" w:rsidRPr="00511C25">
        <w:rPr>
          <w:bCs/>
          <w:color w:val="000000"/>
          <w:sz w:val="22"/>
          <w:szCs w:val="22"/>
        </w:rPr>
        <w:t xml:space="preserve">ted that </w:t>
      </w:r>
      <w:r w:rsidR="00934740" w:rsidRPr="00511C25">
        <w:rPr>
          <w:bCs/>
          <w:color w:val="000000"/>
          <w:sz w:val="22"/>
          <w:szCs w:val="22"/>
        </w:rPr>
        <w:t>the county has three interlocal</w:t>
      </w:r>
      <w:r w:rsidR="007366D9" w:rsidRPr="00511C25">
        <w:rPr>
          <w:bCs/>
          <w:color w:val="000000"/>
          <w:sz w:val="22"/>
          <w:szCs w:val="22"/>
        </w:rPr>
        <w:t xml:space="preserve"> agreement</w:t>
      </w:r>
      <w:r w:rsidR="00934740" w:rsidRPr="00511C25">
        <w:rPr>
          <w:bCs/>
          <w:color w:val="000000"/>
          <w:sz w:val="22"/>
          <w:szCs w:val="22"/>
        </w:rPr>
        <w:t xml:space="preserve">s </w:t>
      </w:r>
      <w:r w:rsidR="007366D9" w:rsidRPr="00511C25">
        <w:rPr>
          <w:bCs/>
          <w:color w:val="000000"/>
          <w:sz w:val="22"/>
          <w:szCs w:val="22"/>
        </w:rPr>
        <w:t>(</w:t>
      </w:r>
      <w:r w:rsidR="00E802F2">
        <w:rPr>
          <w:bCs/>
          <w:color w:val="000000"/>
          <w:sz w:val="22"/>
          <w:szCs w:val="22"/>
        </w:rPr>
        <w:t xml:space="preserve">with </w:t>
      </w:r>
      <w:r w:rsidR="007366D9" w:rsidRPr="00511C25">
        <w:rPr>
          <w:bCs/>
          <w:color w:val="000000"/>
          <w:sz w:val="22"/>
          <w:szCs w:val="22"/>
        </w:rPr>
        <w:t xml:space="preserve">Ogden City Fire, Roy City Fire </w:t>
      </w:r>
      <w:r w:rsidR="00E802F2">
        <w:rPr>
          <w:bCs/>
          <w:color w:val="000000"/>
          <w:sz w:val="22"/>
          <w:szCs w:val="22"/>
        </w:rPr>
        <w:t xml:space="preserve">and </w:t>
      </w:r>
      <w:r w:rsidR="00934740" w:rsidRPr="00511C25">
        <w:rPr>
          <w:bCs/>
          <w:color w:val="000000"/>
          <w:sz w:val="22"/>
          <w:szCs w:val="22"/>
        </w:rPr>
        <w:t>Weber Fire</w:t>
      </w:r>
      <w:r w:rsidR="007366D9" w:rsidRPr="00511C25">
        <w:rPr>
          <w:bCs/>
          <w:color w:val="000000"/>
          <w:sz w:val="22"/>
          <w:szCs w:val="22"/>
        </w:rPr>
        <w:t>)</w:t>
      </w:r>
      <w:r w:rsidR="00934740" w:rsidRPr="00511C25">
        <w:rPr>
          <w:bCs/>
          <w:color w:val="000000"/>
          <w:sz w:val="22"/>
          <w:szCs w:val="22"/>
        </w:rPr>
        <w:t xml:space="preserve"> to provide </w:t>
      </w:r>
      <w:r w:rsidR="007366D9" w:rsidRPr="00511C25">
        <w:rPr>
          <w:bCs/>
          <w:color w:val="000000"/>
          <w:sz w:val="22"/>
          <w:szCs w:val="22"/>
        </w:rPr>
        <w:t>paramedic services throughout the county</w:t>
      </w:r>
      <w:r w:rsidR="00ED14E8" w:rsidRPr="00511C25">
        <w:rPr>
          <w:bCs/>
          <w:color w:val="000000"/>
          <w:sz w:val="22"/>
          <w:szCs w:val="22"/>
        </w:rPr>
        <w:t>, which currently is with Dr</w:t>
      </w:r>
      <w:r w:rsidR="007366D9" w:rsidRPr="00511C25">
        <w:rPr>
          <w:bCs/>
          <w:color w:val="000000"/>
          <w:sz w:val="22"/>
          <w:szCs w:val="22"/>
        </w:rPr>
        <w:t>.</w:t>
      </w:r>
      <w:r w:rsidR="00ED14E8" w:rsidRPr="00511C25">
        <w:rPr>
          <w:bCs/>
          <w:color w:val="000000"/>
          <w:sz w:val="22"/>
          <w:szCs w:val="22"/>
        </w:rPr>
        <w:t xml:space="preserve"> Grow</w:t>
      </w:r>
      <w:r w:rsidR="00E802F2">
        <w:rPr>
          <w:bCs/>
          <w:color w:val="000000"/>
          <w:sz w:val="22"/>
          <w:szCs w:val="22"/>
        </w:rPr>
        <w:t xml:space="preserve">.  The contract </w:t>
      </w:r>
      <w:r w:rsidR="00ED14E8" w:rsidRPr="00511C25">
        <w:rPr>
          <w:bCs/>
          <w:color w:val="000000"/>
          <w:sz w:val="22"/>
          <w:szCs w:val="22"/>
        </w:rPr>
        <w:t xml:space="preserve">needs to be renewed.  </w:t>
      </w:r>
      <w:r w:rsidR="00934740" w:rsidRPr="00511C25">
        <w:rPr>
          <w:bCs/>
          <w:color w:val="000000"/>
          <w:sz w:val="22"/>
          <w:szCs w:val="22"/>
        </w:rPr>
        <w:t>State stat</w:t>
      </w:r>
      <w:r w:rsidR="007366D9" w:rsidRPr="00511C25">
        <w:rPr>
          <w:bCs/>
          <w:color w:val="000000"/>
          <w:sz w:val="22"/>
          <w:szCs w:val="22"/>
        </w:rPr>
        <w:t>ute</w:t>
      </w:r>
      <w:r w:rsidR="00934740" w:rsidRPr="00511C25">
        <w:rPr>
          <w:bCs/>
          <w:color w:val="000000"/>
          <w:sz w:val="22"/>
          <w:szCs w:val="22"/>
        </w:rPr>
        <w:t xml:space="preserve"> requires </w:t>
      </w:r>
      <w:r w:rsidR="007366D9" w:rsidRPr="00511C25">
        <w:rPr>
          <w:bCs/>
          <w:color w:val="000000"/>
          <w:sz w:val="22"/>
          <w:szCs w:val="22"/>
        </w:rPr>
        <w:t xml:space="preserve">a physician advisor for each emergency medical services program.  </w:t>
      </w:r>
      <w:r w:rsidR="00D87BB3" w:rsidRPr="00511C25">
        <w:rPr>
          <w:bCs/>
          <w:color w:val="000000"/>
          <w:sz w:val="22"/>
          <w:szCs w:val="22"/>
        </w:rPr>
        <w:t xml:space="preserve">It is an increase in compensation from $45,000 </w:t>
      </w:r>
      <w:r w:rsidR="00934740" w:rsidRPr="00511C25">
        <w:rPr>
          <w:bCs/>
          <w:color w:val="000000"/>
          <w:sz w:val="22"/>
          <w:szCs w:val="22"/>
        </w:rPr>
        <w:t>to $55,000</w:t>
      </w:r>
      <w:r w:rsidR="00E269B7" w:rsidRPr="00511C25">
        <w:rPr>
          <w:bCs/>
          <w:color w:val="000000"/>
          <w:sz w:val="22"/>
          <w:szCs w:val="22"/>
        </w:rPr>
        <w:t xml:space="preserve">.  </w:t>
      </w:r>
      <w:r w:rsidR="00E802F2">
        <w:rPr>
          <w:bCs/>
          <w:color w:val="000000"/>
          <w:sz w:val="22"/>
          <w:szCs w:val="22"/>
        </w:rPr>
        <w:t>Mr. Crock</w:t>
      </w:r>
      <w:r w:rsidR="00E269B7" w:rsidRPr="00511C25">
        <w:rPr>
          <w:bCs/>
          <w:color w:val="000000"/>
          <w:sz w:val="22"/>
          <w:szCs w:val="22"/>
        </w:rPr>
        <w:t>e</w:t>
      </w:r>
      <w:r w:rsidR="00E802F2">
        <w:rPr>
          <w:bCs/>
          <w:color w:val="000000"/>
          <w:sz w:val="22"/>
          <w:szCs w:val="22"/>
        </w:rPr>
        <w:t>tt</w:t>
      </w:r>
      <w:r w:rsidR="00E269B7" w:rsidRPr="00511C25">
        <w:rPr>
          <w:bCs/>
          <w:color w:val="000000"/>
          <w:sz w:val="22"/>
          <w:szCs w:val="22"/>
        </w:rPr>
        <w:t xml:space="preserve"> outlined the extensive </w:t>
      </w:r>
      <w:r w:rsidR="00E802F2" w:rsidRPr="00511C25">
        <w:rPr>
          <w:bCs/>
          <w:color w:val="000000"/>
          <w:sz w:val="22"/>
          <w:szCs w:val="22"/>
        </w:rPr>
        <w:t xml:space="preserve">list </w:t>
      </w:r>
      <w:r w:rsidR="00E802F2">
        <w:rPr>
          <w:bCs/>
          <w:color w:val="000000"/>
          <w:sz w:val="22"/>
          <w:szCs w:val="22"/>
        </w:rPr>
        <w:t xml:space="preserve">of </w:t>
      </w:r>
      <w:r w:rsidR="00E269B7" w:rsidRPr="00511C25">
        <w:rPr>
          <w:bCs/>
          <w:color w:val="000000"/>
          <w:sz w:val="22"/>
          <w:szCs w:val="22"/>
        </w:rPr>
        <w:t xml:space="preserve">requirements and </w:t>
      </w:r>
      <w:r w:rsidR="008B4C55" w:rsidRPr="00511C25">
        <w:rPr>
          <w:bCs/>
          <w:color w:val="000000"/>
          <w:sz w:val="22"/>
          <w:szCs w:val="22"/>
        </w:rPr>
        <w:t xml:space="preserve">said that </w:t>
      </w:r>
      <w:r w:rsidR="00E269B7" w:rsidRPr="00511C25">
        <w:rPr>
          <w:bCs/>
          <w:color w:val="000000"/>
          <w:sz w:val="22"/>
          <w:szCs w:val="22"/>
        </w:rPr>
        <w:t xml:space="preserve">Dr. Grow’s </w:t>
      </w:r>
      <w:r w:rsidR="008B4C55" w:rsidRPr="00511C25">
        <w:rPr>
          <w:bCs/>
          <w:color w:val="000000"/>
          <w:sz w:val="22"/>
          <w:szCs w:val="22"/>
        </w:rPr>
        <w:t xml:space="preserve">qualifications are quite extensive.  </w:t>
      </w:r>
      <w:r w:rsidR="00E269B7" w:rsidRPr="00511C25">
        <w:rPr>
          <w:bCs/>
          <w:color w:val="000000"/>
          <w:sz w:val="22"/>
          <w:szCs w:val="22"/>
        </w:rPr>
        <w:t>Chair Froerer</w:t>
      </w:r>
      <w:r w:rsidR="00E802F2">
        <w:rPr>
          <w:bCs/>
          <w:color w:val="000000"/>
          <w:sz w:val="22"/>
          <w:szCs w:val="22"/>
        </w:rPr>
        <w:t>’s</w:t>
      </w:r>
      <w:r w:rsidR="00E269B7" w:rsidRPr="00511C25">
        <w:rPr>
          <w:bCs/>
          <w:color w:val="000000"/>
          <w:sz w:val="22"/>
          <w:szCs w:val="22"/>
        </w:rPr>
        <w:t xml:space="preserve"> </w:t>
      </w:r>
      <w:r w:rsidR="00E802F2">
        <w:rPr>
          <w:bCs/>
          <w:color w:val="000000"/>
          <w:sz w:val="22"/>
          <w:szCs w:val="22"/>
        </w:rPr>
        <w:t>understa</w:t>
      </w:r>
      <w:r w:rsidR="006E2ECC">
        <w:rPr>
          <w:bCs/>
          <w:color w:val="000000"/>
          <w:sz w:val="22"/>
          <w:szCs w:val="22"/>
        </w:rPr>
        <w:t>n</w:t>
      </w:r>
      <w:r w:rsidR="00E269B7" w:rsidRPr="00511C25">
        <w:rPr>
          <w:bCs/>
          <w:color w:val="000000"/>
          <w:sz w:val="22"/>
          <w:szCs w:val="22"/>
        </w:rPr>
        <w:t>d</w:t>
      </w:r>
      <w:r w:rsidR="006E2ECC">
        <w:rPr>
          <w:bCs/>
          <w:color w:val="000000"/>
          <w:sz w:val="22"/>
          <w:szCs w:val="22"/>
        </w:rPr>
        <w:t>ing is</w:t>
      </w:r>
      <w:r w:rsidR="00E269B7" w:rsidRPr="00511C25">
        <w:rPr>
          <w:bCs/>
          <w:color w:val="000000"/>
          <w:sz w:val="22"/>
          <w:szCs w:val="22"/>
        </w:rPr>
        <w:t xml:space="preserve"> that $55,000 is a very good deal for Weber County.  </w:t>
      </w:r>
      <w:r w:rsidR="008B4C55" w:rsidRPr="00511C25">
        <w:rPr>
          <w:bCs/>
          <w:color w:val="000000"/>
          <w:sz w:val="22"/>
          <w:szCs w:val="22"/>
        </w:rPr>
        <w:t>Mr. Crockett addressed Commissioner Jenkins’ question stating that these contracts used to be housed w</w:t>
      </w:r>
      <w:r w:rsidR="00D1215C" w:rsidRPr="00511C25">
        <w:rPr>
          <w:bCs/>
          <w:color w:val="000000"/>
          <w:sz w:val="22"/>
          <w:szCs w:val="22"/>
        </w:rPr>
        <w:t>ith W</w:t>
      </w:r>
      <w:r w:rsidR="008B4C55" w:rsidRPr="00511C25">
        <w:rPr>
          <w:bCs/>
          <w:color w:val="000000"/>
          <w:sz w:val="22"/>
          <w:szCs w:val="22"/>
        </w:rPr>
        <w:t xml:space="preserve">eber </w:t>
      </w:r>
      <w:r w:rsidR="00D1215C" w:rsidRPr="00511C25">
        <w:rPr>
          <w:bCs/>
          <w:color w:val="000000"/>
          <w:sz w:val="22"/>
          <w:szCs w:val="22"/>
        </w:rPr>
        <w:t>H</w:t>
      </w:r>
      <w:r w:rsidR="008B4C55" w:rsidRPr="00511C25">
        <w:rPr>
          <w:bCs/>
          <w:color w:val="000000"/>
          <w:sz w:val="22"/>
          <w:szCs w:val="22"/>
        </w:rPr>
        <w:t xml:space="preserve">uman </w:t>
      </w:r>
      <w:r w:rsidR="00D1215C" w:rsidRPr="00511C25">
        <w:rPr>
          <w:bCs/>
          <w:color w:val="000000"/>
          <w:sz w:val="22"/>
          <w:szCs w:val="22"/>
        </w:rPr>
        <w:t>S</w:t>
      </w:r>
      <w:r w:rsidR="008B4C55" w:rsidRPr="00511C25">
        <w:rPr>
          <w:bCs/>
          <w:color w:val="000000"/>
          <w:sz w:val="22"/>
          <w:szCs w:val="22"/>
        </w:rPr>
        <w:t>ervices and will</w:t>
      </w:r>
      <w:r w:rsidR="00D1215C" w:rsidRPr="00511C25">
        <w:rPr>
          <w:bCs/>
          <w:color w:val="000000"/>
          <w:sz w:val="22"/>
          <w:szCs w:val="22"/>
        </w:rPr>
        <w:t xml:space="preserve"> now </w:t>
      </w:r>
      <w:r w:rsidR="008B4C55" w:rsidRPr="00511C25">
        <w:rPr>
          <w:bCs/>
          <w:color w:val="000000"/>
          <w:sz w:val="22"/>
          <w:szCs w:val="22"/>
        </w:rPr>
        <w:t xml:space="preserve">fall </w:t>
      </w:r>
      <w:r w:rsidR="00D1215C" w:rsidRPr="00511C25">
        <w:rPr>
          <w:bCs/>
          <w:color w:val="000000"/>
          <w:sz w:val="22"/>
          <w:szCs w:val="22"/>
        </w:rPr>
        <w:t xml:space="preserve">under the Clerk/Auditor through </w:t>
      </w:r>
      <w:r w:rsidR="00C80B03">
        <w:rPr>
          <w:bCs/>
          <w:color w:val="000000"/>
          <w:sz w:val="22"/>
          <w:szCs w:val="22"/>
        </w:rPr>
        <w:t xml:space="preserve">County </w:t>
      </w:r>
      <w:r w:rsidR="00D1215C" w:rsidRPr="00511C25">
        <w:rPr>
          <w:bCs/>
          <w:color w:val="000000"/>
          <w:sz w:val="22"/>
          <w:szCs w:val="22"/>
        </w:rPr>
        <w:t>Purchasing</w:t>
      </w:r>
      <w:r w:rsidR="008B4C55" w:rsidRPr="00511C25">
        <w:rPr>
          <w:bCs/>
          <w:color w:val="000000"/>
          <w:sz w:val="22"/>
          <w:szCs w:val="22"/>
        </w:rPr>
        <w:t xml:space="preserve">, and the </w:t>
      </w:r>
      <w:r w:rsidR="00C80B03">
        <w:rPr>
          <w:bCs/>
          <w:color w:val="000000"/>
          <w:sz w:val="22"/>
          <w:szCs w:val="22"/>
        </w:rPr>
        <w:t xml:space="preserve">contract </w:t>
      </w:r>
      <w:r w:rsidR="008B4C55" w:rsidRPr="00511C25">
        <w:rPr>
          <w:bCs/>
          <w:color w:val="000000"/>
          <w:sz w:val="22"/>
          <w:szCs w:val="22"/>
        </w:rPr>
        <w:t>request came from the Purchasing Agent</w:t>
      </w:r>
      <w:r w:rsidR="00D1215C" w:rsidRPr="00511C25">
        <w:rPr>
          <w:bCs/>
          <w:color w:val="000000"/>
          <w:sz w:val="22"/>
          <w:szCs w:val="22"/>
        </w:rPr>
        <w:t xml:space="preserve">.  </w:t>
      </w:r>
      <w:r w:rsidR="00EC452F" w:rsidRPr="00511C25">
        <w:rPr>
          <w:bCs/>
          <w:color w:val="000000"/>
          <w:sz w:val="22"/>
          <w:szCs w:val="22"/>
        </w:rPr>
        <w:t xml:space="preserve">He said that a lot of the </w:t>
      </w:r>
      <w:r w:rsidR="00D1215C" w:rsidRPr="00511C25">
        <w:rPr>
          <w:bCs/>
          <w:color w:val="000000"/>
          <w:sz w:val="22"/>
          <w:szCs w:val="22"/>
        </w:rPr>
        <w:t xml:space="preserve">negotiations happened through the </w:t>
      </w:r>
      <w:r w:rsidR="00EC452F" w:rsidRPr="00511C25">
        <w:rPr>
          <w:bCs/>
          <w:color w:val="000000"/>
          <w:sz w:val="22"/>
          <w:szCs w:val="22"/>
        </w:rPr>
        <w:t>C</w:t>
      </w:r>
      <w:r w:rsidR="00D1215C" w:rsidRPr="00511C25">
        <w:rPr>
          <w:bCs/>
          <w:color w:val="000000"/>
          <w:sz w:val="22"/>
          <w:szCs w:val="22"/>
        </w:rPr>
        <w:t>ounty Attorney’s Office</w:t>
      </w:r>
      <w:r w:rsidR="003C0CA7" w:rsidRPr="00511C25">
        <w:rPr>
          <w:bCs/>
          <w:color w:val="000000"/>
          <w:sz w:val="22"/>
          <w:szCs w:val="22"/>
        </w:rPr>
        <w:t>.  T</w:t>
      </w:r>
      <w:r w:rsidR="00EC452F" w:rsidRPr="00511C25">
        <w:rPr>
          <w:bCs/>
          <w:color w:val="000000"/>
          <w:sz w:val="22"/>
          <w:szCs w:val="22"/>
        </w:rPr>
        <w:t>he co</w:t>
      </w:r>
      <w:r w:rsidR="001A3DA7">
        <w:rPr>
          <w:bCs/>
          <w:color w:val="000000"/>
          <w:sz w:val="22"/>
          <w:szCs w:val="22"/>
        </w:rPr>
        <w:t>mpleted d</w:t>
      </w:r>
      <w:r w:rsidR="00EC452F" w:rsidRPr="00511C25">
        <w:rPr>
          <w:bCs/>
          <w:color w:val="000000"/>
          <w:sz w:val="22"/>
          <w:szCs w:val="22"/>
        </w:rPr>
        <w:t>ra</w:t>
      </w:r>
      <w:r w:rsidR="001A3DA7">
        <w:rPr>
          <w:bCs/>
          <w:color w:val="000000"/>
          <w:sz w:val="22"/>
          <w:szCs w:val="22"/>
        </w:rPr>
        <w:t>f</w:t>
      </w:r>
      <w:r w:rsidR="00EC452F" w:rsidRPr="00511C25">
        <w:rPr>
          <w:bCs/>
          <w:color w:val="000000"/>
          <w:sz w:val="22"/>
          <w:szCs w:val="22"/>
        </w:rPr>
        <w:t xml:space="preserve">t was </w:t>
      </w:r>
      <w:r w:rsidR="00EA2272" w:rsidRPr="00511C25">
        <w:rPr>
          <w:bCs/>
          <w:color w:val="000000"/>
          <w:sz w:val="22"/>
          <w:szCs w:val="22"/>
        </w:rPr>
        <w:t>sent to the three districts for r</w:t>
      </w:r>
      <w:r w:rsidR="00777DFE">
        <w:rPr>
          <w:bCs/>
          <w:color w:val="000000"/>
          <w:sz w:val="22"/>
          <w:szCs w:val="22"/>
        </w:rPr>
        <w:t>e</w:t>
      </w:r>
      <w:r w:rsidR="00EA2272" w:rsidRPr="00511C25">
        <w:rPr>
          <w:bCs/>
          <w:color w:val="000000"/>
          <w:sz w:val="22"/>
          <w:szCs w:val="22"/>
        </w:rPr>
        <w:t>v</w:t>
      </w:r>
      <w:r w:rsidR="00777DFE">
        <w:rPr>
          <w:bCs/>
          <w:color w:val="000000"/>
          <w:sz w:val="22"/>
          <w:szCs w:val="22"/>
        </w:rPr>
        <w:t>iew</w:t>
      </w:r>
      <w:r w:rsidR="00D1215C" w:rsidRPr="00511C25">
        <w:rPr>
          <w:bCs/>
          <w:color w:val="000000"/>
          <w:sz w:val="22"/>
          <w:szCs w:val="22"/>
        </w:rPr>
        <w:t>.</w:t>
      </w:r>
      <w:r w:rsidR="00EA2272" w:rsidRPr="00511C25">
        <w:rPr>
          <w:bCs/>
          <w:color w:val="000000"/>
          <w:sz w:val="22"/>
          <w:szCs w:val="22"/>
        </w:rPr>
        <w:t xml:space="preserve">  </w:t>
      </w:r>
      <w:r w:rsidR="003C0CA7" w:rsidRPr="00511C25">
        <w:rPr>
          <w:bCs/>
          <w:color w:val="000000"/>
          <w:sz w:val="22"/>
          <w:szCs w:val="22"/>
        </w:rPr>
        <w:t>Ricky Hatch, County Clerk/Auditor</w:t>
      </w:r>
      <w:r w:rsidR="00EA2272" w:rsidRPr="00511C25">
        <w:rPr>
          <w:bCs/>
          <w:color w:val="000000"/>
          <w:sz w:val="22"/>
          <w:szCs w:val="22"/>
        </w:rPr>
        <w:t xml:space="preserve">, </w:t>
      </w:r>
      <w:r w:rsidR="003C0CA7" w:rsidRPr="00511C25">
        <w:rPr>
          <w:bCs/>
          <w:color w:val="000000"/>
          <w:sz w:val="22"/>
          <w:szCs w:val="22"/>
        </w:rPr>
        <w:t xml:space="preserve">stated that his </w:t>
      </w:r>
      <w:r w:rsidR="00EA2272" w:rsidRPr="00511C25">
        <w:rPr>
          <w:bCs/>
          <w:color w:val="000000"/>
          <w:sz w:val="22"/>
          <w:szCs w:val="22"/>
        </w:rPr>
        <w:t xml:space="preserve">understanding </w:t>
      </w:r>
      <w:r w:rsidR="003C0CA7" w:rsidRPr="00511C25">
        <w:rPr>
          <w:bCs/>
          <w:color w:val="000000"/>
          <w:sz w:val="22"/>
          <w:szCs w:val="22"/>
        </w:rPr>
        <w:t>was that Jason</w:t>
      </w:r>
      <w:r w:rsidR="00EA2272" w:rsidRPr="00511C25">
        <w:rPr>
          <w:bCs/>
          <w:color w:val="000000"/>
          <w:sz w:val="22"/>
          <w:szCs w:val="22"/>
        </w:rPr>
        <w:t xml:space="preserve"> Horne, </w:t>
      </w:r>
      <w:r w:rsidR="003C0CA7" w:rsidRPr="00511C25">
        <w:rPr>
          <w:bCs/>
          <w:color w:val="000000"/>
          <w:sz w:val="22"/>
          <w:szCs w:val="22"/>
        </w:rPr>
        <w:t xml:space="preserve">County </w:t>
      </w:r>
      <w:r w:rsidR="00EA2272" w:rsidRPr="00511C25">
        <w:rPr>
          <w:bCs/>
          <w:color w:val="000000"/>
          <w:sz w:val="22"/>
          <w:szCs w:val="22"/>
        </w:rPr>
        <w:t xml:space="preserve">Purchasing </w:t>
      </w:r>
      <w:r w:rsidR="003C0CA7" w:rsidRPr="00511C25">
        <w:rPr>
          <w:bCs/>
          <w:color w:val="000000"/>
          <w:sz w:val="22"/>
          <w:szCs w:val="22"/>
        </w:rPr>
        <w:t>Agent</w:t>
      </w:r>
      <w:r w:rsidR="00C64510">
        <w:rPr>
          <w:bCs/>
          <w:color w:val="000000"/>
          <w:sz w:val="22"/>
          <w:szCs w:val="22"/>
        </w:rPr>
        <w:t>,</w:t>
      </w:r>
      <w:r w:rsidR="003C0CA7" w:rsidRPr="00511C25">
        <w:rPr>
          <w:bCs/>
          <w:color w:val="000000"/>
          <w:sz w:val="22"/>
          <w:szCs w:val="22"/>
        </w:rPr>
        <w:t xml:space="preserve"> spent a lot of time with the doctor, the </w:t>
      </w:r>
      <w:r w:rsidR="00EA2272" w:rsidRPr="00511C25">
        <w:rPr>
          <w:bCs/>
          <w:color w:val="000000"/>
          <w:sz w:val="22"/>
          <w:szCs w:val="22"/>
        </w:rPr>
        <w:t xml:space="preserve">Fire Chiefs </w:t>
      </w:r>
      <w:r w:rsidR="003C0CA7" w:rsidRPr="00511C25">
        <w:rPr>
          <w:bCs/>
          <w:color w:val="000000"/>
          <w:sz w:val="22"/>
          <w:szCs w:val="22"/>
        </w:rPr>
        <w:t xml:space="preserve">and those </w:t>
      </w:r>
      <w:r w:rsidR="00EA2272" w:rsidRPr="00511C25">
        <w:rPr>
          <w:bCs/>
          <w:color w:val="000000"/>
          <w:sz w:val="22"/>
          <w:szCs w:val="22"/>
        </w:rPr>
        <w:t>that work with the services</w:t>
      </w:r>
      <w:r w:rsidR="003C0CA7" w:rsidRPr="00511C25">
        <w:rPr>
          <w:bCs/>
          <w:color w:val="000000"/>
          <w:sz w:val="22"/>
          <w:szCs w:val="22"/>
        </w:rPr>
        <w:t xml:space="preserve">, </w:t>
      </w:r>
      <w:r w:rsidR="00EA2272" w:rsidRPr="00511C25">
        <w:rPr>
          <w:bCs/>
          <w:color w:val="000000"/>
          <w:sz w:val="22"/>
          <w:szCs w:val="22"/>
        </w:rPr>
        <w:t>that</w:t>
      </w:r>
      <w:r w:rsidR="003C0CA7" w:rsidRPr="00511C25">
        <w:rPr>
          <w:bCs/>
          <w:color w:val="000000"/>
          <w:sz w:val="22"/>
          <w:szCs w:val="22"/>
        </w:rPr>
        <w:t xml:space="preserve"> there had not been an </w:t>
      </w:r>
      <w:r w:rsidR="00EA2272" w:rsidRPr="00511C25">
        <w:rPr>
          <w:bCs/>
          <w:color w:val="000000"/>
          <w:sz w:val="22"/>
          <w:szCs w:val="22"/>
        </w:rPr>
        <w:t xml:space="preserve">increase </w:t>
      </w:r>
      <w:r w:rsidR="003C0CA7" w:rsidRPr="00511C25">
        <w:rPr>
          <w:bCs/>
          <w:color w:val="000000"/>
          <w:sz w:val="22"/>
          <w:szCs w:val="22"/>
        </w:rPr>
        <w:t>to this contract amount fo</w:t>
      </w:r>
      <w:r w:rsidR="00EA2272" w:rsidRPr="00511C25">
        <w:rPr>
          <w:bCs/>
          <w:color w:val="000000"/>
          <w:sz w:val="22"/>
          <w:szCs w:val="22"/>
        </w:rPr>
        <w:t>r about 10 years</w:t>
      </w:r>
      <w:r w:rsidR="004E4657">
        <w:rPr>
          <w:bCs/>
          <w:color w:val="000000"/>
          <w:sz w:val="22"/>
          <w:szCs w:val="22"/>
        </w:rPr>
        <w:t>, and that there had been a lot of negotiation</w:t>
      </w:r>
      <w:r w:rsidR="00EA2272" w:rsidRPr="00511C25">
        <w:rPr>
          <w:bCs/>
          <w:color w:val="000000"/>
          <w:sz w:val="22"/>
          <w:szCs w:val="22"/>
        </w:rPr>
        <w:t xml:space="preserve">.  </w:t>
      </w:r>
      <w:r w:rsidR="00C64510">
        <w:rPr>
          <w:bCs/>
          <w:color w:val="000000"/>
          <w:sz w:val="22"/>
          <w:szCs w:val="22"/>
        </w:rPr>
        <w:t xml:space="preserve">During </w:t>
      </w:r>
      <w:r w:rsidR="00EA2272" w:rsidRPr="00511C25">
        <w:rPr>
          <w:bCs/>
          <w:color w:val="000000"/>
          <w:sz w:val="22"/>
          <w:szCs w:val="22"/>
        </w:rPr>
        <w:t>Commissioner Harvey</w:t>
      </w:r>
      <w:r w:rsidR="001634AD">
        <w:rPr>
          <w:bCs/>
          <w:color w:val="000000"/>
          <w:sz w:val="22"/>
          <w:szCs w:val="22"/>
        </w:rPr>
        <w:t>’s research</w:t>
      </w:r>
      <w:r w:rsidR="002071BD">
        <w:rPr>
          <w:bCs/>
          <w:color w:val="000000"/>
          <w:sz w:val="22"/>
          <w:szCs w:val="22"/>
        </w:rPr>
        <w:t xml:space="preserve"> on this item, he </w:t>
      </w:r>
      <w:r w:rsidR="001634AD">
        <w:rPr>
          <w:bCs/>
          <w:color w:val="000000"/>
          <w:sz w:val="22"/>
          <w:szCs w:val="22"/>
        </w:rPr>
        <w:t xml:space="preserve">had </w:t>
      </w:r>
      <w:r w:rsidR="002071BD">
        <w:rPr>
          <w:bCs/>
          <w:color w:val="000000"/>
          <w:sz w:val="22"/>
          <w:szCs w:val="22"/>
        </w:rPr>
        <w:t>spoken with public safety personnel and based on what Dr. Grow has done regarding paramedic servic</w:t>
      </w:r>
      <w:r w:rsidR="001634AD">
        <w:rPr>
          <w:bCs/>
          <w:color w:val="000000"/>
          <w:sz w:val="22"/>
          <w:szCs w:val="22"/>
        </w:rPr>
        <w:t>e</w:t>
      </w:r>
      <w:r w:rsidR="002071BD">
        <w:rPr>
          <w:bCs/>
          <w:color w:val="000000"/>
          <w:sz w:val="22"/>
          <w:szCs w:val="22"/>
        </w:rPr>
        <w:t>s, the responses came wit</w:t>
      </w:r>
      <w:r w:rsidR="001634AD">
        <w:rPr>
          <w:bCs/>
          <w:color w:val="000000"/>
          <w:sz w:val="22"/>
          <w:szCs w:val="22"/>
        </w:rPr>
        <w:t xml:space="preserve">h </w:t>
      </w:r>
      <w:r w:rsidR="00EA2272" w:rsidRPr="00511C25">
        <w:rPr>
          <w:bCs/>
          <w:color w:val="000000"/>
          <w:sz w:val="22"/>
          <w:szCs w:val="22"/>
        </w:rPr>
        <w:t xml:space="preserve">resounding </w:t>
      </w:r>
      <w:r w:rsidR="002071BD">
        <w:rPr>
          <w:bCs/>
          <w:color w:val="000000"/>
          <w:sz w:val="22"/>
          <w:szCs w:val="22"/>
        </w:rPr>
        <w:t>recommendations.</w:t>
      </w:r>
    </w:p>
    <w:p w14:paraId="407589CE" w14:textId="1A88F6CB" w:rsidR="00F342C4" w:rsidRPr="00511C25" w:rsidRDefault="00F342C4" w:rsidP="008A3A15">
      <w:pPr>
        <w:shd w:val="clear" w:color="auto" w:fill="D9D9D9" w:themeFill="background1" w:themeFillShade="D9"/>
        <w:spacing w:line="220" w:lineRule="exact"/>
        <w:ind w:left="720" w:right="36"/>
        <w:jc w:val="both"/>
      </w:pPr>
      <w:r w:rsidRPr="00511C25">
        <w:t xml:space="preserve">Commissioner Harvey moved to approve the contract </w:t>
      </w:r>
      <w:r w:rsidR="00E269B7" w:rsidRPr="00511C25">
        <w:t xml:space="preserve">renewal </w:t>
      </w:r>
      <w:r w:rsidRPr="00511C25">
        <w:t xml:space="preserve">with </w:t>
      </w:r>
      <w:r w:rsidRPr="00511C25">
        <w:rPr>
          <w:bCs/>
          <w:color w:val="000000"/>
        </w:rPr>
        <w:t xml:space="preserve">Dr. Robert S. Grow for an EMT Physician Advisor as required by Utah Administration Code </w:t>
      </w:r>
      <w:proofErr w:type="spellStart"/>
      <w:r w:rsidRPr="00511C25">
        <w:rPr>
          <w:bCs/>
          <w:color w:val="000000"/>
        </w:rPr>
        <w:t>R426</w:t>
      </w:r>
      <w:proofErr w:type="spellEnd"/>
      <w:r w:rsidRPr="00511C25">
        <w:rPr>
          <w:bCs/>
          <w:color w:val="000000"/>
        </w:rPr>
        <w:t>-3-700</w:t>
      </w:r>
      <w:r w:rsidRPr="00511C25">
        <w:t>; Commissioner Jenkins seconded.</w:t>
      </w:r>
    </w:p>
    <w:p w14:paraId="78348697" w14:textId="77777777" w:rsidR="00F342C4" w:rsidRPr="00511C25" w:rsidRDefault="00F342C4" w:rsidP="008A3A15">
      <w:pPr>
        <w:pStyle w:val="ListParagraph"/>
        <w:shd w:val="clear" w:color="auto" w:fill="D9D9D9" w:themeFill="background1" w:themeFillShade="D9"/>
        <w:tabs>
          <w:tab w:val="left" w:pos="720"/>
        </w:tabs>
        <w:spacing w:line="220" w:lineRule="exact"/>
        <w:ind w:right="36"/>
        <w:jc w:val="both"/>
      </w:pPr>
      <w:r w:rsidRPr="00511C25">
        <w:t>Commissioner Harvey – aye; Commissioner Jenkins – aye; Chair Froerer – aye</w:t>
      </w:r>
    </w:p>
    <w:p w14:paraId="598A79DD" w14:textId="77777777" w:rsidR="000B3202" w:rsidRPr="00511C25" w:rsidRDefault="000B3202" w:rsidP="008A3A15">
      <w:pPr>
        <w:spacing w:line="220" w:lineRule="exact"/>
        <w:ind w:left="1440" w:right="36" w:hanging="418"/>
        <w:jc w:val="both"/>
      </w:pPr>
    </w:p>
    <w:p w14:paraId="1F8B6050" w14:textId="625AD180" w:rsidR="000B3202" w:rsidRDefault="000B3202" w:rsidP="008A3A15">
      <w:pPr>
        <w:tabs>
          <w:tab w:val="left" w:pos="360"/>
        </w:tabs>
        <w:spacing w:line="220" w:lineRule="exact"/>
        <w:ind w:right="36"/>
        <w:jc w:val="both"/>
      </w:pPr>
      <w:r w:rsidRPr="00511C25">
        <w:rPr>
          <w:b/>
        </w:rPr>
        <w:t>H.</w:t>
      </w:r>
      <w:r w:rsidR="00F342C4" w:rsidRPr="00511C25">
        <w:rPr>
          <w:b/>
        </w:rPr>
        <w:tab/>
      </w:r>
      <w:r w:rsidRPr="00511C25">
        <w:rPr>
          <w:b/>
          <w:smallCaps/>
        </w:rPr>
        <w:t>Commissioner Comments</w:t>
      </w:r>
      <w:r w:rsidR="00F342C4" w:rsidRPr="00511C25">
        <w:rPr>
          <w:b/>
          <w:smallCaps/>
        </w:rPr>
        <w:t>:</w:t>
      </w:r>
      <w:r w:rsidR="00EA2272" w:rsidRPr="00511C25">
        <w:rPr>
          <w:b/>
          <w:smallCaps/>
        </w:rPr>
        <w:t xml:space="preserve">  </w:t>
      </w:r>
      <w:r w:rsidR="00EA2272" w:rsidRPr="00511C25">
        <w:t>Commissioner Harvey</w:t>
      </w:r>
      <w:r w:rsidR="00EA2272" w:rsidRPr="00511C25">
        <w:rPr>
          <w:b/>
          <w:smallCaps/>
        </w:rPr>
        <w:t xml:space="preserve"> </w:t>
      </w:r>
      <w:r w:rsidR="00F20C1F">
        <w:t xml:space="preserve">noted that Weber County is a wonderful team and </w:t>
      </w:r>
      <w:r w:rsidR="00CE5985">
        <w:t xml:space="preserve">one of </w:t>
      </w:r>
      <w:r w:rsidR="00F20C1F">
        <w:t>th</w:t>
      </w:r>
      <w:r w:rsidR="00CE5985">
        <w:t xml:space="preserve">e most effective </w:t>
      </w:r>
      <w:r w:rsidR="00F20C1F">
        <w:t>communiti</w:t>
      </w:r>
      <w:r w:rsidR="00CE5985">
        <w:t>e</w:t>
      </w:r>
      <w:r w:rsidR="00F20C1F">
        <w:t xml:space="preserve">s.  </w:t>
      </w:r>
      <w:r w:rsidR="00CE5985">
        <w:t xml:space="preserve">He is grateful to our founding fathers for setting up something divinely created.  </w:t>
      </w:r>
      <w:r w:rsidR="002B1F45">
        <w:t>Th</w:t>
      </w:r>
      <w:r w:rsidR="00CE5985">
        <w:t xml:space="preserve">e </w:t>
      </w:r>
      <w:r w:rsidR="002B1F45">
        <w:t>commissioners</w:t>
      </w:r>
      <w:r w:rsidR="00CE5985">
        <w:t xml:space="preserve"> thanked </w:t>
      </w:r>
      <w:r w:rsidR="00F20C1F">
        <w:t>Tim Vande</w:t>
      </w:r>
      <w:r w:rsidR="00EA2272" w:rsidRPr="00511C25">
        <w:t xml:space="preserve">nack </w:t>
      </w:r>
      <w:r w:rsidR="00CE5985">
        <w:t>for c</w:t>
      </w:r>
      <w:r w:rsidR="00F20C1F">
        <w:t>o</w:t>
      </w:r>
      <w:r w:rsidR="00CE5985">
        <w:t>ver</w:t>
      </w:r>
      <w:r w:rsidR="00F20C1F">
        <w:t xml:space="preserve">ing </w:t>
      </w:r>
      <w:r w:rsidR="00CE5985">
        <w:t>t</w:t>
      </w:r>
      <w:r w:rsidR="00F20C1F">
        <w:t xml:space="preserve">he </w:t>
      </w:r>
      <w:r w:rsidR="00CE5985">
        <w:t>Com</w:t>
      </w:r>
      <w:r w:rsidR="00F20C1F">
        <w:t>mission beat for about three years now</w:t>
      </w:r>
      <w:r w:rsidR="002B1F45">
        <w:t xml:space="preserve"> and doing a good job of being fair.</w:t>
      </w:r>
    </w:p>
    <w:p w14:paraId="6944595A" w14:textId="77777777" w:rsidR="00BE733A" w:rsidRPr="00511C25" w:rsidRDefault="00BE733A" w:rsidP="008A3A15">
      <w:pPr>
        <w:tabs>
          <w:tab w:val="left" w:pos="360"/>
        </w:tabs>
        <w:spacing w:line="220" w:lineRule="exact"/>
        <w:ind w:right="36"/>
        <w:jc w:val="both"/>
        <w:rPr>
          <w:b/>
        </w:rPr>
      </w:pPr>
    </w:p>
    <w:p w14:paraId="40FAAC69" w14:textId="137D5FE1" w:rsidR="000B3202" w:rsidRPr="00511C25" w:rsidRDefault="000B3202" w:rsidP="008A3A15">
      <w:pPr>
        <w:pStyle w:val="ListParagraph"/>
        <w:numPr>
          <w:ilvl w:val="0"/>
          <w:numId w:val="39"/>
        </w:numPr>
        <w:tabs>
          <w:tab w:val="left" w:pos="360"/>
        </w:tabs>
        <w:spacing w:line="220" w:lineRule="exact"/>
        <w:ind w:right="36" w:hanging="1080"/>
        <w:jc w:val="both"/>
      </w:pPr>
      <w:r w:rsidRPr="00511C25">
        <w:rPr>
          <w:b/>
          <w:smallCaps/>
        </w:rPr>
        <w:t>Adjourn</w:t>
      </w:r>
      <w:r w:rsidR="00D761FB" w:rsidRPr="00511C25">
        <w:rPr>
          <w:b/>
          <w:smallCaps/>
        </w:rPr>
        <w:t>:</w:t>
      </w:r>
    </w:p>
    <w:p w14:paraId="3006C499" w14:textId="65BEAB5B" w:rsidR="00CC2FC3" w:rsidRPr="00511C25" w:rsidRDefault="00CC2FC3" w:rsidP="008A3A15">
      <w:pPr>
        <w:pStyle w:val="ListParagraph"/>
        <w:shd w:val="clear" w:color="auto" w:fill="D9D9D9" w:themeFill="background1" w:themeFillShade="D9"/>
        <w:tabs>
          <w:tab w:val="left" w:pos="720"/>
        </w:tabs>
        <w:spacing w:line="220" w:lineRule="exact"/>
        <w:ind w:right="36"/>
        <w:jc w:val="both"/>
      </w:pPr>
      <w:r w:rsidRPr="00511C25">
        <w:t xml:space="preserve">Commissioner </w:t>
      </w:r>
      <w:r w:rsidR="00957451" w:rsidRPr="00511C25">
        <w:t xml:space="preserve">Harvey </w:t>
      </w:r>
      <w:r w:rsidRPr="00511C25">
        <w:t>moved to ad</w:t>
      </w:r>
      <w:r w:rsidR="00955A4A" w:rsidRPr="00511C25">
        <w:t>j</w:t>
      </w:r>
      <w:r w:rsidRPr="00511C25">
        <w:t>o</w:t>
      </w:r>
      <w:r w:rsidR="00955A4A" w:rsidRPr="00511C25">
        <w:t>urn at 1</w:t>
      </w:r>
      <w:r w:rsidR="0018704E" w:rsidRPr="00511C25">
        <w:t>1</w:t>
      </w:r>
      <w:r w:rsidR="00955A4A" w:rsidRPr="00511C25">
        <w:t>:</w:t>
      </w:r>
      <w:r w:rsidR="00EA2272" w:rsidRPr="00511C25">
        <w:t>32</w:t>
      </w:r>
      <w:r w:rsidR="00955A4A" w:rsidRPr="00511C25">
        <w:t xml:space="preserve"> a.m.; </w:t>
      </w:r>
      <w:r w:rsidR="00D761FB" w:rsidRPr="00511C25">
        <w:t xml:space="preserve">Commissioner </w:t>
      </w:r>
      <w:r w:rsidR="00957451" w:rsidRPr="00511C25">
        <w:t xml:space="preserve">Jenkins </w:t>
      </w:r>
      <w:r w:rsidRPr="00511C25">
        <w:t>seconded.</w:t>
      </w:r>
    </w:p>
    <w:p w14:paraId="0EB0E7DE" w14:textId="6365BEFB" w:rsidR="00CC2FC3" w:rsidRPr="00511C25" w:rsidRDefault="00D761FB" w:rsidP="008A3A15">
      <w:pPr>
        <w:pStyle w:val="ListParagraph"/>
        <w:shd w:val="clear" w:color="auto" w:fill="D9D9D9" w:themeFill="background1" w:themeFillShade="D9"/>
        <w:spacing w:line="220" w:lineRule="exact"/>
        <w:ind w:right="36"/>
        <w:jc w:val="both"/>
      </w:pPr>
      <w:r w:rsidRPr="00511C25">
        <w:t>Commissioner Harvey – aye; Commissioner Jenkins – aye; Chair Froerer – aye</w:t>
      </w:r>
    </w:p>
    <w:p w14:paraId="33BBF1A9" w14:textId="086EFAEC" w:rsidR="00CC2FC3" w:rsidRPr="00511C25" w:rsidRDefault="00693F68" w:rsidP="008A3A15">
      <w:pPr>
        <w:pStyle w:val="ListParagraph"/>
        <w:tabs>
          <w:tab w:val="left" w:pos="360"/>
        </w:tabs>
        <w:autoSpaceDE/>
        <w:autoSpaceDN/>
        <w:adjustRightInd/>
        <w:spacing w:line="220" w:lineRule="exact"/>
        <w:ind w:left="360" w:right="36"/>
        <w:jc w:val="both"/>
        <w:rPr>
          <w:color w:val="000000" w:themeColor="text1"/>
        </w:rPr>
      </w:pPr>
      <w:r w:rsidRPr="00511C25">
        <w:rPr>
          <w:color w:val="000000" w:themeColor="text1"/>
        </w:rPr>
        <w:tab/>
      </w:r>
      <w:r w:rsidRPr="00511C25">
        <w:rPr>
          <w:color w:val="000000" w:themeColor="text1"/>
        </w:rPr>
        <w:tab/>
      </w:r>
      <w:r w:rsidRPr="00511C25">
        <w:rPr>
          <w:color w:val="000000" w:themeColor="text1"/>
        </w:rPr>
        <w:tab/>
      </w:r>
      <w:r w:rsidRPr="00511C25">
        <w:rPr>
          <w:color w:val="000000" w:themeColor="text1"/>
        </w:rPr>
        <w:tab/>
      </w:r>
      <w:r w:rsidRPr="00511C25">
        <w:rPr>
          <w:color w:val="000000" w:themeColor="text1"/>
        </w:rPr>
        <w:tab/>
      </w:r>
      <w:r w:rsidRPr="00511C25">
        <w:rPr>
          <w:color w:val="000000" w:themeColor="text1"/>
        </w:rPr>
        <w:tab/>
      </w:r>
      <w:r w:rsidRPr="00511C25">
        <w:rPr>
          <w:color w:val="000000" w:themeColor="text1"/>
        </w:rPr>
        <w:tab/>
      </w:r>
      <w:r w:rsidRPr="00511C25">
        <w:rPr>
          <w:color w:val="000000" w:themeColor="text1"/>
        </w:rPr>
        <w:tab/>
      </w:r>
      <w:r w:rsidRPr="00511C25">
        <w:rPr>
          <w:color w:val="000000" w:themeColor="text1"/>
        </w:rPr>
        <w:tab/>
      </w:r>
      <w:r w:rsidR="00FB39D7" w:rsidRPr="00511C25">
        <w:rPr>
          <w:color w:val="000000" w:themeColor="text1"/>
        </w:rPr>
        <w:tab/>
      </w:r>
      <w:r w:rsidR="00FB39D7" w:rsidRPr="00511C25">
        <w:rPr>
          <w:color w:val="000000" w:themeColor="text1"/>
        </w:rPr>
        <w:tab/>
      </w:r>
      <w:r w:rsidR="00FB39D7" w:rsidRPr="00511C25">
        <w:rPr>
          <w:color w:val="000000" w:themeColor="text1"/>
        </w:rPr>
        <w:tab/>
      </w:r>
      <w:r w:rsidR="00FB39D7" w:rsidRPr="00511C25">
        <w:rPr>
          <w:color w:val="000000" w:themeColor="text1"/>
        </w:rPr>
        <w:tab/>
      </w:r>
      <w:r w:rsidR="00FB39D7" w:rsidRPr="00511C25">
        <w:rPr>
          <w:color w:val="000000" w:themeColor="text1"/>
        </w:rPr>
        <w:tab/>
      </w:r>
      <w:r w:rsidR="00FB39D7" w:rsidRPr="00511C25">
        <w:rPr>
          <w:color w:val="000000" w:themeColor="text1"/>
        </w:rPr>
        <w:tab/>
      </w:r>
      <w:r w:rsidR="00FB39D7" w:rsidRPr="00511C25">
        <w:rPr>
          <w:color w:val="000000" w:themeColor="text1"/>
        </w:rPr>
        <w:tab/>
      </w:r>
      <w:r w:rsidR="00FB39D7" w:rsidRPr="00511C25">
        <w:rPr>
          <w:color w:val="000000" w:themeColor="text1"/>
        </w:rPr>
        <w:tab/>
      </w:r>
      <w:r w:rsidR="00FB39D7" w:rsidRPr="00511C25">
        <w:rPr>
          <w:color w:val="000000" w:themeColor="text1"/>
        </w:rPr>
        <w:tab/>
      </w:r>
      <w:r w:rsidR="002B53E0" w:rsidRPr="00511C25">
        <w:rPr>
          <w:color w:val="000000" w:themeColor="text1"/>
        </w:rPr>
        <w:tab/>
      </w:r>
      <w:r w:rsidR="002B53E0" w:rsidRPr="00511C25">
        <w:rPr>
          <w:color w:val="000000" w:themeColor="text1"/>
        </w:rPr>
        <w:tab/>
      </w:r>
      <w:r w:rsidR="002B53E0" w:rsidRPr="00511C25">
        <w:rPr>
          <w:color w:val="000000" w:themeColor="text1"/>
        </w:rPr>
        <w:tab/>
      </w:r>
      <w:r w:rsidR="002B53E0" w:rsidRPr="00511C25">
        <w:rPr>
          <w:color w:val="000000" w:themeColor="text1"/>
        </w:rPr>
        <w:tab/>
      </w:r>
      <w:r w:rsidR="002B53E0" w:rsidRPr="00511C25">
        <w:rPr>
          <w:color w:val="000000" w:themeColor="text1"/>
        </w:rPr>
        <w:tab/>
      </w:r>
      <w:r w:rsidRPr="00511C25">
        <w:rPr>
          <w:color w:val="000000" w:themeColor="text1"/>
        </w:rPr>
        <w:t>Attest:</w:t>
      </w:r>
    </w:p>
    <w:p w14:paraId="249CD74C" w14:textId="24C16759" w:rsidR="003A2236" w:rsidRPr="00511C25" w:rsidRDefault="003A2236" w:rsidP="008A3A15">
      <w:pPr>
        <w:pStyle w:val="ListParagraph"/>
        <w:tabs>
          <w:tab w:val="left" w:pos="360"/>
        </w:tabs>
        <w:autoSpaceDE/>
        <w:autoSpaceDN/>
        <w:adjustRightInd/>
        <w:spacing w:line="220" w:lineRule="exact"/>
        <w:ind w:left="360" w:right="36"/>
        <w:jc w:val="both"/>
        <w:rPr>
          <w:color w:val="000000" w:themeColor="text1"/>
        </w:rPr>
      </w:pPr>
    </w:p>
    <w:p w14:paraId="2AA682AC" w14:textId="77777777" w:rsidR="00C13B7F" w:rsidRPr="00511C25" w:rsidRDefault="00C13B7F" w:rsidP="008A3A15">
      <w:pPr>
        <w:pStyle w:val="ListParagraph"/>
        <w:tabs>
          <w:tab w:val="left" w:pos="360"/>
        </w:tabs>
        <w:autoSpaceDE/>
        <w:autoSpaceDN/>
        <w:adjustRightInd/>
        <w:spacing w:line="220" w:lineRule="exact"/>
        <w:ind w:left="360" w:right="36"/>
        <w:jc w:val="both"/>
        <w:rPr>
          <w:color w:val="000000" w:themeColor="text1"/>
        </w:rPr>
      </w:pPr>
    </w:p>
    <w:p w14:paraId="4C32BB35" w14:textId="77777777" w:rsidR="00F6765F" w:rsidRPr="00511C25" w:rsidRDefault="00F6765F" w:rsidP="008A3A15">
      <w:pPr>
        <w:pStyle w:val="ListParagraph"/>
        <w:tabs>
          <w:tab w:val="left" w:pos="360"/>
        </w:tabs>
        <w:autoSpaceDE/>
        <w:autoSpaceDN/>
        <w:adjustRightInd/>
        <w:spacing w:line="220" w:lineRule="exact"/>
        <w:ind w:left="360" w:right="36"/>
        <w:jc w:val="both"/>
        <w:rPr>
          <w:color w:val="000000" w:themeColor="text1"/>
        </w:rPr>
      </w:pPr>
    </w:p>
    <w:p w14:paraId="557E7290" w14:textId="77777777" w:rsidR="00347FD2" w:rsidRPr="00511C25" w:rsidRDefault="00403AC1" w:rsidP="008A3A15">
      <w:pPr>
        <w:pStyle w:val="ListParagraph"/>
        <w:tabs>
          <w:tab w:val="left" w:pos="1440"/>
          <w:tab w:val="left" w:pos="6480"/>
          <w:tab w:val="left" w:pos="6840"/>
        </w:tabs>
        <w:spacing w:line="220" w:lineRule="exact"/>
        <w:ind w:left="547" w:right="36"/>
        <w:jc w:val="both"/>
        <w:rPr>
          <w:u w:val="single"/>
        </w:rPr>
      </w:pPr>
      <w:r w:rsidRPr="00511C25">
        <w:rPr>
          <w:u w:val="single"/>
        </w:rPr>
        <w:t xml:space="preserve">                                                                 </w:t>
      </w:r>
      <w:r w:rsidRPr="00511C25">
        <w:tab/>
      </w:r>
      <w:r w:rsidR="00347FD2" w:rsidRPr="00511C25">
        <w:rPr>
          <w:u w:val="single"/>
        </w:rPr>
        <w:t xml:space="preserve">                                                                                                                                   </w:t>
      </w:r>
      <w:r w:rsidRPr="00511C25">
        <w:rPr>
          <w:u w:val="single"/>
        </w:rPr>
        <w:t xml:space="preserve">                                                </w:t>
      </w:r>
    </w:p>
    <w:p w14:paraId="6EFDD168" w14:textId="36D05630" w:rsidR="00403AC1" w:rsidRPr="00511C25" w:rsidRDefault="00851381" w:rsidP="008A3A15">
      <w:pPr>
        <w:pStyle w:val="ListParagraph"/>
        <w:tabs>
          <w:tab w:val="left" w:pos="1440"/>
          <w:tab w:val="left" w:pos="6480"/>
          <w:tab w:val="left" w:pos="6840"/>
        </w:tabs>
        <w:spacing w:line="220" w:lineRule="exact"/>
        <w:ind w:left="547" w:right="36"/>
        <w:jc w:val="both"/>
      </w:pPr>
      <w:r w:rsidRPr="00511C25">
        <w:t>Gage Froerer</w:t>
      </w:r>
      <w:r w:rsidR="00403AC1" w:rsidRPr="00511C25">
        <w:t>, Chair</w:t>
      </w:r>
      <w:r w:rsidR="00403AC1" w:rsidRPr="00511C25">
        <w:tab/>
        <w:t>Ricky D. Hatch, CPA</w:t>
      </w:r>
      <w:r w:rsidR="00C70423" w:rsidRPr="00511C25">
        <w:t xml:space="preserve"> </w:t>
      </w:r>
    </w:p>
    <w:p w14:paraId="1A576D7B" w14:textId="77777777" w:rsidR="00244A79" w:rsidRPr="00511C25" w:rsidRDefault="00403AC1" w:rsidP="008A3A15">
      <w:pPr>
        <w:tabs>
          <w:tab w:val="left" w:pos="1307"/>
        </w:tabs>
        <w:spacing w:line="220" w:lineRule="exact"/>
        <w:ind w:right="36" w:firstLine="540"/>
        <w:jc w:val="both"/>
      </w:pPr>
      <w:r w:rsidRPr="00511C25">
        <w:t>Weber County Commission</w:t>
      </w:r>
      <w:r w:rsidRPr="00511C25">
        <w:tab/>
      </w:r>
      <w:r w:rsidRPr="00511C25">
        <w:tab/>
      </w:r>
      <w:r w:rsidR="009C6BEE" w:rsidRPr="00511C25">
        <w:tab/>
      </w:r>
      <w:r w:rsidR="009C6BEE" w:rsidRPr="00511C25">
        <w:tab/>
      </w:r>
      <w:r w:rsidR="009C6BEE" w:rsidRPr="00511C25">
        <w:tab/>
      </w:r>
      <w:r w:rsidRPr="00511C25">
        <w:t>Weber County Clerk/Auditor</w:t>
      </w:r>
    </w:p>
    <w:sectPr w:rsidR="00244A79" w:rsidRPr="00511C25" w:rsidSect="00AC7CF3">
      <w:footerReference w:type="default" r:id="rId8"/>
      <w:headerReference w:type="first" r:id="rId9"/>
      <w:type w:val="continuous"/>
      <w:pgSz w:w="12240" w:h="15840" w:code="1"/>
      <w:pgMar w:top="1008" w:right="864" w:bottom="576" w:left="1080" w:header="0" w:footer="144"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7C878" w14:textId="77777777" w:rsidR="006C716B" w:rsidRDefault="006C716B" w:rsidP="005B5FEE">
      <w:r>
        <w:separator/>
      </w:r>
    </w:p>
  </w:endnote>
  <w:endnote w:type="continuationSeparator" w:id="0">
    <w:p w14:paraId="1F4AFA15" w14:textId="77777777" w:rsidR="006C716B" w:rsidRDefault="006C716B"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66AB3E23" w:rsidR="008D7C5A" w:rsidRPr="008D7C5A" w:rsidRDefault="008D7C5A" w:rsidP="008D7C5A">
    <w:pPr>
      <w:pStyle w:val="Footer"/>
      <w:spacing w:line="160" w:lineRule="exact"/>
      <w:ind w:left="-900" w:right="-684"/>
      <w:jc w:val="right"/>
      <w:rPr>
        <w:sz w:val="16"/>
        <w:szCs w:val="16"/>
      </w:rPr>
    </w:pPr>
    <w:r w:rsidRPr="008D7C5A">
      <w:rPr>
        <w:sz w:val="16"/>
        <w:szCs w:val="16"/>
      </w:rPr>
      <w:t>Minutes</w:t>
    </w:r>
    <w:r w:rsidRPr="008D7C5A">
      <w:rPr>
        <w:sz w:val="16"/>
        <w:szCs w:val="16"/>
      </w:rPr>
      <w:tab/>
    </w:r>
    <w:r w:rsidRPr="008D7C5A">
      <w:rPr>
        <w:sz w:val="16"/>
        <w:szCs w:val="16"/>
      </w:rPr>
      <w:tab/>
    </w:r>
    <w:r w:rsidR="00FC48C1" w:rsidRPr="00FC48C1">
      <w:rPr>
        <w:sz w:val="16"/>
        <w:szCs w:val="16"/>
      </w:rPr>
      <w:fldChar w:fldCharType="begin"/>
    </w:r>
    <w:r w:rsidR="00FC48C1" w:rsidRPr="00FC48C1">
      <w:rPr>
        <w:sz w:val="16"/>
        <w:szCs w:val="16"/>
      </w:rPr>
      <w:instrText xml:space="preserve"> PAGE   \* MERGEFORMAT </w:instrText>
    </w:r>
    <w:r w:rsidR="00FC48C1" w:rsidRPr="00FC48C1">
      <w:rPr>
        <w:sz w:val="16"/>
        <w:szCs w:val="16"/>
      </w:rPr>
      <w:fldChar w:fldCharType="separate"/>
    </w:r>
    <w:r w:rsidR="00365156">
      <w:rPr>
        <w:noProof/>
        <w:sz w:val="16"/>
        <w:szCs w:val="16"/>
      </w:rPr>
      <w:t>3</w:t>
    </w:r>
    <w:r w:rsidR="00FC48C1" w:rsidRPr="00FC48C1">
      <w:rPr>
        <w:noProof/>
        <w:sz w:val="16"/>
        <w:szCs w:val="16"/>
      </w:rPr>
      <w:fldChar w:fldCharType="end"/>
    </w:r>
    <w:r w:rsidRPr="008D7C5A">
      <w:rPr>
        <w:sz w:val="16"/>
        <w:szCs w:val="16"/>
      </w:rPr>
      <w:tab/>
    </w:r>
  </w:p>
  <w:p w14:paraId="09C9BF2E" w14:textId="7D38DE80" w:rsidR="008D7C5A" w:rsidRPr="008D7C5A" w:rsidRDefault="008D7C5A" w:rsidP="008D7C5A">
    <w:pPr>
      <w:pStyle w:val="Footer"/>
      <w:spacing w:line="160" w:lineRule="exact"/>
      <w:rPr>
        <w:sz w:val="16"/>
        <w:szCs w:val="16"/>
      </w:rPr>
    </w:pPr>
    <w:r w:rsidRPr="008D7C5A">
      <w:rPr>
        <w:sz w:val="16"/>
        <w:szCs w:val="16"/>
      </w:rPr>
      <w:t>Weber County Commission</w:t>
    </w:r>
  </w:p>
  <w:p w14:paraId="09BCC366" w14:textId="16B0824C" w:rsidR="008D7C5A" w:rsidRPr="008D7C5A" w:rsidRDefault="008D7C5A" w:rsidP="008D7C5A">
    <w:pPr>
      <w:pStyle w:val="Footer"/>
      <w:spacing w:line="160" w:lineRule="exact"/>
      <w:rPr>
        <w:sz w:val="16"/>
        <w:szCs w:val="16"/>
      </w:rPr>
    </w:pPr>
    <w:r w:rsidRPr="008D7C5A">
      <w:rPr>
        <w:sz w:val="16"/>
        <w:szCs w:val="16"/>
      </w:rPr>
      <w:t>February 11, 2020</w:t>
    </w:r>
  </w:p>
  <w:p w14:paraId="1273DD42" w14:textId="77777777" w:rsidR="00E802F2" w:rsidRDefault="00E802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CA3C4" w14:textId="77777777" w:rsidR="006C716B" w:rsidRDefault="006C716B" w:rsidP="005B5FEE">
      <w:r>
        <w:separator/>
      </w:r>
    </w:p>
  </w:footnote>
  <w:footnote w:type="continuationSeparator" w:id="0">
    <w:p w14:paraId="290996AC" w14:textId="77777777" w:rsidR="006C716B" w:rsidRDefault="006C716B"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E802F2" w:rsidRDefault="00E802F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8"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16"/>
  </w:num>
  <w:num w:numId="4">
    <w:abstractNumId w:val="21"/>
  </w:num>
  <w:num w:numId="5">
    <w:abstractNumId w:val="5"/>
  </w:num>
  <w:num w:numId="6">
    <w:abstractNumId w:val="17"/>
  </w:num>
  <w:num w:numId="7">
    <w:abstractNumId w:val="6"/>
  </w:num>
  <w:num w:numId="8">
    <w:abstractNumId w:val="0"/>
  </w:num>
  <w:num w:numId="9">
    <w:abstractNumId w:val="9"/>
  </w:num>
  <w:num w:numId="10">
    <w:abstractNumId w:val="8"/>
  </w:num>
  <w:num w:numId="11">
    <w:abstractNumId w:val="32"/>
  </w:num>
  <w:num w:numId="12">
    <w:abstractNumId w:val="26"/>
  </w:num>
  <w:num w:numId="13">
    <w:abstractNumId w:val="20"/>
  </w:num>
  <w:num w:numId="14">
    <w:abstractNumId w:val="27"/>
  </w:num>
  <w:num w:numId="15">
    <w:abstractNumId w:val="37"/>
  </w:num>
  <w:num w:numId="16">
    <w:abstractNumId w:val="22"/>
  </w:num>
  <w:num w:numId="17">
    <w:abstractNumId w:val="12"/>
  </w:num>
  <w:num w:numId="18">
    <w:abstractNumId w:val="23"/>
  </w:num>
  <w:num w:numId="19">
    <w:abstractNumId w:val="3"/>
  </w:num>
  <w:num w:numId="20">
    <w:abstractNumId w:val="31"/>
  </w:num>
  <w:num w:numId="21">
    <w:abstractNumId w:val="18"/>
  </w:num>
  <w:num w:numId="22">
    <w:abstractNumId w:val="34"/>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3"/>
  </w:num>
  <w:num w:numId="27">
    <w:abstractNumId w:val="10"/>
  </w:num>
  <w:num w:numId="28">
    <w:abstractNumId w:val="13"/>
  </w:num>
  <w:num w:numId="29">
    <w:abstractNumId w:val="36"/>
  </w:num>
  <w:num w:numId="30">
    <w:abstractNumId w:val="11"/>
  </w:num>
  <w:num w:numId="31">
    <w:abstractNumId w:val="30"/>
  </w:num>
  <w:num w:numId="32">
    <w:abstractNumId w:val="25"/>
  </w:num>
  <w:num w:numId="33">
    <w:abstractNumId w:val="29"/>
  </w:num>
  <w:num w:numId="34">
    <w:abstractNumId w:val="1"/>
  </w:num>
  <w:num w:numId="35">
    <w:abstractNumId w:val="4"/>
  </w:num>
  <w:num w:numId="36">
    <w:abstractNumId w:val="2"/>
  </w:num>
  <w:num w:numId="37">
    <w:abstractNumId w:val="38"/>
  </w:num>
  <w:num w:numId="38">
    <w:abstractNumId w:val="35"/>
  </w:num>
  <w:num w:numId="3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0FB"/>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6DA"/>
    <w:rsid w:val="00002773"/>
    <w:rsid w:val="0000290E"/>
    <w:rsid w:val="000029B3"/>
    <w:rsid w:val="00002A09"/>
    <w:rsid w:val="00002C5C"/>
    <w:rsid w:val="00002CDE"/>
    <w:rsid w:val="00002D39"/>
    <w:rsid w:val="00002DBA"/>
    <w:rsid w:val="000031DC"/>
    <w:rsid w:val="000031DD"/>
    <w:rsid w:val="000031E4"/>
    <w:rsid w:val="00003500"/>
    <w:rsid w:val="0000368B"/>
    <w:rsid w:val="000036EB"/>
    <w:rsid w:val="000037BB"/>
    <w:rsid w:val="0000389F"/>
    <w:rsid w:val="00003A49"/>
    <w:rsid w:val="00003A6D"/>
    <w:rsid w:val="00003A96"/>
    <w:rsid w:val="00003B0B"/>
    <w:rsid w:val="00003B65"/>
    <w:rsid w:val="00003D3A"/>
    <w:rsid w:val="00003F66"/>
    <w:rsid w:val="00003F9C"/>
    <w:rsid w:val="000041CE"/>
    <w:rsid w:val="000043DB"/>
    <w:rsid w:val="00004431"/>
    <w:rsid w:val="00004F3C"/>
    <w:rsid w:val="00005031"/>
    <w:rsid w:val="00005555"/>
    <w:rsid w:val="0000567B"/>
    <w:rsid w:val="00005732"/>
    <w:rsid w:val="0000586A"/>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C5"/>
    <w:rsid w:val="000303F7"/>
    <w:rsid w:val="000304EA"/>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E9C"/>
    <w:rsid w:val="000321C8"/>
    <w:rsid w:val="000322E6"/>
    <w:rsid w:val="00032380"/>
    <w:rsid w:val="000327C4"/>
    <w:rsid w:val="00032A7A"/>
    <w:rsid w:val="00032B6E"/>
    <w:rsid w:val="00032DA8"/>
    <w:rsid w:val="00032E87"/>
    <w:rsid w:val="00032FAD"/>
    <w:rsid w:val="00032FB6"/>
    <w:rsid w:val="0003313D"/>
    <w:rsid w:val="000332BE"/>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0C"/>
    <w:rsid w:val="00040AD9"/>
    <w:rsid w:val="00040B55"/>
    <w:rsid w:val="00040BC7"/>
    <w:rsid w:val="00040FF0"/>
    <w:rsid w:val="0004113C"/>
    <w:rsid w:val="000412D7"/>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43"/>
    <w:rsid w:val="000477C6"/>
    <w:rsid w:val="000479F3"/>
    <w:rsid w:val="00047A22"/>
    <w:rsid w:val="00047B70"/>
    <w:rsid w:val="00047DB8"/>
    <w:rsid w:val="00047E7F"/>
    <w:rsid w:val="000501F8"/>
    <w:rsid w:val="00050636"/>
    <w:rsid w:val="0005079D"/>
    <w:rsid w:val="00050858"/>
    <w:rsid w:val="000508C5"/>
    <w:rsid w:val="00050AC1"/>
    <w:rsid w:val="00050BEE"/>
    <w:rsid w:val="00050C93"/>
    <w:rsid w:val="00050ECC"/>
    <w:rsid w:val="00050ED7"/>
    <w:rsid w:val="00050EFF"/>
    <w:rsid w:val="0005122D"/>
    <w:rsid w:val="0005142C"/>
    <w:rsid w:val="0005143F"/>
    <w:rsid w:val="00051477"/>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646"/>
    <w:rsid w:val="00070AE0"/>
    <w:rsid w:val="00070FC3"/>
    <w:rsid w:val="00070FEB"/>
    <w:rsid w:val="000712E3"/>
    <w:rsid w:val="000712F8"/>
    <w:rsid w:val="000718CB"/>
    <w:rsid w:val="00071A60"/>
    <w:rsid w:val="00071B17"/>
    <w:rsid w:val="00071B3B"/>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26"/>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827"/>
    <w:rsid w:val="0008184D"/>
    <w:rsid w:val="00081DEE"/>
    <w:rsid w:val="00081E69"/>
    <w:rsid w:val="00082089"/>
    <w:rsid w:val="000822BB"/>
    <w:rsid w:val="000822D9"/>
    <w:rsid w:val="000823C6"/>
    <w:rsid w:val="000825C5"/>
    <w:rsid w:val="000827EF"/>
    <w:rsid w:val="00082890"/>
    <w:rsid w:val="00082A89"/>
    <w:rsid w:val="00082BB9"/>
    <w:rsid w:val="00082D14"/>
    <w:rsid w:val="00082DF4"/>
    <w:rsid w:val="00082ED5"/>
    <w:rsid w:val="00082FCD"/>
    <w:rsid w:val="00083260"/>
    <w:rsid w:val="0008359C"/>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62"/>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DB2"/>
    <w:rsid w:val="00095E26"/>
    <w:rsid w:val="00095FF6"/>
    <w:rsid w:val="000960D3"/>
    <w:rsid w:val="0009616B"/>
    <w:rsid w:val="000961B2"/>
    <w:rsid w:val="0009672B"/>
    <w:rsid w:val="000969C9"/>
    <w:rsid w:val="00096AF2"/>
    <w:rsid w:val="00096AFB"/>
    <w:rsid w:val="00096BD7"/>
    <w:rsid w:val="00096C6A"/>
    <w:rsid w:val="00096C95"/>
    <w:rsid w:val="00096CBC"/>
    <w:rsid w:val="000971A1"/>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A9E"/>
    <w:rsid w:val="000A2B4D"/>
    <w:rsid w:val="000A2BD3"/>
    <w:rsid w:val="000A2C80"/>
    <w:rsid w:val="000A2DD9"/>
    <w:rsid w:val="000A2E54"/>
    <w:rsid w:val="000A2F12"/>
    <w:rsid w:val="000A30AD"/>
    <w:rsid w:val="000A36E1"/>
    <w:rsid w:val="000A386A"/>
    <w:rsid w:val="000A3BEB"/>
    <w:rsid w:val="000A3EA9"/>
    <w:rsid w:val="000A3EBB"/>
    <w:rsid w:val="000A3F8F"/>
    <w:rsid w:val="000A3FB9"/>
    <w:rsid w:val="000A4050"/>
    <w:rsid w:val="000A40A9"/>
    <w:rsid w:val="000A41BD"/>
    <w:rsid w:val="000A4500"/>
    <w:rsid w:val="000A4A5C"/>
    <w:rsid w:val="000A4B85"/>
    <w:rsid w:val="000A4DB1"/>
    <w:rsid w:val="000A4EB0"/>
    <w:rsid w:val="000A4EC4"/>
    <w:rsid w:val="000A5068"/>
    <w:rsid w:val="000A511D"/>
    <w:rsid w:val="000A5232"/>
    <w:rsid w:val="000A556C"/>
    <w:rsid w:val="000A5933"/>
    <w:rsid w:val="000A5AC6"/>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7DB"/>
    <w:rsid w:val="000C291C"/>
    <w:rsid w:val="000C2AE3"/>
    <w:rsid w:val="000C2AFF"/>
    <w:rsid w:val="000C2B28"/>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4D9"/>
    <w:rsid w:val="000C76C7"/>
    <w:rsid w:val="000C76F4"/>
    <w:rsid w:val="000C7719"/>
    <w:rsid w:val="000C77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C2B"/>
    <w:rsid w:val="000D1D03"/>
    <w:rsid w:val="000D1F8D"/>
    <w:rsid w:val="000D259B"/>
    <w:rsid w:val="000D26B8"/>
    <w:rsid w:val="000D26E1"/>
    <w:rsid w:val="000D293B"/>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453"/>
    <w:rsid w:val="000D546C"/>
    <w:rsid w:val="000D559C"/>
    <w:rsid w:val="000D5629"/>
    <w:rsid w:val="000D5667"/>
    <w:rsid w:val="000D591F"/>
    <w:rsid w:val="000D6350"/>
    <w:rsid w:val="000D6366"/>
    <w:rsid w:val="000D6472"/>
    <w:rsid w:val="000D665E"/>
    <w:rsid w:val="000D686F"/>
    <w:rsid w:val="000D6963"/>
    <w:rsid w:val="000D6ADC"/>
    <w:rsid w:val="000D6E70"/>
    <w:rsid w:val="000D6EAB"/>
    <w:rsid w:val="000D70C1"/>
    <w:rsid w:val="000D723E"/>
    <w:rsid w:val="000D7348"/>
    <w:rsid w:val="000D74FA"/>
    <w:rsid w:val="000D75B8"/>
    <w:rsid w:val="000D765A"/>
    <w:rsid w:val="000D7B99"/>
    <w:rsid w:val="000D7C49"/>
    <w:rsid w:val="000E00B2"/>
    <w:rsid w:val="000E0109"/>
    <w:rsid w:val="000E0126"/>
    <w:rsid w:val="000E0161"/>
    <w:rsid w:val="000E03F1"/>
    <w:rsid w:val="000E044A"/>
    <w:rsid w:val="000E0868"/>
    <w:rsid w:val="000E0A5F"/>
    <w:rsid w:val="000E0AD4"/>
    <w:rsid w:val="000E0AFA"/>
    <w:rsid w:val="000E0D24"/>
    <w:rsid w:val="000E0E12"/>
    <w:rsid w:val="000E1700"/>
    <w:rsid w:val="000E174D"/>
    <w:rsid w:val="000E17DB"/>
    <w:rsid w:val="000E18E2"/>
    <w:rsid w:val="000E19BD"/>
    <w:rsid w:val="000E1CC4"/>
    <w:rsid w:val="000E1D7D"/>
    <w:rsid w:val="000E1F54"/>
    <w:rsid w:val="000E214C"/>
    <w:rsid w:val="000E2196"/>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CC"/>
    <w:rsid w:val="000F2EF0"/>
    <w:rsid w:val="000F2FD2"/>
    <w:rsid w:val="000F31AC"/>
    <w:rsid w:val="000F331E"/>
    <w:rsid w:val="000F342E"/>
    <w:rsid w:val="000F35F6"/>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ECB"/>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D1B"/>
    <w:rsid w:val="00106F0A"/>
    <w:rsid w:val="00106F69"/>
    <w:rsid w:val="00107063"/>
    <w:rsid w:val="00107107"/>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297"/>
    <w:rsid w:val="00123492"/>
    <w:rsid w:val="001237A0"/>
    <w:rsid w:val="0012395C"/>
    <w:rsid w:val="00123C25"/>
    <w:rsid w:val="00123E28"/>
    <w:rsid w:val="0012418C"/>
    <w:rsid w:val="001249B7"/>
    <w:rsid w:val="00124A8B"/>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74D"/>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CE8"/>
    <w:rsid w:val="00133D59"/>
    <w:rsid w:val="00133DB2"/>
    <w:rsid w:val="00134101"/>
    <w:rsid w:val="00134127"/>
    <w:rsid w:val="001342ED"/>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510"/>
    <w:rsid w:val="00137C94"/>
    <w:rsid w:val="00137FC9"/>
    <w:rsid w:val="00140064"/>
    <w:rsid w:val="00140158"/>
    <w:rsid w:val="0014017E"/>
    <w:rsid w:val="00140310"/>
    <w:rsid w:val="001404F2"/>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D04"/>
    <w:rsid w:val="0014514B"/>
    <w:rsid w:val="00145281"/>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3055"/>
    <w:rsid w:val="0015319C"/>
    <w:rsid w:val="001533A1"/>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544"/>
    <w:rsid w:val="0016281E"/>
    <w:rsid w:val="0016288C"/>
    <w:rsid w:val="0016299B"/>
    <w:rsid w:val="00162BD4"/>
    <w:rsid w:val="00162C7D"/>
    <w:rsid w:val="00162F6F"/>
    <w:rsid w:val="00162F84"/>
    <w:rsid w:val="00162FA2"/>
    <w:rsid w:val="00163069"/>
    <w:rsid w:val="0016307D"/>
    <w:rsid w:val="001631D5"/>
    <w:rsid w:val="00163267"/>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688"/>
    <w:rsid w:val="0017175E"/>
    <w:rsid w:val="0017177A"/>
    <w:rsid w:val="0017192A"/>
    <w:rsid w:val="00171B74"/>
    <w:rsid w:val="00171EBA"/>
    <w:rsid w:val="00171F1C"/>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F4C"/>
    <w:rsid w:val="00175F7D"/>
    <w:rsid w:val="00176147"/>
    <w:rsid w:val="0017649A"/>
    <w:rsid w:val="001766D5"/>
    <w:rsid w:val="001767D3"/>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A80"/>
    <w:rsid w:val="00182B7B"/>
    <w:rsid w:val="00182BCD"/>
    <w:rsid w:val="00183035"/>
    <w:rsid w:val="001830FB"/>
    <w:rsid w:val="00183197"/>
    <w:rsid w:val="001832DD"/>
    <w:rsid w:val="00183452"/>
    <w:rsid w:val="00183979"/>
    <w:rsid w:val="00183AB4"/>
    <w:rsid w:val="00183B9C"/>
    <w:rsid w:val="00183CA4"/>
    <w:rsid w:val="00183D39"/>
    <w:rsid w:val="00183F62"/>
    <w:rsid w:val="0018404C"/>
    <w:rsid w:val="001844E2"/>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B8E"/>
    <w:rsid w:val="00185DE8"/>
    <w:rsid w:val="00185E55"/>
    <w:rsid w:val="001860F0"/>
    <w:rsid w:val="00186465"/>
    <w:rsid w:val="001864CC"/>
    <w:rsid w:val="0018661F"/>
    <w:rsid w:val="00186715"/>
    <w:rsid w:val="00186935"/>
    <w:rsid w:val="00186953"/>
    <w:rsid w:val="00186C03"/>
    <w:rsid w:val="00186D0E"/>
    <w:rsid w:val="00186EA3"/>
    <w:rsid w:val="0018704E"/>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782"/>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538"/>
    <w:rsid w:val="001A55AE"/>
    <w:rsid w:val="001A574F"/>
    <w:rsid w:val="001A5924"/>
    <w:rsid w:val="001A5A33"/>
    <w:rsid w:val="001A5B73"/>
    <w:rsid w:val="001A6429"/>
    <w:rsid w:val="001A66B9"/>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6C2"/>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065"/>
    <w:rsid w:val="001C413A"/>
    <w:rsid w:val="001C41F3"/>
    <w:rsid w:val="001C469E"/>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9FF"/>
    <w:rsid w:val="001D258B"/>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439"/>
    <w:rsid w:val="001D55DD"/>
    <w:rsid w:val="001D59AA"/>
    <w:rsid w:val="001D5BDD"/>
    <w:rsid w:val="001D5C2F"/>
    <w:rsid w:val="001D5C44"/>
    <w:rsid w:val="001D5E6D"/>
    <w:rsid w:val="001D6371"/>
    <w:rsid w:val="001D6379"/>
    <w:rsid w:val="001D64C1"/>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1FB2"/>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752"/>
    <w:rsid w:val="001E5966"/>
    <w:rsid w:val="001E59E6"/>
    <w:rsid w:val="001E5D03"/>
    <w:rsid w:val="001E5E93"/>
    <w:rsid w:val="001E5F35"/>
    <w:rsid w:val="001E6088"/>
    <w:rsid w:val="001E6198"/>
    <w:rsid w:val="001E6229"/>
    <w:rsid w:val="001E62AD"/>
    <w:rsid w:val="001E6323"/>
    <w:rsid w:val="001E6859"/>
    <w:rsid w:val="001E68E5"/>
    <w:rsid w:val="001E70E4"/>
    <w:rsid w:val="001E7241"/>
    <w:rsid w:val="001E7D43"/>
    <w:rsid w:val="001E7DA9"/>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E0F"/>
    <w:rsid w:val="001F10D7"/>
    <w:rsid w:val="001F134C"/>
    <w:rsid w:val="001F14DF"/>
    <w:rsid w:val="001F15BA"/>
    <w:rsid w:val="001F162F"/>
    <w:rsid w:val="001F1663"/>
    <w:rsid w:val="001F182E"/>
    <w:rsid w:val="001F18CD"/>
    <w:rsid w:val="001F1C17"/>
    <w:rsid w:val="001F1E85"/>
    <w:rsid w:val="001F1ED2"/>
    <w:rsid w:val="001F1F93"/>
    <w:rsid w:val="001F1FA0"/>
    <w:rsid w:val="001F1FBD"/>
    <w:rsid w:val="001F2091"/>
    <w:rsid w:val="001F2268"/>
    <w:rsid w:val="001F23B9"/>
    <w:rsid w:val="001F2495"/>
    <w:rsid w:val="001F2545"/>
    <w:rsid w:val="001F269D"/>
    <w:rsid w:val="001F275C"/>
    <w:rsid w:val="001F2A35"/>
    <w:rsid w:val="001F2C7B"/>
    <w:rsid w:val="001F3018"/>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351"/>
    <w:rsid w:val="0020642C"/>
    <w:rsid w:val="00206480"/>
    <w:rsid w:val="00206790"/>
    <w:rsid w:val="00206FF1"/>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86"/>
    <w:rsid w:val="002112A3"/>
    <w:rsid w:val="002112FB"/>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B0A"/>
    <w:rsid w:val="00212ED3"/>
    <w:rsid w:val="00213558"/>
    <w:rsid w:val="00213746"/>
    <w:rsid w:val="00213853"/>
    <w:rsid w:val="00213987"/>
    <w:rsid w:val="00213991"/>
    <w:rsid w:val="00213A8B"/>
    <w:rsid w:val="00213CD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03"/>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118"/>
    <w:rsid w:val="0022422C"/>
    <w:rsid w:val="00224302"/>
    <w:rsid w:val="00224332"/>
    <w:rsid w:val="002245E2"/>
    <w:rsid w:val="002246BA"/>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D3B"/>
    <w:rsid w:val="00226D90"/>
    <w:rsid w:val="00226FDE"/>
    <w:rsid w:val="0022709E"/>
    <w:rsid w:val="0022775E"/>
    <w:rsid w:val="00227883"/>
    <w:rsid w:val="00227A78"/>
    <w:rsid w:val="00227B20"/>
    <w:rsid w:val="00227B9F"/>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57B"/>
    <w:rsid w:val="0023258D"/>
    <w:rsid w:val="0023263B"/>
    <w:rsid w:val="002326CF"/>
    <w:rsid w:val="0023288E"/>
    <w:rsid w:val="00232BC0"/>
    <w:rsid w:val="00232DA5"/>
    <w:rsid w:val="00233382"/>
    <w:rsid w:val="0023342A"/>
    <w:rsid w:val="002335FB"/>
    <w:rsid w:val="002338CD"/>
    <w:rsid w:val="00233D27"/>
    <w:rsid w:val="00233D45"/>
    <w:rsid w:val="00233D6E"/>
    <w:rsid w:val="00233DCE"/>
    <w:rsid w:val="00233E25"/>
    <w:rsid w:val="00233E5E"/>
    <w:rsid w:val="00233F84"/>
    <w:rsid w:val="002340B2"/>
    <w:rsid w:val="002343B4"/>
    <w:rsid w:val="00234468"/>
    <w:rsid w:val="002344E5"/>
    <w:rsid w:val="00234548"/>
    <w:rsid w:val="00234801"/>
    <w:rsid w:val="00234875"/>
    <w:rsid w:val="002349BD"/>
    <w:rsid w:val="002349CB"/>
    <w:rsid w:val="00234BE7"/>
    <w:rsid w:val="00235105"/>
    <w:rsid w:val="00235294"/>
    <w:rsid w:val="002352B2"/>
    <w:rsid w:val="0023550C"/>
    <w:rsid w:val="00235518"/>
    <w:rsid w:val="00235532"/>
    <w:rsid w:val="00235A0A"/>
    <w:rsid w:val="00235B93"/>
    <w:rsid w:val="00235C17"/>
    <w:rsid w:val="00235C3B"/>
    <w:rsid w:val="00235C81"/>
    <w:rsid w:val="002360B7"/>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C9"/>
    <w:rsid w:val="00241505"/>
    <w:rsid w:val="00241918"/>
    <w:rsid w:val="00241A1D"/>
    <w:rsid w:val="00241B84"/>
    <w:rsid w:val="00241B91"/>
    <w:rsid w:val="00241CAD"/>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139"/>
    <w:rsid w:val="002461E3"/>
    <w:rsid w:val="0024623E"/>
    <w:rsid w:val="00246431"/>
    <w:rsid w:val="002464F5"/>
    <w:rsid w:val="00246507"/>
    <w:rsid w:val="002467C1"/>
    <w:rsid w:val="00246A17"/>
    <w:rsid w:val="00246C7C"/>
    <w:rsid w:val="00246C9A"/>
    <w:rsid w:val="00246F26"/>
    <w:rsid w:val="00247180"/>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948"/>
    <w:rsid w:val="00256BF8"/>
    <w:rsid w:val="00256C13"/>
    <w:rsid w:val="00256D20"/>
    <w:rsid w:val="00256EBC"/>
    <w:rsid w:val="00256FA5"/>
    <w:rsid w:val="0025713F"/>
    <w:rsid w:val="002575E3"/>
    <w:rsid w:val="002575E6"/>
    <w:rsid w:val="002579A6"/>
    <w:rsid w:val="00257ABF"/>
    <w:rsid w:val="00257B7A"/>
    <w:rsid w:val="00257C2F"/>
    <w:rsid w:val="00257D3D"/>
    <w:rsid w:val="00257D86"/>
    <w:rsid w:val="00257F87"/>
    <w:rsid w:val="0026049B"/>
    <w:rsid w:val="0026055D"/>
    <w:rsid w:val="00260691"/>
    <w:rsid w:val="002609A9"/>
    <w:rsid w:val="00260DCD"/>
    <w:rsid w:val="00260E4A"/>
    <w:rsid w:val="00260FEC"/>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B7D"/>
    <w:rsid w:val="00262D18"/>
    <w:rsid w:val="00263006"/>
    <w:rsid w:val="0026368F"/>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ED0"/>
    <w:rsid w:val="00264F77"/>
    <w:rsid w:val="0026504B"/>
    <w:rsid w:val="00265065"/>
    <w:rsid w:val="0026514F"/>
    <w:rsid w:val="0026526D"/>
    <w:rsid w:val="00265692"/>
    <w:rsid w:val="00265827"/>
    <w:rsid w:val="0026593A"/>
    <w:rsid w:val="00265970"/>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B04"/>
    <w:rsid w:val="00267B0F"/>
    <w:rsid w:val="00267F24"/>
    <w:rsid w:val="00267F26"/>
    <w:rsid w:val="00267F3C"/>
    <w:rsid w:val="00267F98"/>
    <w:rsid w:val="00270153"/>
    <w:rsid w:val="00270789"/>
    <w:rsid w:val="0027082A"/>
    <w:rsid w:val="00270C43"/>
    <w:rsid w:val="00270E73"/>
    <w:rsid w:val="002713C2"/>
    <w:rsid w:val="00271484"/>
    <w:rsid w:val="00271ABF"/>
    <w:rsid w:val="00271C40"/>
    <w:rsid w:val="00271CF0"/>
    <w:rsid w:val="00271D09"/>
    <w:rsid w:val="00271DA0"/>
    <w:rsid w:val="00271F48"/>
    <w:rsid w:val="00271F96"/>
    <w:rsid w:val="00272056"/>
    <w:rsid w:val="00272086"/>
    <w:rsid w:val="00272256"/>
    <w:rsid w:val="00272305"/>
    <w:rsid w:val="0027275D"/>
    <w:rsid w:val="00272A91"/>
    <w:rsid w:val="00272CF8"/>
    <w:rsid w:val="00272DB8"/>
    <w:rsid w:val="00272DC4"/>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D7"/>
    <w:rsid w:val="002753E0"/>
    <w:rsid w:val="00275472"/>
    <w:rsid w:val="0027559F"/>
    <w:rsid w:val="002755A1"/>
    <w:rsid w:val="002756DD"/>
    <w:rsid w:val="00275F11"/>
    <w:rsid w:val="00275F3A"/>
    <w:rsid w:val="00275F4B"/>
    <w:rsid w:val="00275FE4"/>
    <w:rsid w:val="00276035"/>
    <w:rsid w:val="00276268"/>
    <w:rsid w:val="00276319"/>
    <w:rsid w:val="002764B2"/>
    <w:rsid w:val="002764CE"/>
    <w:rsid w:val="002766DF"/>
    <w:rsid w:val="00276FBD"/>
    <w:rsid w:val="0027704E"/>
    <w:rsid w:val="002771AA"/>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1DE"/>
    <w:rsid w:val="00283347"/>
    <w:rsid w:val="002834C2"/>
    <w:rsid w:val="002834CF"/>
    <w:rsid w:val="00283543"/>
    <w:rsid w:val="00283564"/>
    <w:rsid w:val="00283590"/>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DB2"/>
    <w:rsid w:val="00284F91"/>
    <w:rsid w:val="00284FCA"/>
    <w:rsid w:val="0028519C"/>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7DD"/>
    <w:rsid w:val="0029199D"/>
    <w:rsid w:val="002920E1"/>
    <w:rsid w:val="002926AA"/>
    <w:rsid w:val="00292798"/>
    <w:rsid w:val="0029284A"/>
    <w:rsid w:val="00292A00"/>
    <w:rsid w:val="00292C10"/>
    <w:rsid w:val="002931A7"/>
    <w:rsid w:val="00293838"/>
    <w:rsid w:val="00293860"/>
    <w:rsid w:val="0029391D"/>
    <w:rsid w:val="002939EE"/>
    <w:rsid w:val="00293F15"/>
    <w:rsid w:val="00294547"/>
    <w:rsid w:val="002945D7"/>
    <w:rsid w:val="00294D90"/>
    <w:rsid w:val="00294FB1"/>
    <w:rsid w:val="002952DE"/>
    <w:rsid w:val="00295343"/>
    <w:rsid w:val="002954AA"/>
    <w:rsid w:val="0029565F"/>
    <w:rsid w:val="00295735"/>
    <w:rsid w:val="0029578A"/>
    <w:rsid w:val="0029591C"/>
    <w:rsid w:val="00295ED3"/>
    <w:rsid w:val="0029607F"/>
    <w:rsid w:val="00296197"/>
    <w:rsid w:val="00296572"/>
    <w:rsid w:val="002967AA"/>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0FB0"/>
    <w:rsid w:val="002A1458"/>
    <w:rsid w:val="002A153C"/>
    <w:rsid w:val="002A177B"/>
    <w:rsid w:val="002A186B"/>
    <w:rsid w:val="002A1A97"/>
    <w:rsid w:val="002A1B21"/>
    <w:rsid w:val="002A2167"/>
    <w:rsid w:val="002A216E"/>
    <w:rsid w:val="002A244D"/>
    <w:rsid w:val="002A253F"/>
    <w:rsid w:val="002A278B"/>
    <w:rsid w:val="002A281A"/>
    <w:rsid w:val="002A2940"/>
    <w:rsid w:val="002A2AD4"/>
    <w:rsid w:val="002A2C88"/>
    <w:rsid w:val="002A35FB"/>
    <w:rsid w:val="002A375B"/>
    <w:rsid w:val="002A3CA5"/>
    <w:rsid w:val="002A3E3B"/>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6FCA"/>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4BA"/>
    <w:rsid w:val="002B171D"/>
    <w:rsid w:val="002B1738"/>
    <w:rsid w:val="002B1910"/>
    <w:rsid w:val="002B1CAE"/>
    <w:rsid w:val="002B1F45"/>
    <w:rsid w:val="002B20DA"/>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D9"/>
    <w:rsid w:val="002C04F3"/>
    <w:rsid w:val="002C05D4"/>
    <w:rsid w:val="002C0817"/>
    <w:rsid w:val="002C09B1"/>
    <w:rsid w:val="002C0ADD"/>
    <w:rsid w:val="002C0DFF"/>
    <w:rsid w:val="002C0ED1"/>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14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352"/>
    <w:rsid w:val="002C5609"/>
    <w:rsid w:val="002C587F"/>
    <w:rsid w:val="002C5898"/>
    <w:rsid w:val="002C59E3"/>
    <w:rsid w:val="002C5D72"/>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287"/>
    <w:rsid w:val="002D33CE"/>
    <w:rsid w:val="002D3663"/>
    <w:rsid w:val="002D3A3D"/>
    <w:rsid w:val="002D3E7B"/>
    <w:rsid w:val="002D3F76"/>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A8"/>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2B3"/>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571"/>
    <w:rsid w:val="002E3620"/>
    <w:rsid w:val="002E369F"/>
    <w:rsid w:val="002E3A10"/>
    <w:rsid w:val="002E3A92"/>
    <w:rsid w:val="002E3F40"/>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C83"/>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908"/>
    <w:rsid w:val="002F4AF2"/>
    <w:rsid w:val="002F4C33"/>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B9"/>
    <w:rsid w:val="002F7082"/>
    <w:rsid w:val="002F717F"/>
    <w:rsid w:val="002F7339"/>
    <w:rsid w:val="002F7402"/>
    <w:rsid w:val="002F7860"/>
    <w:rsid w:val="002F7A31"/>
    <w:rsid w:val="002F7A98"/>
    <w:rsid w:val="002F7DED"/>
    <w:rsid w:val="002F7E2D"/>
    <w:rsid w:val="002F7E3F"/>
    <w:rsid w:val="002F7E6C"/>
    <w:rsid w:val="002F7F32"/>
    <w:rsid w:val="00300003"/>
    <w:rsid w:val="003001BC"/>
    <w:rsid w:val="003002ED"/>
    <w:rsid w:val="003004F8"/>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D9"/>
    <w:rsid w:val="00302EFD"/>
    <w:rsid w:val="003030BC"/>
    <w:rsid w:val="00303103"/>
    <w:rsid w:val="0030316A"/>
    <w:rsid w:val="0030338B"/>
    <w:rsid w:val="00303485"/>
    <w:rsid w:val="003035D2"/>
    <w:rsid w:val="00303910"/>
    <w:rsid w:val="00303B66"/>
    <w:rsid w:val="00303FFB"/>
    <w:rsid w:val="00304238"/>
    <w:rsid w:val="003044C9"/>
    <w:rsid w:val="003048EA"/>
    <w:rsid w:val="00304935"/>
    <w:rsid w:val="00304A61"/>
    <w:rsid w:val="00304BBF"/>
    <w:rsid w:val="00304D1B"/>
    <w:rsid w:val="00305183"/>
    <w:rsid w:val="003051BB"/>
    <w:rsid w:val="00305243"/>
    <w:rsid w:val="00305270"/>
    <w:rsid w:val="00305274"/>
    <w:rsid w:val="00305496"/>
    <w:rsid w:val="0030568F"/>
    <w:rsid w:val="0030583B"/>
    <w:rsid w:val="00305959"/>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AA4"/>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BFE"/>
    <w:rsid w:val="00312D2F"/>
    <w:rsid w:val="00312D99"/>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84C"/>
    <w:rsid w:val="00315B4B"/>
    <w:rsid w:val="00315DD6"/>
    <w:rsid w:val="00315E3B"/>
    <w:rsid w:val="00315E5A"/>
    <w:rsid w:val="00316349"/>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D12"/>
    <w:rsid w:val="00321EF1"/>
    <w:rsid w:val="00321EF3"/>
    <w:rsid w:val="00322753"/>
    <w:rsid w:val="00322773"/>
    <w:rsid w:val="00322984"/>
    <w:rsid w:val="00322BBB"/>
    <w:rsid w:val="00322E00"/>
    <w:rsid w:val="003231A4"/>
    <w:rsid w:val="0032352C"/>
    <w:rsid w:val="003238C3"/>
    <w:rsid w:val="003238E0"/>
    <w:rsid w:val="00323991"/>
    <w:rsid w:val="00323A36"/>
    <w:rsid w:val="00323A82"/>
    <w:rsid w:val="00323D02"/>
    <w:rsid w:val="00323E80"/>
    <w:rsid w:val="003241A5"/>
    <w:rsid w:val="003241C2"/>
    <w:rsid w:val="003243EB"/>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CC3"/>
    <w:rsid w:val="00331F92"/>
    <w:rsid w:val="0033215B"/>
    <w:rsid w:val="003321F5"/>
    <w:rsid w:val="003322E6"/>
    <w:rsid w:val="0033269F"/>
    <w:rsid w:val="003326AF"/>
    <w:rsid w:val="00332932"/>
    <w:rsid w:val="00332AF0"/>
    <w:rsid w:val="00332C45"/>
    <w:rsid w:val="00332E4F"/>
    <w:rsid w:val="00332FE6"/>
    <w:rsid w:val="00333064"/>
    <w:rsid w:val="00333087"/>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7A"/>
    <w:rsid w:val="003348EB"/>
    <w:rsid w:val="00334905"/>
    <w:rsid w:val="00334D16"/>
    <w:rsid w:val="00334EAB"/>
    <w:rsid w:val="00334F47"/>
    <w:rsid w:val="0033518D"/>
    <w:rsid w:val="003352CD"/>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405"/>
    <w:rsid w:val="00340755"/>
    <w:rsid w:val="00340B60"/>
    <w:rsid w:val="00340C5D"/>
    <w:rsid w:val="00340D23"/>
    <w:rsid w:val="00340DD6"/>
    <w:rsid w:val="00340FA4"/>
    <w:rsid w:val="003413CC"/>
    <w:rsid w:val="00341607"/>
    <w:rsid w:val="00341619"/>
    <w:rsid w:val="00341728"/>
    <w:rsid w:val="003418CC"/>
    <w:rsid w:val="003418E4"/>
    <w:rsid w:val="00341ACA"/>
    <w:rsid w:val="00341B46"/>
    <w:rsid w:val="00341DDB"/>
    <w:rsid w:val="00341DEA"/>
    <w:rsid w:val="00341E09"/>
    <w:rsid w:val="00342035"/>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C3C"/>
    <w:rsid w:val="00344F52"/>
    <w:rsid w:val="003452B1"/>
    <w:rsid w:val="0034539B"/>
    <w:rsid w:val="003454A4"/>
    <w:rsid w:val="0034568C"/>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3D1"/>
    <w:rsid w:val="003505BB"/>
    <w:rsid w:val="00350A5B"/>
    <w:rsid w:val="00350B41"/>
    <w:rsid w:val="00350EF2"/>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421C"/>
    <w:rsid w:val="00354595"/>
    <w:rsid w:val="003545FC"/>
    <w:rsid w:val="003546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663"/>
    <w:rsid w:val="003607C8"/>
    <w:rsid w:val="003608D9"/>
    <w:rsid w:val="00360A88"/>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645"/>
    <w:rsid w:val="00364912"/>
    <w:rsid w:val="00364A69"/>
    <w:rsid w:val="00364A6F"/>
    <w:rsid w:val="00364BD6"/>
    <w:rsid w:val="00364C28"/>
    <w:rsid w:val="00364C84"/>
    <w:rsid w:val="00365035"/>
    <w:rsid w:val="003650D0"/>
    <w:rsid w:val="00365156"/>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6B"/>
    <w:rsid w:val="003764D3"/>
    <w:rsid w:val="00376688"/>
    <w:rsid w:val="00376788"/>
    <w:rsid w:val="00376895"/>
    <w:rsid w:val="00376B55"/>
    <w:rsid w:val="00376F61"/>
    <w:rsid w:val="0037716A"/>
    <w:rsid w:val="003774F7"/>
    <w:rsid w:val="003775E6"/>
    <w:rsid w:val="003775F8"/>
    <w:rsid w:val="003776B8"/>
    <w:rsid w:val="0037773F"/>
    <w:rsid w:val="00377875"/>
    <w:rsid w:val="00377A46"/>
    <w:rsid w:val="00377ABF"/>
    <w:rsid w:val="00377C71"/>
    <w:rsid w:val="00377E88"/>
    <w:rsid w:val="00380068"/>
    <w:rsid w:val="003805BC"/>
    <w:rsid w:val="0038067A"/>
    <w:rsid w:val="003809A5"/>
    <w:rsid w:val="00380A51"/>
    <w:rsid w:val="00380A6C"/>
    <w:rsid w:val="00380B7D"/>
    <w:rsid w:val="00380C80"/>
    <w:rsid w:val="00381104"/>
    <w:rsid w:val="003811A5"/>
    <w:rsid w:val="003811B6"/>
    <w:rsid w:val="00381341"/>
    <w:rsid w:val="0038143B"/>
    <w:rsid w:val="0038160D"/>
    <w:rsid w:val="00381713"/>
    <w:rsid w:val="0038194F"/>
    <w:rsid w:val="00381EF6"/>
    <w:rsid w:val="003820C9"/>
    <w:rsid w:val="003821D9"/>
    <w:rsid w:val="0038238D"/>
    <w:rsid w:val="003823BD"/>
    <w:rsid w:val="00382439"/>
    <w:rsid w:val="003824C8"/>
    <w:rsid w:val="00382530"/>
    <w:rsid w:val="00382603"/>
    <w:rsid w:val="00382ACF"/>
    <w:rsid w:val="00382AF5"/>
    <w:rsid w:val="00382B09"/>
    <w:rsid w:val="00382DC5"/>
    <w:rsid w:val="00382FE3"/>
    <w:rsid w:val="003831EE"/>
    <w:rsid w:val="003832B0"/>
    <w:rsid w:val="003837DE"/>
    <w:rsid w:val="003838B7"/>
    <w:rsid w:val="00383A66"/>
    <w:rsid w:val="00383FCD"/>
    <w:rsid w:val="00384165"/>
    <w:rsid w:val="00384324"/>
    <w:rsid w:val="003846C3"/>
    <w:rsid w:val="00384800"/>
    <w:rsid w:val="00384C27"/>
    <w:rsid w:val="00384CF5"/>
    <w:rsid w:val="00384FAB"/>
    <w:rsid w:val="003855E3"/>
    <w:rsid w:val="00385776"/>
    <w:rsid w:val="0038588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70B"/>
    <w:rsid w:val="00387B35"/>
    <w:rsid w:val="00387B68"/>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508"/>
    <w:rsid w:val="00391763"/>
    <w:rsid w:val="00391AD9"/>
    <w:rsid w:val="00391B60"/>
    <w:rsid w:val="00391D27"/>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4D2"/>
    <w:rsid w:val="00394759"/>
    <w:rsid w:val="003948BB"/>
    <w:rsid w:val="00394ADC"/>
    <w:rsid w:val="00394D32"/>
    <w:rsid w:val="00394E66"/>
    <w:rsid w:val="00394EA2"/>
    <w:rsid w:val="00394ED7"/>
    <w:rsid w:val="00394F3D"/>
    <w:rsid w:val="00394F5B"/>
    <w:rsid w:val="003951FC"/>
    <w:rsid w:val="00395206"/>
    <w:rsid w:val="00395840"/>
    <w:rsid w:val="003958FF"/>
    <w:rsid w:val="00395AB2"/>
    <w:rsid w:val="003962C0"/>
    <w:rsid w:val="00396427"/>
    <w:rsid w:val="00396693"/>
    <w:rsid w:val="00396949"/>
    <w:rsid w:val="00396B3A"/>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C80"/>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4A7"/>
    <w:rsid w:val="003B4602"/>
    <w:rsid w:val="003B4976"/>
    <w:rsid w:val="003B49AE"/>
    <w:rsid w:val="003B4B50"/>
    <w:rsid w:val="003B4BCB"/>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CA7"/>
    <w:rsid w:val="003C0CBF"/>
    <w:rsid w:val="003C0DCA"/>
    <w:rsid w:val="003C1013"/>
    <w:rsid w:val="003C1133"/>
    <w:rsid w:val="003C119F"/>
    <w:rsid w:val="003C14DF"/>
    <w:rsid w:val="003C19B5"/>
    <w:rsid w:val="003C1A73"/>
    <w:rsid w:val="003C1BE8"/>
    <w:rsid w:val="003C1C08"/>
    <w:rsid w:val="003C216C"/>
    <w:rsid w:val="003C2704"/>
    <w:rsid w:val="003C27E5"/>
    <w:rsid w:val="003C2BF2"/>
    <w:rsid w:val="003C2D6C"/>
    <w:rsid w:val="003C2E33"/>
    <w:rsid w:val="003C2F26"/>
    <w:rsid w:val="003C32C0"/>
    <w:rsid w:val="003C3405"/>
    <w:rsid w:val="003C36F1"/>
    <w:rsid w:val="003C3C3B"/>
    <w:rsid w:val="003C3FEE"/>
    <w:rsid w:val="003C416B"/>
    <w:rsid w:val="003C4388"/>
    <w:rsid w:val="003C43C9"/>
    <w:rsid w:val="003C44B6"/>
    <w:rsid w:val="003C458C"/>
    <w:rsid w:val="003C4613"/>
    <w:rsid w:val="003C4882"/>
    <w:rsid w:val="003C4BFB"/>
    <w:rsid w:val="003C4EAB"/>
    <w:rsid w:val="003C4EB7"/>
    <w:rsid w:val="003C5005"/>
    <w:rsid w:val="003C5033"/>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BBF"/>
    <w:rsid w:val="003C7C67"/>
    <w:rsid w:val="003C7E82"/>
    <w:rsid w:val="003D0408"/>
    <w:rsid w:val="003D0416"/>
    <w:rsid w:val="003D056C"/>
    <w:rsid w:val="003D06D2"/>
    <w:rsid w:val="003D0779"/>
    <w:rsid w:val="003D0FC6"/>
    <w:rsid w:val="003D0FDC"/>
    <w:rsid w:val="003D0FED"/>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4FDC"/>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A4"/>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C7"/>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585"/>
    <w:rsid w:val="003F179B"/>
    <w:rsid w:val="003F17D7"/>
    <w:rsid w:val="003F18A2"/>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152D"/>
    <w:rsid w:val="0040181A"/>
    <w:rsid w:val="004019AB"/>
    <w:rsid w:val="00401EA4"/>
    <w:rsid w:val="00402228"/>
    <w:rsid w:val="004025F8"/>
    <w:rsid w:val="004027B4"/>
    <w:rsid w:val="00402861"/>
    <w:rsid w:val="004028B3"/>
    <w:rsid w:val="00402DE9"/>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A47"/>
    <w:rsid w:val="00405C2F"/>
    <w:rsid w:val="00405CDF"/>
    <w:rsid w:val="00405D67"/>
    <w:rsid w:val="00405FDD"/>
    <w:rsid w:val="004060E8"/>
    <w:rsid w:val="0040616E"/>
    <w:rsid w:val="0040621D"/>
    <w:rsid w:val="004062F9"/>
    <w:rsid w:val="004063B4"/>
    <w:rsid w:val="004063D0"/>
    <w:rsid w:val="004063D5"/>
    <w:rsid w:val="00406530"/>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B4E"/>
    <w:rsid w:val="00412C87"/>
    <w:rsid w:val="00412CDF"/>
    <w:rsid w:val="00412D57"/>
    <w:rsid w:val="00412ECF"/>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B75"/>
    <w:rsid w:val="00421CA2"/>
    <w:rsid w:val="00421CB0"/>
    <w:rsid w:val="00421D3E"/>
    <w:rsid w:val="00421EE4"/>
    <w:rsid w:val="00422050"/>
    <w:rsid w:val="00422132"/>
    <w:rsid w:val="00422448"/>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49C"/>
    <w:rsid w:val="00427DBA"/>
    <w:rsid w:val="00430069"/>
    <w:rsid w:val="00430073"/>
    <w:rsid w:val="00430267"/>
    <w:rsid w:val="004304FA"/>
    <w:rsid w:val="0043061F"/>
    <w:rsid w:val="00430880"/>
    <w:rsid w:val="004308F8"/>
    <w:rsid w:val="004309E9"/>
    <w:rsid w:val="00430A2B"/>
    <w:rsid w:val="00430B9B"/>
    <w:rsid w:val="00430F04"/>
    <w:rsid w:val="004310A1"/>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9"/>
    <w:rsid w:val="004365A9"/>
    <w:rsid w:val="00436609"/>
    <w:rsid w:val="0043669A"/>
    <w:rsid w:val="00436735"/>
    <w:rsid w:val="0043698C"/>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03"/>
    <w:rsid w:val="004411F4"/>
    <w:rsid w:val="004414F8"/>
    <w:rsid w:val="00441625"/>
    <w:rsid w:val="00442194"/>
    <w:rsid w:val="004423B5"/>
    <w:rsid w:val="0044258D"/>
    <w:rsid w:val="00442705"/>
    <w:rsid w:val="00442814"/>
    <w:rsid w:val="00442830"/>
    <w:rsid w:val="00442836"/>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2AF"/>
    <w:rsid w:val="00451323"/>
    <w:rsid w:val="0045149B"/>
    <w:rsid w:val="0045172D"/>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5D"/>
    <w:rsid w:val="00454C64"/>
    <w:rsid w:val="00454CBA"/>
    <w:rsid w:val="00454DB7"/>
    <w:rsid w:val="00454F22"/>
    <w:rsid w:val="00455093"/>
    <w:rsid w:val="00455418"/>
    <w:rsid w:val="00455598"/>
    <w:rsid w:val="004556BF"/>
    <w:rsid w:val="004556F1"/>
    <w:rsid w:val="004557C4"/>
    <w:rsid w:val="004559F6"/>
    <w:rsid w:val="00455BF3"/>
    <w:rsid w:val="00455F37"/>
    <w:rsid w:val="0045627C"/>
    <w:rsid w:val="00456651"/>
    <w:rsid w:val="004566D6"/>
    <w:rsid w:val="00456C29"/>
    <w:rsid w:val="00456DBD"/>
    <w:rsid w:val="00456E2F"/>
    <w:rsid w:val="00457018"/>
    <w:rsid w:val="004570BF"/>
    <w:rsid w:val="004570E6"/>
    <w:rsid w:val="0045712C"/>
    <w:rsid w:val="0045720C"/>
    <w:rsid w:val="00457406"/>
    <w:rsid w:val="00457447"/>
    <w:rsid w:val="004574C4"/>
    <w:rsid w:val="00457681"/>
    <w:rsid w:val="00457689"/>
    <w:rsid w:val="00457742"/>
    <w:rsid w:val="0045777B"/>
    <w:rsid w:val="004578E8"/>
    <w:rsid w:val="00457ED2"/>
    <w:rsid w:val="00457F58"/>
    <w:rsid w:val="00457FE2"/>
    <w:rsid w:val="00460296"/>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DF3"/>
    <w:rsid w:val="00463EAA"/>
    <w:rsid w:val="00463EC8"/>
    <w:rsid w:val="00464144"/>
    <w:rsid w:val="004642E0"/>
    <w:rsid w:val="004644A7"/>
    <w:rsid w:val="004644CE"/>
    <w:rsid w:val="00464E7C"/>
    <w:rsid w:val="00464E83"/>
    <w:rsid w:val="004650EC"/>
    <w:rsid w:val="00465103"/>
    <w:rsid w:val="00465201"/>
    <w:rsid w:val="00465592"/>
    <w:rsid w:val="00465685"/>
    <w:rsid w:val="00465AC9"/>
    <w:rsid w:val="00465B8A"/>
    <w:rsid w:val="00465D0D"/>
    <w:rsid w:val="00465D56"/>
    <w:rsid w:val="0046608D"/>
    <w:rsid w:val="004661B0"/>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71"/>
    <w:rsid w:val="00473912"/>
    <w:rsid w:val="00473DC0"/>
    <w:rsid w:val="00474008"/>
    <w:rsid w:val="004740F3"/>
    <w:rsid w:val="0047418F"/>
    <w:rsid w:val="004742EF"/>
    <w:rsid w:val="004742F9"/>
    <w:rsid w:val="0047436C"/>
    <w:rsid w:val="004743FE"/>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046"/>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31A"/>
    <w:rsid w:val="00482406"/>
    <w:rsid w:val="004825B3"/>
    <w:rsid w:val="004825B8"/>
    <w:rsid w:val="00482605"/>
    <w:rsid w:val="00482611"/>
    <w:rsid w:val="004826D0"/>
    <w:rsid w:val="004829D0"/>
    <w:rsid w:val="004829F1"/>
    <w:rsid w:val="004829F2"/>
    <w:rsid w:val="00482ABD"/>
    <w:rsid w:val="00482CF7"/>
    <w:rsid w:val="00482D1F"/>
    <w:rsid w:val="00482E25"/>
    <w:rsid w:val="00482F78"/>
    <w:rsid w:val="00482FAD"/>
    <w:rsid w:val="0048315D"/>
    <w:rsid w:val="00483234"/>
    <w:rsid w:val="004833C1"/>
    <w:rsid w:val="004833EA"/>
    <w:rsid w:val="004834B4"/>
    <w:rsid w:val="00483720"/>
    <w:rsid w:val="004837EC"/>
    <w:rsid w:val="0048395C"/>
    <w:rsid w:val="00483985"/>
    <w:rsid w:val="00483AA6"/>
    <w:rsid w:val="00483BC0"/>
    <w:rsid w:val="00483C24"/>
    <w:rsid w:val="00483C37"/>
    <w:rsid w:val="00483EF2"/>
    <w:rsid w:val="00483F46"/>
    <w:rsid w:val="00483F4B"/>
    <w:rsid w:val="004841B4"/>
    <w:rsid w:val="00484419"/>
    <w:rsid w:val="0048459C"/>
    <w:rsid w:val="00484632"/>
    <w:rsid w:val="00484781"/>
    <w:rsid w:val="004849B5"/>
    <w:rsid w:val="00484D04"/>
    <w:rsid w:val="00484D88"/>
    <w:rsid w:val="00484E30"/>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121"/>
    <w:rsid w:val="004904D8"/>
    <w:rsid w:val="00490612"/>
    <w:rsid w:val="004906F2"/>
    <w:rsid w:val="00490926"/>
    <w:rsid w:val="004909FF"/>
    <w:rsid w:val="0049108D"/>
    <w:rsid w:val="0049118D"/>
    <w:rsid w:val="004911E8"/>
    <w:rsid w:val="00491919"/>
    <w:rsid w:val="004919A9"/>
    <w:rsid w:val="00491A04"/>
    <w:rsid w:val="00491A59"/>
    <w:rsid w:val="00491C2D"/>
    <w:rsid w:val="00491DDE"/>
    <w:rsid w:val="00492186"/>
    <w:rsid w:val="004923A1"/>
    <w:rsid w:val="0049240B"/>
    <w:rsid w:val="004926BB"/>
    <w:rsid w:val="004927AA"/>
    <w:rsid w:val="004929AC"/>
    <w:rsid w:val="00492AC0"/>
    <w:rsid w:val="00492C0B"/>
    <w:rsid w:val="00492E50"/>
    <w:rsid w:val="00492F5F"/>
    <w:rsid w:val="004933D7"/>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47"/>
    <w:rsid w:val="00496FBA"/>
    <w:rsid w:val="00497102"/>
    <w:rsid w:val="00497477"/>
    <w:rsid w:val="004975C7"/>
    <w:rsid w:val="00497606"/>
    <w:rsid w:val="00497735"/>
    <w:rsid w:val="00497781"/>
    <w:rsid w:val="004977EC"/>
    <w:rsid w:val="00497B3F"/>
    <w:rsid w:val="00497F4D"/>
    <w:rsid w:val="004A0023"/>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4B"/>
    <w:rsid w:val="004A172D"/>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927"/>
    <w:rsid w:val="004A7A68"/>
    <w:rsid w:val="004A7EB1"/>
    <w:rsid w:val="004A7F36"/>
    <w:rsid w:val="004B00AB"/>
    <w:rsid w:val="004B0319"/>
    <w:rsid w:val="004B03D3"/>
    <w:rsid w:val="004B0776"/>
    <w:rsid w:val="004B0BFC"/>
    <w:rsid w:val="004B0DEB"/>
    <w:rsid w:val="004B1237"/>
    <w:rsid w:val="004B14DD"/>
    <w:rsid w:val="004B14FD"/>
    <w:rsid w:val="004B1700"/>
    <w:rsid w:val="004B17FC"/>
    <w:rsid w:val="004B1918"/>
    <w:rsid w:val="004B1925"/>
    <w:rsid w:val="004B1BD3"/>
    <w:rsid w:val="004B1DF0"/>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409"/>
    <w:rsid w:val="004C5450"/>
    <w:rsid w:val="004C54A1"/>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853"/>
    <w:rsid w:val="004C7936"/>
    <w:rsid w:val="004C7E6C"/>
    <w:rsid w:val="004D024B"/>
    <w:rsid w:val="004D034F"/>
    <w:rsid w:val="004D09A8"/>
    <w:rsid w:val="004D0C0A"/>
    <w:rsid w:val="004D0C34"/>
    <w:rsid w:val="004D1046"/>
    <w:rsid w:val="004D1168"/>
    <w:rsid w:val="004D12D9"/>
    <w:rsid w:val="004D1488"/>
    <w:rsid w:val="004D1ABD"/>
    <w:rsid w:val="004D1F0E"/>
    <w:rsid w:val="004D20B7"/>
    <w:rsid w:val="004D214E"/>
    <w:rsid w:val="004D22AA"/>
    <w:rsid w:val="004D2498"/>
    <w:rsid w:val="004D24B1"/>
    <w:rsid w:val="004D2514"/>
    <w:rsid w:val="004D267E"/>
    <w:rsid w:val="004D29C6"/>
    <w:rsid w:val="004D2BA7"/>
    <w:rsid w:val="004D2CDD"/>
    <w:rsid w:val="004D2E0E"/>
    <w:rsid w:val="004D2EB0"/>
    <w:rsid w:val="004D32CB"/>
    <w:rsid w:val="004D3449"/>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6C7"/>
    <w:rsid w:val="004D46E6"/>
    <w:rsid w:val="004D4708"/>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AAE"/>
    <w:rsid w:val="004E1B63"/>
    <w:rsid w:val="004E2033"/>
    <w:rsid w:val="004E223E"/>
    <w:rsid w:val="004E22F0"/>
    <w:rsid w:val="004E248E"/>
    <w:rsid w:val="004E291E"/>
    <w:rsid w:val="004E295C"/>
    <w:rsid w:val="004E2B37"/>
    <w:rsid w:val="004E2B8F"/>
    <w:rsid w:val="004E2D5F"/>
    <w:rsid w:val="004E31E3"/>
    <w:rsid w:val="004E32F0"/>
    <w:rsid w:val="004E336B"/>
    <w:rsid w:val="004E3581"/>
    <w:rsid w:val="004E35B2"/>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B9"/>
    <w:rsid w:val="004F0AF1"/>
    <w:rsid w:val="004F11D6"/>
    <w:rsid w:val="004F1357"/>
    <w:rsid w:val="004F1407"/>
    <w:rsid w:val="004F15BE"/>
    <w:rsid w:val="004F162B"/>
    <w:rsid w:val="004F1912"/>
    <w:rsid w:val="004F1928"/>
    <w:rsid w:val="004F1B4A"/>
    <w:rsid w:val="004F1C71"/>
    <w:rsid w:val="004F1C97"/>
    <w:rsid w:val="004F1EB7"/>
    <w:rsid w:val="004F1ED6"/>
    <w:rsid w:val="004F210F"/>
    <w:rsid w:val="004F219D"/>
    <w:rsid w:val="004F24B4"/>
    <w:rsid w:val="004F2B14"/>
    <w:rsid w:val="004F2B9F"/>
    <w:rsid w:val="004F2DFE"/>
    <w:rsid w:val="004F2F64"/>
    <w:rsid w:val="004F2F87"/>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52B"/>
    <w:rsid w:val="004F65EA"/>
    <w:rsid w:val="004F668C"/>
    <w:rsid w:val="004F677C"/>
    <w:rsid w:val="004F6880"/>
    <w:rsid w:val="004F6960"/>
    <w:rsid w:val="004F6AAC"/>
    <w:rsid w:val="004F6C63"/>
    <w:rsid w:val="004F6C88"/>
    <w:rsid w:val="004F704B"/>
    <w:rsid w:val="004F7412"/>
    <w:rsid w:val="004F7530"/>
    <w:rsid w:val="004F755D"/>
    <w:rsid w:val="004F7576"/>
    <w:rsid w:val="004F7803"/>
    <w:rsid w:val="004F79AE"/>
    <w:rsid w:val="004F7AEA"/>
    <w:rsid w:val="004F7D09"/>
    <w:rsid w:val="004F7FEB"/>
    <w:rsid w:val="00500313"/>
    <w:rsid w:val="00500393"/>
    <w:rsid w:val="00500420"/>
    <w:rsid w:val="00500526"/>
    <w:rsid w:val="00500797"/>
    <w:rsid w:val="005007F1"/>
    <w:rsid w:val="00500986"/>
    <w:rsid w:val="00500A51"/>
    <w:rsid w:val="00501120"/>
    <w:rsid w:val="00501205"/>
    <w:rsid w:val="00501349"/>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478"/>
    <w:rsid w:val="00503581"/>
    <w:rsid w:val="00503642"/>
    <w:rsid w:val="00503659"/>
    <w:rsid w:val="00503772"/>
    <w:rsid w:val="005037CE"/>
    <w:rsid w:val="005037DB"/>
    <w:rsid w:val="005039F1"/>
    <w:rsid w:val="00503B90"/>
    <w:rsid w:val="00503BC0"/>
    <w:rsid w:val="00503CA9"/>
    <w:rsid w:val="00503CEB"/>
    <w:rsid w:val="00503CF8"/>
    <w:rsid w:val="00503DF8"/>
    <w:rsid w:val="0050402B"/>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104A"/>
    <w:rsid w:val="0051110D"/>
    <w:rsid w:val="0051126B"/>
    <w:rsid w:val="00511290"/>
    <w:rsid w:val="00511357"/>
    <w:rsid w:val="005116ED"/>
    <w:rsid w:val="005117F4"/>
    <w:rsid w:val="00511818"/>
    <w:rsid w:val="0051197A"/>
    <w:rsid w:val="00511A21"/>
    <w:rsid w:val="00511AAA"/>
    <w:rsid w:val="00511C0C"/>
    <w:rsid w:val="00511C25"/>
    <w:rsid w:val="00511D46"/>
    <w:rsid w:val="00511DE9"/>
    <w:rsid w:val="00511E13"/>
    <w:rsid w:val="00512168"/>
    <w:rsid w:val="00512272"/>
    <w:rsid w:val="005125C7"/>
    <w:rsid w:val="00512996"/>
    <w:rsid w:val="00512AE3"/>
    <w:rsid w:val="00512D81"/>
    <w:rsid w:val="00513122"/>
    <w:rsid w:val="0051324C"/>
    <w:rsid w:val="00513539"/>
    <w:rsid w:val="00513649"/>
    <w:rsid w:val="00513A0A"/>
    <w:rsid w:val="00513C24"/>
    <w:rsid w:val="00513D63"/>
    <w:rsid w:val="00513E0B"/>
    <w:rsid w:val="00513E24"/>
    <w:rsid w:val="00514398"/>
    <w:rsid w:val="0051441A"/>
    <w:rsid w:val="005145D7"/>
    <w:rsid w:val="005146E4"/>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831"/>
    <w:rsid w:val="00526962"/>
    <w:rsid w:val="00526A5C"/>
    <w:rsid w:val="00526AE0"/>
    <w:rsid w:val="00526B0D"/>
    <w:rsid w:val="00526C84"/>
    <w:rsid w:val="00526F52"/>
    <w:rsid w:val="00527069"/>
    <w:rsid w:val="0052763F"/>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1F31"/>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EA9"/>
    <w:rsid w:val="00545042"/>
    <w:rsid w:val="00545234"/>
    <w:rsid w:val="005457C5"/>
    <w:rsid w:val="00545CC8"/>
    <w:rsid w:val="00545F32"/>
    <w:rsid w:val="00545F6E"/>
    <w:rsid w:val="00545F82"/>
    <w:rsid w:val="00546026"/>
    <w:rsid w:val="0054638C"/>
    <w:rsid w:val="0054644D"/>
    <w:rsid w:val="00546499"/>
    <w:rsid w:val="00546575"/>
    <w:rsid w:val="00546C58"/>
    <w:rsid w:val="00546F61"/>
    <w:rsid w:val="005470FD"/>
    <w:rsid w:val="00547313"/>
    <w:rsid w:val="0054765D"/>
    <w:rsid w:val="00547689"/>
    <w:rsid w:val="005477F4"/>
    <w:rsid w:val="00547918"/>
    <w:rsid w:val="00547C07"/>
    <w:rsid w:val="00547C0D"/>
    <w:rsid w:val="00547E91"/>
    <w:rsid w:val="00547EA5"/>
    <w:rsid w:val="00550247"/>
    <w:rsid w:val="005503EE"/>
    <w:rsid w:val="00550512"/>
    <w:rsid w:val="00550654"/>
    <w:rsid w:val="00550994"/>
    <w:rsid w:val="00550BED"/>
    <w:rsid w:val="00550C0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5A8"/>
    <w:rsid w:val="00554721"/>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6A6"/>
    <w:rsid w:val="005608B5"/>
    <w:rsid w:val="005609FC"/>
    <w:rsid w:val="00560A9A"/>
    <w:rsid w:val="00560AB5"/>
    <w:rsid w:val="00560C64"/>
    <w:rsid w:val="00560FE4"/>
    <w:rsid w:val="0056100C"/>
    <w:rsid w:val="00561025"/>
    <w:rsid w:val="00561125"/>
    <w:rsid w:val="00561273"/>
    <w:rsid w:val="00561345"/>
    <w:rsid w:val="005617FF"/>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6D6"/>
    <w:rsid w:val="00565904"/>
    <w:rsid w:val="00565A32"/>
    <w:rsid w:val="00565A54"/>
    <w:rsid w:val="00565BB9"/>
    <w:rsid w:val="00565C35"/>
    <w:rsid w:val="00565D86"/>
    <w:rsid w:val="00565E7E"/>
    <w:rsid w:val="00565F89"/>
    <w:rsid w:val="0056632B"/>
    <w:rsid w:val="00566394"/>
    <w:rsid w:val="0056687F"/>
    <w:rsid w:val="005669FF"/>
    <w:rsid w:val="00566DF3"/>
    <w:rsid w:val="00566ECC"/>
    <w:rsid w:val="00567025"/>
    <w:rsid w:val="00567275"/>
    <w:rsid w:val="00567327"/>
    <w:rsid w:val="005673BB"/>
    <w:rsid w:val="005675C9"/>
    <w:rsid w:val="00567667"/>
    <w:rsid w:val="00567867"/>
    <w:rsid w:val="0056786F"/>
    <w:rsid w:val="005679EA"/>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45"/>
    <w:rsid w:val="00571C78"/>
    <w:rsid w:val="00571D62"/>
    <w:rsid w:val="00571E8C"/>
    <w:rsid w:val="00571F87"/>
    <w:rsid w:val="00572162"/>
    <w:rsid w:val="005721E1"/>
    <w:rsid w:val="005724EE"/>
    <w:rsid w:val="00572634"/>
    <w:rsid w:val="00572806"/>
    <w:rsid w:val="00572B42"/>
    <w:rsid w:val="00572CD3"/>
    <w:rsid w:val="00572DCE"/>
    <w:rsid w:val="00572F6D"/>
    <w:rsid w:val="005731F8"/>
    <w:rsid w:val="00573358"/>
    <w:rsid w:val="0057362D"/>
    <w:rsid w:val="00573703"/>
    <w:rsid w:val="00573795"/>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C0F"/>
    <w:rsid w:val="00585E89"/>
    <w:rsid w:val="005860A5"/>
    <w:rsid w:val="005860F4"/>
    <w:rsid w:val="005861DA"/>
    <w:rsid w:val="0058650D"/>
    <w:rsid w:val="00586634"/>
    <w:rsid w:val="005866F0"/>
    <w:rsid w:val="00586AD8"/>
    <w:rsid w:val="00586C2A"/>
    <w:rsid w:val="00586CCF"/>
    <w:rsid w:val="00586D16"/>
    <w:rsid w:val="00586D49"/>
    <w:rsid w:val="00586FC0"/>
    <w:rsid w:val="005870C6"/>
    <w:rsid w:val="005871B9"/>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5A7"/>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427"/>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6C2"/>
    <w:rsid w:val="005B29A7"/>
    <w:rsid w:val="005B2B7A"/>
    <w:rsid w:val="005B2C0D"/>
    <w:rsid w:val="005B2D52"/>
    <w:rsid w:val="005B2FAF"/>
    <w:rsid w:val="005B2FFC"/>
    <w:rsid w:val="005B3087"/>
    <w:rsid w:val="005B3105"/>
    <w:rsid w:val="005B3296"/>
    <w:rsid w:val="005B33E9"/>
    <w:rsid w:val="005B348E"/>
    <w:rsid w:val="005B34CC"/>
    <w:rsid w:val="005B3AC0"/>
    <w:rsid w:val="005B3B99"/>
    <w:rsid w:val="005B3D7B"/>
    <w:rsid w:val="005B41CF"/>
    <w:rsid w:val="005B440C"/>
    <w:rsid w:val="005B460E"/>
    <w:rsid w:val="005B4834"/>
    <w:rsid w:val="005B48BA"/>
    <w:rsid w:val="005B4D27"/>
    <w:rsid w:val="005B4FB1"/>
    <w:rsid w:val="005B50EC"/>
    <w:rsid w:val="005B517E"/>
    <w:rsid w:val="005B590C"/>
    <w:rsid w:val="005B5941"/>
    <w:rsid w:val="005B5A01"/>
    <w:rsid w:val="005B5AB2"/>
    <w:rsid w:val="005B5E44"/>
    <w:rsid w:val="005B5FEE"/>
    <w:rsid w:val="005B60E6"/>
    <w:rsid w:val="005B6277"/>
    <w:rsid w:val="005B6536"/>
    <w:rsid w:val="005B6646"/>
    <w:rsid w:val="005B679C"/>
    <w:rsid w:val="005B6B76"/>
    <w:rsid w:val="005B6E98"/>
    <w:rsid w:val="005B6FB0"/>
    <w:rsid w:val="005B77BE"/>
    <w:rsid w:val="005B7B8C"/>
    <w:rsid w:val="005C008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6AA"/>
    <w:rsid w:val="005D2994"/>
    <w:rsid w:val="005D2A4F"/>
    <w:rsid w:val="005D2DDF"/>
    <w:rsid w:val="005D2E16"/>
    <w:rsid w:val="005D2FB8"/>
    <w:rsid w:val="005D32EC"/>
    <w:rsid w:val="005D379E"/>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ED4"/>
    <w:rsid w:val="005D4FF2"/>
    <w:rsid w:val="005D5645"/>
    <w:rsid w:val="005D5960"/>
    <w:rsid w:val="005D5B87"/>
    <w:rsid w:val="005D5D05"/>
    <w:rsid w:val="005D5F4A"/>
    <w:rsid w:val="005D61A5"/>
    <w:rsid w:val="005D63AC"/>
    <w:rsid w:val="005D6495"/>
    <w:rsid w:val="005D6859"/>
    <w:rsid w:val="005D6C88"/>
    <w:rsid w:val="005D6D18"/>
    <w:rsid w:val="005D6DCD"/>
    <w:rsid w:val="005D6E93"/>
    <w:rsid w:val="005D6EAD"/>
    <w:rsid w:val="005D6ED5"/>
    <w:rsid w:val="005D7420"/>
    <w:rsid w:val="005D755F"/>
    <w:rsid w:val="005D75D9"/>
    <w:rsid w:val="005D779B"/>
    <w:rsid w:val="005D7851"/>
    <w:rsid w:val="005D78DB"/>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8B"/>
    <w:rsid w:val="005E3842"/>
    <w:rsid w:val="005E3ACA"/>
    <w:rsid w:val="005E3D55"/>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139"/>
    <w:rsid w:val="005E5251"/>
    <w:rsid w:val="005E54D3"/>
    <w:rsid w:val="005E55F9"/>
    <w:rsid w:val="005E5679"/>
    <w:rsid w:val="005E58AD"/>
    <w:rsid w:val="005E58F8"/>
    <w:rsid w:val="005E59B2"/>
    <w:rsid w:val="005E5D5D"/>
    <w:rsid w:val="005E5EDF"/>
    <w:rsid w:val="005E60FB"/>
    <w:rsid w:val="005E61E1"/>
    <w:rsid w:val="005E6397"/>
    <w:rsid w:val="005E6400"/>
    <w:rsid w:val="005E6572"/>
    <w:rsid w:val="005E669D"/>
    <w:rsid w:val="005E671B"/>
    <w:rsid w:val="005E6915"/>
    <w:rsid w:val="005E6991"/>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814"/>
    <w:rsid w:val="00602B4E"/>
    <w:rsid w:val="00602DE8"/>
    <w:rsid w:val="00602FEB"/>
    <w:rsid w:val="0060307F"/>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5F1C"/>
    <w:rsid w:val="00606088"/>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C18"/>
    <w:rsid w:val="006144A5"/>
    <w:rsid w:val="00614665"/>
    <w:rsid w:val="0061484F"/>
    <w:rsid w:val="00614870"/>
    <w:rsid w:val="00614996"/>
    <w:rsid w:val="00614C0A"/>
    <w:rsid w:val="00614CCA"/>
    <w:rsid w:val="00614D1A"/>
    <w:rsid w:val="00614D7A"/>
    <w:rsid w:val="00614DE2"/>
    <w:rsid w:val="00614EE1"/>
    <w:rsid w:val="00614F22"/>
    <w:rsid w:val="0061507E"/>
    <w:rsid w:val="006150B4"/>
    <w:rsid w:val="00615409"/>
    <w:rsid w:val="00615476"/>
    <w:rsid w:val="00615642"/>
    <w:rsid w:val="006157C0"/>
    <w:rsid w:val="006157D5"/>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963"/>
    <w:rsid w:val="00623A1F"/>
    <w:rsid w:val="00623B65"/>
    <w:rsid w:val="00623DA2"/>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F5D"/>
    <w:rsid w:val="006261C2"/>
    <w:rsid w:val="00626412"/>
    <w:rsid w:val="0062657C"/>
    <w:rsid w:val="006266DE"/>
    <w:rsid w:val="00626889"/>
    <w:rsid w:val="00626A29"/>
    <w:rsid w:val="00626AEE"/>
    <w:rsid w:val="00626C9D"/>
    <w:rsid w:val="00626CC1"/>
    <w:rsid w:val="00626F5C"/>
    <w:rsid w:val="0062727D"/>
    <w:rsid w:val="0062734D"/>
    <w:rsid w:val="0062736D"/>
    <w:rsid w:val="006273A7"/>
    <w:rsid w:val="0062755F"/>
    <w:rsid w:val="0062766F"/>
    <w:rsid w:val="00630309"/>
    <w:rsid w:val="00630499"/>
    <w:rsid w:val="006305B0"/>
    <w:rsid w:val="006306DD"/>
    <w:rsid w:val="0063088B"/>
    <w:rsid w:val="00630CC2"/>
    <w:rsid w:val="00631355"/>
    <w:rsid w:val="006315C1"/>
    <w:rsid w:val="006315C5"/>
    <w:rsid w:val="0063179F"/>
    <w:rsid w:val="00631937"/>
    <w:rsid w:val="006319FB"/>
    <w:rsid w:val="00631BCD"/>
    <w:rsid w:val="006320E0"/>
    <w:rsid w:val="006322C5"/>
    <w:rsid w:val="006323EF"/>
    <w:rsid w:val="0063271C"/>
    <w:rsid w:val="0063277F"/>
    <w:rsid w:val="0063278A"/>
    <w:rsid w:val="006327DF"/>
    <w:rsid w:val="00632A68"/>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E04"/>
    <w:rsid w:val="00635035"/>
    <w:rsid w:val="00635145"/>
    <w:rsid w:val="006353D0"/>
    <w:rsid w:val="00635539"/>
    <w:rsid w:val="006358DC"/>
    <w:rsid w:val="00635BF5"/>
    <w:rsid w:val="00635E23"/>
    <w:rsid w:val="00635EA8"/>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F3A"/>
    <w:rsid w:val="00646116"/>
    <w:rsid w:val="00646136"/>
    <w:rsid w:val="00646490"/>
    <w:rsid w:val="006464AF"/>
    <w:rsid w:val="00646714"/>
    <w:rsid w:val="006468D4"/>
    <w:rsid w:val="00646901"/>
    <w:rsid w:val="00646D05"/>
    <w:rsid w:val="00646D26"/>
    <w:rsid w:val="00646D9F"/>
    <w:rsid w:val="00646EA5"/>
    <w:rsid w:val="00646F9B"/>
    <w:rsid w:val="00646F9E"/>
    <w:rsid w:val="00647155"/>
    <w:rsid w:val="006471C0"/>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846"/>
    <w:rsid w:val="00651886"/>
    <w:rsid w:val="006519B8"/>
    <w:rsid w:val="00651B2A"/>
    <w:rsid w:val="006520FD"/>
    <w:rsid w:val="0065217E"/>
    <w:rsid w:val="00652533"/>
    <w:rsid w:val="00652546"/>
    <w:rsid w:val="00652549"/>
    <w:rsid w:val="006527C6"/>
    <w:rsid w:val="00652840"/>
    <w:rsid w:val="00652A2D"/>
    <w:rsid w:val="00652D6D"/>
    <w:rsid w:val="00652EFE"/>
    <w:rsid w:val="00652FD7"/>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0E6"/>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A1"/>
    <w:rsid w:val="00660DCB"/>
    <w:rsid w:val="00660E15"/>
    <w:rsid w:val="00660E84"/>
    <w:rsid w:val="006611B7"/>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09"/>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74D"/>
    <w:rsid w:val="00680AC2"/>
    <w:rsid w:val="00680B48"/>
    <w:rsid w:val="00680BE4"/>
    <w:rsid w:val="00680CDF"/>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FA"/>
    <w:rsid w:val="006832BB"/>
    <w:rsid w:val="006834B4"/>
    <w:rsid w:val="006834D2"/>
    <w:rsid w:val="006835D8"/>
    <w:rsid w:val="00683630"/>
    <w:rsid w:val="006840BD"/>
    <w:rsid w:val="0068415C"/>
    <w:rsid w:val="006846F6"/>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9EC"/>
    <w:rsid w:val="00690BE8"/>
    <w:rsid w:val="00690CDE"/>
    <w:rsid w:val="00690F24"/>
    <w:rsid w:val="00691084"/>
    <w:rsid w:val="00691254"/>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5FB8"/>
    <w:rsid w:val="00696818"/>
    <w:rsid w:val="00696FDE"/>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5F7"/>
    <w:rsid w:val="006A06F0"/>
    <w:rsid w:val="006A0C30"/>
    <w:rsid w:val="006A0F98"/>
    <w:rsid w:val="006A12BC"/>
    <w:rsid w:val="006A15CA"/>
    <w:rsid w:val="006A178B"/>
    <w:rsid w:val="006A17B8"/>
    <w:rsid w:val="006A194E"/>
    <w:rsid w:val="006A1CD1"/>
    <w:rsid w:val="006A231E"/>
    <w:rsid w:val="006A2515"/>
    <w:rsid w:val="006A2950"/>
    <w:rsid w:val="006A2D65"/>
    <w:rsid w:val="006A2EC3"/>
    <w:rsid w:val="006A2F7C"/>
    <w:rsid w:val="006A3290"/>
    <w:rsid w:val="006A32B4"/>
    <w:rsid w:val="006A3585"/>
    <w:rsid w:val="006A3A02"/>
    <w:rsid w:val="006A3AD7"/>
    <w:rsid w:val="006A3CC5"/>
    <w:rsid w:val="006A3D11"/>
    <w:rsid w:val="006A3E23"/>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138"/>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6B6"/>
    <w:rsid w:val="006C6B6D"/>
    <w:rsid w:val="006C6E37"/>
    <w:rsid w:val="006C6F33"/>
    <w:rsid w:val="006C6F63"/>
    <w:rsid w:val="006C716B"/>
    <w:rsid w:val="006C71F1"/>
    <w:rsid w:val="006C756A"/>
    <w:rsid w:val="006C7883"/>
    <w:rsid w:val="006C78B6"/>
    <w:rsid w:val="006C7A73"/>
    <w:rsid w:val="006C7E93"/>
    <w:rsid w:val="006C7F75"/>
    <w:rsid w:val="006C7F98"/>
    <w:rsid w:val="006D00A3"/>
    <w:rsid w:val="006D0332"/>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1C69"/>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643"/>
    <w:rsid w:val="006D4912"/>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EE0"/>
    <w:rsid w:val="006D6F93"/>
    <w:rsid w:val="006D6FFD"/>
    <w:rsid w:val="006D70A2"/>
    <w:rsid w:val="006D70F1"/>
    <w:rsid w:val="006D726B"/>
    <w:rsid w:val="006D72FF"/>
    <w:rsid w:val="006D73AF"/>
    <w:rsid w:val="006D746A"/>
    <w:rsid w:val="006D7796"/>
    <w:rsid w:val="006D78C7"/>
    <w:rsid w:val="006D7D58"/>
    <w:rsid w:val="006D7D6F"/>
    <w:rsid w:val="006D7EEE"/>
    <w:rsid w:val="006E00B4"/>
    <w:rsid w:val="006E00B7"/>
    <w:rsid w:val="006E050B"/>
    <w:rsid w:val="006E059A"/>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3FB"/>
    <w:rsid w:val="006F1615"/>
    <w:rsid w:val="006F163C"/>
    <w:rsid w:val="006F1970"/>
    <w:rsid w:val="006F1B76"/>
    <w:rsid w:val="006F1E4B"/>
    <w:rsid w:val="006F1F6F"/>
    <w:rsid w:val="006F245E"/>
    <w:rsid w:val="006F25E9"/>
    <w:rsid w:val="006F2614"/>
    <w:rsid w:val="006F2659"/>
    <w:rsid w:val="006F2721"/>
    <w:rsid w:val="006F2744"/>
    <w:rsid w:val="006F2E6D"/>
    <w:rsid w:val="006F3091"/>
    <w:rsid w:val="006F33A8"/>
    <w:rsid w:val="006F3436"/>
    <w:rsid w:val="006F394D"/>
    <w:rsid w:val="006F3A2D"/>
    <w:rsid w:val="006F3AD6"/>
    <w:rsid w:val="006F3D39"/>
    <w:rsid w:val="006F3DA3"/>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2F6E"/>
    <w:rsid w:val="007030C0"/>
    <w:rsid w:val="00703256"/>
    <w:rsid w:val="00703289"/>
    <w:rsid w:val="00703375"/>
    <w:rsid w:val="007035DD"/>
    <w:rsid w:val="007035EA"/>
    <w:rsid w:val="00703650"/>
    <w:rsid w:val="00703A60"/>
    <w:rsid w:val="00703B7A"/>
    <w:rsid w:val="00703C0C"/>
    <w:rsid w:val="00703C8B"/>
    <w:rsid w:val="00703C93"/>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6A1C"/>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621"/>
    <w:rsid w:val="007109FA"/>
    <w:rsid w:val="00710AB6"/>
    <w:rsid w:val="00710F4F"/>
    <w:rsid w:val="0071151D"/>
    <w:rsid w:val="007115BB"/>
    <w:rsid w:val="00711838"/>
    <w:rsid w:val="00711EA9"/>
    <w:rsid w:val="00712667"/>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304"/>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1EF"/>
    <w:rsid w:val="00731363"/>
    <w:rsid w:val="0073137C"/>
    <w:rsid w:val="00731550"/>
    <w:rsid w:val="00731613"/>
    <w:rsid w:val="00731639"/>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5C"/>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45"/>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8E5"/>
    <w:rsid w:val="00754AE9"/>
    <w:rsid w:val="00754BDB"/>
    <w:rsid w:val="00754BE9"/>
    <w:rsid w:val="00754C34"/>
    <w:rsid w:val="00754CE4"/>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AFB"/>
    <w:rsid w:val="00756CF5"/>
    <w:rsid w:val="00756EAB"/>
    <w:rsid w:val="00756EE1"/>
    <w:rsid w:val="00756FB6"/>
    <w:rsid w:val="00757492"/>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7CE"/>
    <w:rsid w:val="00762A4B"/>
    <w:rsid w:val="00762C7C"/>
    <w:rsid w:val="00763149"/>
    <w:rsid w:val="0076323C"/>
    <w:rsid w:val="0076325A"/>
    <w:rsid w:val="007633B5"/>
    <w:rsid w:val="007633C3"/>
    <w:rsid w:val="00763406"/>
    <w:rsid w:val="00763414"/>
    <w:rsid w:val="00763B1E"/>
    <w:rsid w:val="00763BCF"/>
    <w:rsid w:val="00763EEC"/>
    <w:rsid w:val="00764327"/>
    <w:rsid w:val="00764421"/>
    <w:rsid w:val="00764661"/>
    <w:rsid w:val="007647A5"/>
    <w:rsid w:val="0076482F"/>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E13"/>
    <w:rsid w:val="00774053"/>
    <w:rsid w:val="007741A8"/>
    <w:rsid w:val="00774682"/>
    <w:rsid w:val="0077470E"/>
    <w:rsid w:val="00774CE3"/>
    <w:rsid w:val="00774E48"/>
    <w:rsid w:val="00774EC9"/>
    <w:rsid w:val="00775064"/>
    <w:rsid w:val="007754EE"/>
    <w:rsid w:val="00775590"/>
    <w:rsid w:val="0077587B"/>
    <w:rsid w:val="007758B3"/>
    <w:rsid w:val="00775BD3"/>
    <w:rsid w:val="00775DB4"/>
    <w:rsid w:val="007764CF"/>
    <w:rsid w:val="007769F4"/>
    <w:rsid w:val="00776A67"/>
    <w:rsid w:val="00776CD2"/>
    <w:rsid w:val="00776F4C"/>
    <w:rsid w:val="00777202"/>
    <w:rsid w:val="007773D9"/>
    <w:rsid w:val="007774D9"/>
    <w:rsid w:val="007775D5"/>
    <w:rsid w:val="00777DFE"/>
    <w:rsid w:val="00777F3B"/>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BA"/>
    <w:rsid w:val="007823F0"/>
    <w:rsid w:val="007823F7"/>
    <w:rsid w:val="00782583"/>
    <w:rsid w:val="007825A2"/>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54"/>
    <w:rsid w:val="007843F4"/>
    <w:rsid w:val="00784542"/>
    <w:rsid w:val="007848ED"/>
    <w:rsid w:val="00784907"/>
    <w:rsid w:val="00784AD5"/>
    <w:rsid w:val="00784E49"/>
    <w:rsid w:val="0078541B"/>
    <w:rsid w:val="00785976"/>
    <w:rsid w:val="00785BC4"/>
    <w:rsid w:val="00785CDD"/>
    <w:rsid w:val="00785D89"/>
    <w:rsid w:val="00785DDA"/>
    <w:rsid w:val="00786027"/>
    <w:rsid w:val="007860A5"/>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E2"/>
    <w:rsid w:val="0079396A"/>
    <w:rsid w:val="00793B06"/>
    <w:rsid w:val="00793B41"/>
    <w:rsid w:val="00793B5B"/>
    <w:rsid w:val="00793C8D"/>
    <w:rsid w:val="00793E20"/>
    <w:rsid w:val="00793F39"/>
    <w:rsid w:val="00794230"/>
    <w:rsid w:val="0079424C"/>
    <w:rsid w:val="00794315"/>
    <w:rsid w:val="00794425"/>
    <w:rsid w:val="00794596"/>
    <w:rsid w:val="00794674"/>
    <w:rsid w:val="0079469D"/>
    <w:rsid w:val="00794722"/>
    <w:rsid w:val="007948E8"/>
    <w:rsid w:val="00794A91"/>
    <w:rsid w:val="00794DA8"/>
    <w:rsid w:val="00794DD1"/>
    <w:rsid w:val="00795304"/>
    <w:rsid w:val="00795554"/>
    <w:rsid w:val="007955E2"/>
    <w:rsid w:val="00795A28"/>
    <w:rsid w:val="00795C3C"/>
    <w:rsid w:val="00795E6F"/>
    <w:rsid w:val="00795FAE"/>
    <w:rsid w:val="00796011"/>
    <w:rsid w:val="00796043"/>
    <w:rsid w:val="00796390"/>
    <w:rsid w:val="0079649F"/>
    <w:rsid w:val="00796CD9"/>
    <w:rsid w:val="00796D1F"/>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042"/>
    <w:rsid w:val="007A30CA"/>
    <w:rsid w:val="007A32EB"/>
    <w:rsid w:val="007A339F"/>
    <w:rsid w:val="007A33F3"/>
    <w:rsid w:val="007A38E8"/>
    <w:rsid w:val="007A398D"/>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608F"/>
    <w:rsid w:val="007A61B2"/>
    <w:rsid w:val="007A65A0"/>
    <w:rsid w:val="007A65EB"/>
    <w:rsid w:val="007A67FD"/>
    <w:rsid w:val="007A691C"/>
    <w:rsid w:val="007A692E"/>
    <w:rsid w:val="007A6A2A"/>
    <w:rsid w:val="007A6C1B"/>
    <w:rsid w:val="007A6CAF"/>
    <w:rsid w:val="007A6E4E"/>
    <w:rsid w:val="007A6F9B"/>
    <w:rsid w:val="007A6F9C"/>
    <w:rsid w:val="007A70F9"/>
    <w:rsid w:val="007A7140"/>
    <w:rsid w:val="007A776B"/>
    <w:rsid w:val="007A78B3"/>
    <w:rsid w:val="007A7936"/>
    <w:rsid w:val="007A7A96"/>
    <w:rsid w:val="007A7B56"/>
    <w:rsid w:val="007A7CA1"/>
    <w:rsid w:val="007A7DD8"/>
    <w:rsid w:val="007A7F4E"/>
    <w:rsid w:val="007B00D9"/>
    <w:rsid w:val="007B01FE"/>
    <w:rsid w:val="007B0600"/>
    <w:rsid w:val="007B066C"/>
    <w:rsid w:val="007B098F"/>
    <w:rsid w:val="007B0A52"/>
    <w:rsid w:val="007B0F64"/>
    <w:rsid w:val="007B1322"/>
    <w:rsid w:val="007B1599"/>
    <w:rsid w:val="007B160F"/>
    <w:rsid w:val="007B16A4"/>
    <w:rsid w:val="007B18D9"/>
    <w:rsid w:val="007B1906"/>
    <w:rsid w:val="007B192E"/>
    <w:rsid w:val="007B19A1"/>
    <w:rsid w:val="007B1AD2"/>
    <w:rsid w:val="007B1CCA"/>
    <w:rsid w:val="007B1F65"/>
    <w:rsid w:val="007B20E5"/>
    <w:rsid w:val="007B231C"/>
    <w:rsid w:val="007B23F0"/>
    <w:rsid w:val="007B25D7"/>
    <w:rsid w:val="007B2791"/>
    <w:rsid w:val="007B29C0"/>
    <w:rsid w:val="007B2B5C"/>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657"/>
    <w:rsid w:val="007C7867"/>
    <w:rsid w:val="007C7C3E"/>
    <w:rsid w:val="007C7CF5"/>
    <w:rsid w:val="007C7D41"/>
    <w:rsid w:val="007D0374"/>
    <w:rsid w:val="007D03D3"/>
    <w:rsid w:val="007D05C9"/>
    <w:rsid w:val="007D05D7"/>
    <w:rsid w:val="007D05E7"/>
    <w:rsid w:val="007D0704"/>
    <w:rsid w:val="007D08A3"/>
    <w:rsid w:val="007D09CB"/>
    <w:rsid w:val="007D0A58"/>
    <w:rsid w:val="007D0AD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77D"/>
    <w:rsid w:val="007E1819"/>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4E18"/>
    <w:rsid w:val="007E5039"/>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9AC"/>
    <w:rsid w:val="007E6EA0"/>
    <w:rsid w:val="007E6F13"/>
    <w:rsid w:val="007E6F4D"/>
    <w:rsid w:val="007E7184"/>
    <w:rsid w:val="007E71BA"/>
    <w:rsid w:val="007E73F0"/>
    <w:rsid w:val="007E73FB"/>
    <w:rsid w:val="007E7417"/>
    <w:rsid w:val="007E76DF"/>
    <w:rsid w:val="007E76E6"/>
    <w:rsid w:val="007E7ED5"/>
    <w:rsid w:val="007E7F11"/>
    <w:rsid w:val="007F064D"/>
    <w:rsid w:val="007F07E9"/>
    <w:rsid w:val="007F0C44"/>
    <w:rsid w:val="007F0F07"/>
    <w:rsid w:val="007F0F1B"/>
    <w:rsid w:val="007F0F3E"/>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196"/>
    <w:rsid w:val="00805540"/>
    <w:rsid w:val="00805E91"/>
    <w:rsid w:val="00805F90"/>
    <w:rsid w:val="0080614A"/>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6BC5"/>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215"/>
    <w:rsid w:val="0083360C"/>
    <w:rsid w:val="00833646"/>
    <w:rsid w:val="008337AE"/>
    <w:rsid w:val="00833D83"/>
    <w:rsid w:val="00833E3B"/>
    <w:rsid w:val="00834138"/>
    <w:rsid w:val="00834690"/>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64D"/>
    <w:rsid w:val="0084576A"/>
    <w:rsid w:val="0084576B"/>
    <w:rsid w:val="00845B67"/>
    <w:rsid w:val="00845D4D"/>
    <w:rsid w:val="00845DC1"/>
    <w:rsid w:val="00845E8B"/>
    <w:rsid w:val="00845EE3"/>
    <w:rsid w:val="008463A8"/>
    <w:rsid w:val="008463DC"/>
    <w:rsid w:val="00846474"/>
    <w:rsid w:val="00846589"/>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ABF"/>
    <w:rsid w:val="00851BD1"/>
    <w:rsid w:val="00851BF7"/>
    <w:rsid w:val="0085219D"/>
    <w:rsid w:val="0085225F"/>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120"/>
    <w:rsid w:val="008562C9"/>
    <w:rsid w:val="008562CC"/>
    <w:rsid w:val="00856368"/>
    <w:rsid w:val="0085649B"/>
    <w:rsid w:val="008564AB"/>
    <w:rsid w:val="00856966"/>
    <w:rsid w:val="00856F05"/>
    <w:rsid w:val="008570FF"/>
    <w:rsid w:val="008571FE"/>
    <w:rsid w:val="008574F7"/>
    <w:rsid w:val="00857B4A"/>
    <w:rsid w:val="008601AD"/>
    <w:rsid w:val="0086022B"/>
    <w:rsid w:val="0086038C"/>
    <w:rsid w:val="008605D9"/>
    <w:rsid w:val="0086073E"/>
    <w:rsid w:val="00860838"/>
    <w:rsid w:val="00860B92"/>
    <w:rsid w:val="008610CC"/>
    <w:rsid w:val="0086128C"/>
    <w:rsid w:val="0086160B"/>
    <w:rsid w:val="008617A3"/>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700AA"/>
    <w:rsid w:val="0087019D"/>
    <w:rsid w:val="008702AA"/>
    <w:rsid w:val="00870611"/>
    <w:rsid w:val="00870700"/>
    <w:rsid w:val="00870900"/>
    <w:rsid w:val="00870BBE"/>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C25"/>
    <w:rsid w:val="00882D0B"/>
    <w:rsid w:val="00882D35"/>
    <w:rsid w:val="00882E0A"/>
    <w:rsid w:val="00883200"/>
    <w:rsid w:val="00883398"/>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B8"/>
    <w:rsid w:val="008853EC"/>
    <w:rsid w:val="00885625"/>
    <w:rsid w:val="00885669"/>
    <w:rsid w:val="00885779"/>
    <w:rsid w:val="00885CA4"/>
    <w:rsid w:val="00885E6C"/>
    <w:rsid w:val="00885EA3"/>
    <w:rsid w:val="00886970"/>
    <w:rsid w:val="00886A1C"/>
    <w:rsid w:val="00886BB0"/>
    <w:rsid w:val="00886E25"/>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881"/>
    <w:rsid w:val="00897A8D"/>
    <w:rsid w:val="00897C65"/>
    <w:rsid w:val="008A0166"/>
    <w:rsid w:val="008A0292"/>
    <w:rsid w:val="008A074E"/>
    <w:rsid w:val="008A09D8"/>
    <w:rsid w:val="008A0BC3"/>
    <w:rsid w:val="008A0BEE"/>
    <w:rsid w:val="008A0EB8"/>
    <w:rsid w:val="008A106A"/>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6C9"/>
    <w:rsid w:val="008A39A2"/>
    <w:rsid w:val="008A3A15"/>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560"/>
    <w:rsid w:val="008A763B"/>
    <w:rsid w:val="008A78BE"/>
    <w:rsid w:val="008A7C31"/>
    <w:rsid w:val="008A7D6C"/>
    <w:rsid w:val="008B006B"/>
    <w:rsid w:val="008B010D"/>
    <w:rsid w:val="008B019F"/>
    <w:rsid w:val="008B0251"/>
    <w:rsid w:val="008B03AD"/>
    <w:rsid w:val="008B0424"/>
    <w:rsid w:val="008B0AE9"/>
    <w:rsid w:val="008B0AF9"/>
    <w:rsid w:val="008B0BA1"/>
    <w:rsid w:val="008B0BA5"/>
    <w:rsid w:val="008B0BA9"/>
    <w:rsid w:val="008B0D4B"/>
    <w:rsid w:val="008B1341"/>
    <w:rsid w:val="008B16DB"/>
    <w:rsid w:val="008B17F5"/>
    <w:rsid w:val="008B1AFF"/>
    <w:rsid w:val="008B1C4E"/>
    <w:rsid w:val="008B1EF5"/>
    <w:rsid w:val="008B2145"/>
    <w:rsid w:val="008B249B"/>
    <w:rsid w:val="008B253F"/>
    <w:rsid w:val="008B2755"/>
    <w:rsid w:val="008B27DE"/>
    <w:rsid w:val="008B2893"/>
    <w:rsid w:val="008B2961"/>
    <w:rsid w:val="008B29B9"/>
    <w:rsid w:val="008B2CD9"/>
    <w:rsid w:val="008B2D02"/>
    <w:rsid w:val="008B2E82"/>
    <w:rsid w:val="008B2F97"/>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C55"/>
    <w:rsid w:val="008B4FAB"/>
    <w:rsid w:val="008B50EC"/>
    <w:rsid w:val="008B531B"/>
    <w:rsid w:val="008B5478"/>
    <w:rsid w:val="008B54E6"/>
    <w:rsid w:val="008B5662"/>
    <w:rsid w:val="008B5715"/>
    <w:rsid w:val="008B5984"/>
    <w:rsid w:val="008B5C40"/>
    <w:rsid w:val="008B5F60"/>
    <w:rsid w:val="008B614C"/>
    <w:rsid w:val="008B618D"/>
    <w:rsid w:val="008B6316"/>
    <w:rsid w:val="008B632D"/>
    <w:rsid w:val="008B64AF"/>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0B4"/>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6DF"/>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C5A"/>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496"/>
    <w:rsid w:val="008F0777"/>
    <w:rsid w:val="008F095C"/>
    <w:rsid w:val="008F0A93"/>
    <w:rsid w:val="008F0AC5"/>
    <w:rsid w:val="008F0BA8"/>
    <w:rsid w:val="008F0CE5"/>
    <w:rsid w:val="008F0EB1"/>
    <w:rsid w:val="008F0EF2"/>
    <w:rsid w:val="008F1194"/>
    <w:rsid w:val="008F1581"/>
    <w:rsid w:val="008F16C8"/>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08"/>
    <w:rsid w:val="008F7B7F"/>
    <w:rsid w:val="00900434"/>
    <w:rsid w:val="009006DF"/>
    <w:rsid w:val="0090090C"/>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A69"/>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A5"/>
    <w:rsid w:val="00911AB3"/>
    <w:rsid w:val="00911B77"/>
    <w:rsid w:val="00911C88"/>
    <w:rsid w:val="00911D01"/>
    <w:rsid w:val="00911F1E"/>
    <w:rsid w:val="00912018"/>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757"/>
    <w:rsid w:val="00914806"/>
    <w:rsid w:val="0091507A"/>
    <w:rsid w:val="009153CA"/>
    <w:rsid w:val="0091546E"/>
    <w:rsid w:val="0091559E"/>
    <w:rsid w:val="00915901"/>
    <w:rsid w:val="00915AC3"/>
    <w:rsid w:val="00915B8E"/>
    <w:rsid w:val="00915CB7"/>
    <w:rsid w:val="00915F3E"/>
    <w:rsid w:val="00915F89"/>
    <w:rsid w:val="009160EF"/>
    <w:rsid w:val="009164F3"/>
    <w:rsid w:val="009167A1"/>
    <w:rsid w:val="00916883"/>
    <w:rsid w:val="009168B7"/>
    <w:rsid w:val="00916A90"/>
    <w:rsid w:val="00916C95"/>
    <w:rsid w:val="00916DA6"/>
    <w:rsid w:val="00916FE3"/>
    <w:rsid w:val="00917078"/>
    <w:rsid w:val="00917138"/>
    <w:rsid w:val="00917657"/>
    <w:rsid w:val="00917806"/>
    <w:rsid w:val="00917C02"/>
    <w:rsid w:val="00917C05"/>
    <w:rsid w:val="00917CA8"/>
    <w:rsid w:val="00917D0C"/>
    <w:rsid w:val="00917E81"/>
    <w:rsid w:val="009200D0"/>
    <w:rsid w:val="00920113"/>
    <w:rsid w:val="009201DC"/>
    <w:rsid w:val="009202B3"/>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A4E"/>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50B4"/>
    <w:rsid w:val="009250DB"/>
    <w:rsid w:val="00925182"/>
    <w:rsid w:val="009253A1"/>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3285"/>
    <w:rsid w:val="009334D9"/>
    <w:rsid w:val="0093353C"/>
    <w:rsid w:val="00933613"/>
    <w:rsid w:val="00933993"/>
    <w:rsid w:val="00933EE1"/>
    <w:rsid w:val="00933F24"/>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BA"/>
    <w:rsid w:val="0095120C"/>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4DA8"/>
    <w:rsid w:val="00954F61"/>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514"/>
    <w:rsid w:val="00962A94"/>
    <w:rsid w:val="00962B46"/>
    <w:rsid w:val="00962B8B"/>
    <w:rsid w:val="00962D86"/>
    <w:rsid w:val="00962F6E"/>
    <w:rsid w:val="00962FD4"/>
    <w:rsid w:val="00963239"/>
    <w:rsid w:val="00963263"/>
    <w:rsid w:val="009632D1"/>
    <w:rsid w:val="0096342E"/>
    <w:rsid w:val="00963450"/>
    <w:rsid w:val="009636E3"/>
    <w:rsid w:val="00963704"/>
    <w:rsid w:val="009639BF"/>
    <w:rsid w:val="00963A14"/>
    <w:rsid w:val="00963B46"/>
    <w:rsid w:val="00963BFD"/>
    <w:rsid w:val="00963FBC"/>
    <w:rsid w:val="00964057"/>
    <w:rsid w:val="00964078"/>
    <w:rsid w:val="009640E2"/>
    <w:rsid w:val="00964339"/>
    <w:rsid w:val="00964481"/>
    <w:rsid w:val="009645B2"/>
    <w:rsid w:val="00964BD6"/>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04D"/>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9D8"/>
    <w:rsid w:val="00976A52"/>
    <w:rsid w:val="00977124"/>
    <w:rsid w:val="009771F4"/>
    <w:rsid w:val="009774E3"/>
    <w:rsid w:val="00977672"/>
    <w:rsid w:val="009778A8"/>
    <w:rsid w:val="009778D7"/>
    <w:rsid w:val="009778D9"/>
    <w:rsid w:val="00977901"/>
    <w:rsid w:val="00977C95"/>
    <w:rsid w:val="00977DB1"/>
    <w:rsid w:val="00977EAA"/>
    <w:rsid w:val="00977EEB"/>
    <w:rsid w:val="009800CE"/>
    <w:rsid w:val="009803E7"/>
    <w:rsid w:val="00980426"/>
    <w:rsid w:val="00980428"/>
    <w:rsid w:val="00980533"/>
    <w:rsid w:val="00980571"/>
    <w:rsid w:val="0098066F"/>
    <w:rsid w:val="00980922"/>
    <w:rsid w:val="00980B3B"/>
    <w:rsid w:val="00980BE2"/>
    <w:rsid w:val="0098119E"/>
    <w:rsid w:val="00981452"/>
    <w:rsid w:val="00982218"/>
    <w:rsid w:val="009823B2"/>
    <w:rsid w:val="009823EE"/>
    <w:rsid w:val="0098244F"/>
    <w:rsid w:val="009826AC"/>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4EE"/>
    <w:rsid w:val="009874F4"/>
    <w:rsid w:val="0098761E"/>
    <w:rsid w:val="00987757"/>
    <w:rsid w:val="00987A0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2DF"/>
    <w:rsid w:val="0099168D"/>
    <w:rsid w:val="009916D6"/>
    <w:rsid w:val="009916EB"/>
    <w:rsid w:val="00991958"/>
    <w:rsid w:val="00991A0D"/>
    <w:rsid w:val="00991ADE"/>
    <w:rsid w:val="00991ECE"/>
    <w:rsid w:val="00991FCC"/>
    <w:rsid w:val="009922E2"/>
    <w:rsid w:val="009922F5"/>
    <w:rsid w:val="009923F0"/>
    <w:rsid w:val="009925C7"/>
    <w:rsid w:val="009925F6"/>
    <w:rsid w:val="00992681"/>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1E9"/>
    <w:rsid w:val="009A1283"/>
    <w:rsid w:val="009A129A"/>
    <w:rsid w:val="009A12FB"/>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4CCC"/>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9F5"/>
    <w:rsid w:val="009C5CE7"/>
    <w:rsid w:val="009C60EA"/>
    <w:rsid w:val="009C61B5"/>
    <w:rsid w:val="009C62D4"/>
    <w:rsid w:val="009C65DE"/>
    <w:rsid w:val="009C69CD"/>
    <w:rsid w:val="009C6B23"/>
    <w:rsid w:val="009C6BEE"/>
    <w:rsid w:val="009C6CB8"/>
    <w:rsid w:val="009C6D3E"/>
    <w:rsid w:val="009C6F4B"/>
    <w:rsid w:val="009C70C9"/>
    <w:rsid w:val="009C713A"/>
    <w:rsid w:val="009C713B"/>
    <w:rsid w:val="009C73A4"/>
    <w:rsid w:val="009C7960"/>
    <w:rsid w:val="009C79E6"/>
    <w:rsid w:val="009C7E21"/>
    <w:rsid w:val="009C7E62"/>
    <w:rsid w:val="009C7EB8"/>
    <w:rsid w:val="009D0171"/>
    <w:rsid w:val="009D01FA"/>
    <w:rsid w:val="009D0255"/>
    <w:rsid w:val="009D05BE"/>
    <w:rsid w:val="009D06BE"/>
    <w:rsid w:val="009D07CA"/>
    <w:rsid w:val="009D080D"/>
    <w:rsid w:val="009D0981"/>
    <w:rsid w:val="009D0992"/>
    <w:rsid w:val="009D09E3"/>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AE"/>
    <w:rsid w:val="009D7EF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6E"/>
    <w:rsid w:val="009E6459"/>
    <w:rsid w:val="009E6556"/>
    <w:rsid w:val="009E6622"/>
    <w:rsid w:val="009E6858"/>
    <w:rsid w:val="009E6C56"/>
    <w:rsid w:val="009E6CCE"/>
    <w:rsid w:val="009E6EF3"/>
    <w:rsid w:val="009E7062"/>
    <w:rsid w:val="009E706A"/>
    <w:rsid w:val="009E734A"/>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65D"/>
    <w:rsid w:val="009F7A1C"/>
    <w:rsid w:val="009F7BC9"/>
    <w:rsid w:val="009F7CFE"/>
    <w:rsid w:val="009F7D46"/>
    <w:rsid w:val="009F7D95"/>
    <w:rsid w:val="009F7F57"/>
    <w:rsid w:val="00A0018F"/>
    <w:rsid w:val="00A0063F"/>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0C4"/>
    <w:rsid w:val="00A03291"/>
    <w:rsid w:val="00A03A4A"/>
    <w:rsid w:val="00A03A87"/>
    <w:rsid w:val="00A03AF5"/>
    <w:rsid w:val="00A03DD6"/>
    <w:rsid w:val="00A03E42"/>
    <w:rsid w:val="00A04058"/>
    <w:rsid w:val="00A042D0"/>
    <w:rsid w:val="00A0451E"/>
    <w:rsid w:val="00A04528"/>
    <w:rsid w:val="00A0456F"/>
    <w:rsid w:val="00A04749"/>
    <w:rsid w:val="00A0476A"/>
    <w:rsid w:val="00A04AE4"/>
    <w:rsid w:val="00A04CA1"/>
    <w:rsid w:val="00A04CD1"/>
    <w:rsid w:val="00A04CF0"/>
    <w:rsid w:val="00A053FE"/>
    <w:rsid w:val="00A05481"/>
    <w:rsid w:val="00A0567F"/>
    <w:rsid w:val="00A05BCC"/>
    <w:rsid w:val="00A05C68"/>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3D2"/>
    <w:rsid w:val="00A1048C"/>
    <w:rsid w:val="00A104D7"/>
    <w:rsid w:val="00A1066A"/>
    <w:rsid w:val="00A10929"/>
    <w:rsid w:val="00A10C83"/>
    <w:rsid w:val="00A10EA1"/>
    <w:rsid w:val="00A10EFF"/>
    <w:rsid w:val="00A110C8"/>
    <w:rsid w:val="00A11350"/>
    <w:rsid w:val="00A114C2"/>
    <w:rsid w:val="00A117A0"/>
    <w:rsid w:val="00A11844"/>
    <w:rsid w:val="00A11EA2"/>
    <w:rsid w:val="00A11F01"/>
    <w:rsid w:val="00A11FF6"/>
    <w:rsid w:val="00A1231E"/>
    <w:rsid w:val="00A1244F"/>
    <w:rsid w:val="00A1249C"/>
    <w:rsid w:val="00A124D0"/>
    <w:rsid w:val="00A12607"/>
    <w:rsid w:val="00A12656"/>
    <w:rsid w:val="00A12735"/>
    <w:rsid w:val="00A12852"/>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AFA"/>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32D"/>
    <w:rsid w:val="00A36378"/>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17F"/>
    <w:rsid w:val="00A4132A"/>
    <w:rsid w:val="00A4132B"/>
    <w:rsid w:val="00A41350"/>
    <w:rsid w:val="00A41439"/>
    <w:rsid w:val="00A414B4"/>
    <w:rsid w:val="00A4164C"/>
    <w:rsid w:val="00A416EA"/>
    <w:rsid w:val="00A41704"/>
    <w:rsid w:val="00A41895"/>
    <w:rsid w:val="00A419E2"/>
    <w:rsid w:val="00A41AD5"/>
    <w:rsid w:val="00A41E8B"/>
    <w:rsid w:val="00A427EA"/>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BA5"/>
    <w:rsid w:val="00A511B3"/>
    <w:rsid w:val="00A51371"/>
    <w:rsid w:val="00A515F1"/>
    <w:rsid w:val="00A51667"/>
    <w:rsid w:val="00A51707"/>
    <w:rsid w:val="00A517CE"/>
    <w:rsid w:val="00A51EA6"/>
    <w:rsid w:val="00A520DC"/>
    <w:rsid w:val="00A521EA"/>
    <w:rsid w:val="00A525EA"/>
    <w:rsid w:val="00A52B36"/>
    <w:rsid w:val="00A52C22"/>
    <w:rsid w:val="00A52D12"/>
    <w:rsid w:val="00A52EA4"/>
    <w:rsid w:val="00A52F92"/>
    <w:rsid w:val="00A52FBD"/>
    <w:rsid w:val="00A53220"/>
    <w:rsid w:val="00A53284"/>
    <w:rsid w:val="00A53289"/>
    <w:rsid w:val="00A533CC"/>
    <w:rsid w:val="00A537CB"/>
    <w:rsid w:val="00A53A79"/>
    <w:rsid w:val="00A53B2D"/>
    <w:rsid w:val="00A53E03"/>
    <w:rsid w:val="00A53E86"/>
    <w:rsid w:val="00A53EB4"/>
    <w:rsid w:val="00A546B3"/>
    <w:rsid w:val="00A54796"/>
    <w:rsid w:val="00A54933"/>
    <w:rsid w:val="00A5497F"/>
    <w:rsid w:val="00A54A6E"/>
    <w:rsid w:val="00A54C2B"/>
    <w:rsid w:val="00A54F2D"/>
    <w:rsid w:val="00A54F63"/>
    <w:rsid w:val="00A54F90"/>
    <w:rsid w:val="00A54F99"/>
    <w:rsid w:val="00A55127"/>
    <w:rsid w:val="00A55218"/>
    <w:rsid w:val="00A55717"/>
    <w:rsid w:val="00A55751"/>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DB"/>
    <w:rsid w:val="00A62669"/>
    <w:rsid w:val="00A626E3"/>
    <w:rsid w:val="00A627C2"/>
    <w:rsid w:val="00A62BE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3C0"/>
    <w:rsid w:val="00A67423"/>
    <w:rsid w:val="00A677A2"/>
    <w:rsid w:val="00A67924"/>
    <w:rsid w:val="00A67A49"/>
    <w:rsid w:val="00A67CC0"/>
    <w:rsid w:val="00A67F36"/>
    <w:rsid w:val="00A70010"/>
    <w:rsid w:val="00A7024A"/>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410"/>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457"/>
    <w:rsid w:val="00A865CB"/>
    <w:rsid w:val="00A86790"/>
    <w:rsid w:val="00A868DA"/>
    <w:rsid w:val="00A86CAD"/>
    <w:rsid w:val="00A86CE6"/>
    <w:rsid w:val="00A8709D"/>
    <w:rsid w:val="00A87306"/>
    <w:rsid w:val="00A87652"/>
    <w:rsid w:val="00A87675"/>
    <w:rsid w:val="00A8783A"/>
    <w:rsid w:val="00A878AD"/>
    <w:rsid w:val="00A87A3A"/>
    <w:rsid w:val="00A87A57"/>
    <w:rsid w:val="00A87BF0"/>
    <w:rsid w:val="00A87CF7"/>
    <w:rsid w:val="00A900B8"/>
    <w:rsid w:val="00A90139"/>
    <w:rsid w:val="00A902D0"/>
    <w:rsid w:val="00A904C3"/>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64"/>
    <w:rsid w:val="00A94C60"/>
    <w:rsid w:val="00A94D01"/>
    <w:rsid w:val="00A94D56"/>
    <w:rsid w:val="00A95376"/>
    <w:rsid w:val="00A953CC"/>
    <w:rsid w:val="00A95648"/>
    <w:rsid w:val="00A95697"/>
    <w:rsid w:val="00A95D67"/>
    <w:rsid w:val="00A95EFB"/>
    <w:rsid w:val="00A95F9B"/>
    <w:rsid w:val="00A96185"/>
    <w:rsid w:val="00A96312"/>
    <w:rsid w:val="00A96728"/>
    <w:rsid w:val="00A96827"/>
    <w:rsid w:val="00A9689C"/>
    <w:rsid w:val="00A968A5"/>
    <w:rsid w:val="00A9692A"/>
    <w:rsid w:val="00A96A61"/>
    <w:rsid w:val="00A96D50"/>
    <w:rsid w:val="00A96E19"/>
    <w:rsid w:val="00A96ED1"/>
    <w:rsid w:val="00A96FCA"/>
    <w:rsid w:val="00A9714B"/>
    <w:rsid w:val="00A971E1"/>
    <w:rsid w:val="00A9720D"/>
    <w:rsid w:val="00A974AB"/>
    <w:rsid w:val="00A975E2"/>
    <w:rsid w:val="00A9791F"/>
    <w:rsid w:val="00A97A1F"/>
    <w:rsid w:val="00A97A61"/>
    <w:rsid w:val="00A97C69"/>
    <w:rsid w:val="00A97FEE"/>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7F2"/>
    <w:rsid w:val="00AB1969"/>
    <w:rsid w:val="00AB19AE"/>
    <w:rsid w:val="00AB1AC0"/>
    <w:rsid w:val="00AB1BA4"/>
    <w:rsid w:val="00AB1BD4"/>
    <w:rsid w:val="00AB1C32"/>
    <w:rsid w:val="00AB1E64"/>
    <w:rsid w:val="00AB2151"/>
    <w:rsid w:val="00AB24C0"/>
    <w:rsid w:val="00AB24E0"/>
    <w:rsid w:val="00AB25F9"/>
    <w:rsid w:val="00AB279E"/>
    <w:rsid w:val="00AB2B72"/>
    <w:rsid w:val="00AB33B8"/>
    <w:rsid w:val="00AB3826"/>
    <w:rsid w:val="00AB38A7"/>
    <w:rsid w:val="00AB38BE"/>
    <w:rsid w:val="00AB38FE"/>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14"/>
    <w:rsid w:val="00AB7B20"/>
    <w:rsid w:val="00AB7B60"/>
    <w:rsid w:val="00AB7BA8"/>
    <w:rsid w:val="00AB7EA3"/>
    <w:rsid w:val="00AC02E4"/>
    <w:rsid w:val="00AC03D7"/>
    <w:rsid w:val="00AC05AD"/>
    <w:rsid w:val="00AC0621"/>
    <w:rsid w:val="00AC07A3"/>
    <w:rsid w:val="00AC07EA"/>
    <w:rsid w:val="00AC0C2E"/>
    <w:rsid w:val="00AC0DA8"/>
    <w:rsid w:val="00AC0FF0"/>
    <w:rsid w:val="00AC1053"/>
    <w:rsid w:val="00AC10FD"/>
    <w:rsid w:val="00AC114D"/>
    <w:rsid w:val="00AC12E6"/>
    <w:rsid w:val="00AC1734"/>
    <w:rsid w:val="00AC1809"/>
    <w:rsid w:val="00AC189B"/>
    <w:rsid w:val="00AC1902"/>
    <w:rsid w:val="00AC1E0D"/>
    <w:rsid w:val="00AC1EBF"/>
    <w:rsid w:val="00AC1F0E"/>
    <w:rsid w:val="00AC2140"/>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20EA"/>
    <w:rsid w:val="00AD2273"/>
    <w:rsid w:val="00AD24E4"/>
    <w:rsid w:val="00AD269F"/>
    <w:rsid w:val="00AD28E3"/>
    <w:rsid w:val="00AD2976"/>
    <w:rsid w:val="00AD2AB6"/>
    <w:rsid w:val="00AD2D32"/>
    <w:rsid w:val="00AD3007"/>
    <w:rsid w:val="00AD335C"/>
    <w:rsid w:val="00AD33BE"/>
    <w:rsid w:val="00AD34C5"/>
    <w:rsid w:val="00AD35E6"/>
    <w:rsid w:val="00AD3AF6"/>
    <w:rsid w:val="00AD3EA9"/>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6F8E"/>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EB2"/>
    <w:rsid w:val="00AE2FFC"/>
    <w:rsid w:val="00AE32B5"/>
    <w:rsid w:val="00AE3507"/>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A24"/>
    <w:rsid w:val="00AE5CD0"/>
    <w:rsid w:val="00AE6050"/>
    <w:rsid w:val="00AE6178"/>
    <w:rsid w:val="00AE624D"/>
    <w:rsid w:val="00AE65A6"/>
    <w:rsid w:val="00AE6774"/>
    <w:rsid w:val="00AE688A"/>
    <w:rsid w:val="00AE6A66"/>
    <w:rsid w:val="00AE6C80"/>
    <w:rsid w:val="00AE6D17"/>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ADC"/>
    <w:rsid w:val="00AF0BC5"/>
    <w:rsid w:val="00AF0C6B"/>
    <w:rsid w:val="00AF0D2E"/>
    <w:rsid w:val="00AF0F33"/>
    <w:rsid w:val="00AF1159"/>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A67"/>
    <w:rsid w:val="00AF5B3E"/>
    <w:rsid w:val="00AF5E22"/>
    <w:rsid w:val="00AF5FAA"/>
    <w:rsid w:val="00AF5FDE"/>
    <w:rsid w:val="00AF6324"/>
    <w:rsid w:val="00AF64B0"/>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C52"/>
    <w:rsid w:val="00B00D61"/>
    <w:rsid w:val="00B00F18"/>
    <w:rsid w:val="00B010AF"/>
    <w:rsid w:val="00B01368"/>
    <w:rsid w:val="00B01530"/>
    <w:rsid w:val="00B016C8"/>
    <w:rsid w:val="00B0170B"/>
    <w:rsid w:val="00B017E1"/>
    <w:rsid w:val="00B018CD"/>
    <w:rsid w:val="00B019E6"/>
    <w:rsid w:val="00B01B86"/>
    <w:rsid w:val="00B01DDB"/>
    <w:rsid w:val="00B02084"/>
    <w:rsid w:val="00B020B1"/>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186"/>
    <w:rsid w:val="00B053BF"/>
    <w:rsid w:val="00B054CE"/>
    <w:rsid w:val="00B055FF"/>
    <w:rsid w:val="00B05661"/>
    <w:rsid w:val="00B05A71"/>
    <w:rsid w:val="00B05A94"/>
    <w:rsid w:val="00B05B57"/>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360"/>
    <w:rsid w:val="00B12750"/>
    <w:rsid w:val="00B129AA"/>
    <w:rsid w:val="00B12BC8"/>
    <w:rsid w:val="00B12C70"/>
    <w:rsid w:val="00B13242"/>
    <w:rsid w:val="00B1358D"/>
    <w:rsid w:val="00B137DE"/>
    <w:rsid w:val="00B13DD0"/>
    <w:rsid w:val="00B13F5B"/>
    <w:rsid w:val="00B14169"/>
    <w:rsid w:val="00B14361"/>
    <w:rsid w:val="00B143DE"/>
    <w:rsid w:val="00B14411"/>
    <w:rsid w:val="00B144F5"/>
    <w:rsid w:val="00B1452A"/>
    <w:rsid w:val="00B1471C"/>
    <w:rsid w:val="00B1482F"/>
    <w:rsid w:val="00B14B2A"/>
    <w:rsid w:val="00B14B3F"/>
    <w:rsid w:val="00B14F37"/>
    <w:rsid w:val="00B1543C"/>
    <w:rsid w:val="00B15660"/>
    <w:rsid w:val="00B15958"/>
    <w:rsid w:val="00B159E2"/>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60"/>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840"/>
    <w:rsid w:val="00B22B06"/>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7090"/>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7D"/>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FD"/>
    <w:rsid w:val="00B35D47"/>
    <w:rsid w:val="00B35D92"/>
    <w:rsid w:val="00B35ED0"/>
    <w:rsid w:val="00B36444"/>
    <w:rsid w:val="00B366B1"/>
    <w:rsid w:val="00B36CEE"/>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CE1"/>
    <w:rsid w:val="00B42D96"/>
    <w:rsid w:val="00B42E4A"/>
    <w:rsid w:val="00B430A3"/>
    <w:rsid w:val="00B438A4"/>
    <w:rsid w:val="00B438FE"/>
    <w:rsid w:val="00B43EA9"/>
    <w:rsid w:val="00B43FB3"/>
    <w:rsid w:val="00B4427C"/>
    <w:rsid w:val="00B444AF"/>
    <w:rsid w:val="00B444E5"/>
    <w:rsid w:val="00B44547"/>
    <w:rsid w:val="00B44835"/>
    <w:rsid w:val="00B44E3E"/>
    <w:rsid w:val="00B44E91"/>
    <w:rsid w:val="00B44F0C"/>
    <w:rsid w:val="00B4524C"/>
    <w:rsid w:val="00B45376"/>
    <w:rsid w:val="00B45769"/>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F55"/>
    <w:rsid w:val="00B51007"/>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D84"/>
    <w:rsid w:val="00B53D97"/>
    <w:rsid w:val="00B53E04"/>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106A"/>
    <w:rsid w:val="00B612CF"/>
    <w:rsid w:val="00B6133E"/>
    <w:rsid w:val="00B6143B"/>
    <w:rsid w:val="00B614E7"/>
    <w:rsid w:val="00B614F2"/>
    <w:rsid w:val="00B6177A"/>
    <w:rsid w:val="00B61802"/>
    <w:rsid w:val="00B618CD"/>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3125"/>
    <w:rsid w:val="00B6327C"/>
    <w:rsid w:val="00B636A1"/>
    <w:rsid w:val="00B6375E"/>
    <w:rsid w:val="00B638D6"/>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175"/>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218"/>
    <w:rsid w:val="00B74388"/>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32"/>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37B"/>
    <w:rsid w:val="00B83B0E"/>
    <w:rsid w:val="00B83B44"/>
    <w:rsid w:val="00B83D9A"/>
    <w:rsid w:val="00B83EE4"/>
    <w:rsid w:val="00B84288"/>
    <w:rsid w:val="00B842EE"/>
    <w:rsid w:val="00B843F7"/>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505"/>
    <w:rsid w:val="00B87C7B"/>
    <w:rsid w:val="00B87D15"/>
    <w:rsid w:val="00B90667"/>
    <w:rsid w:val="00B90669"/>
    <w:rsid w:val="00B907BF"/>
    <w:rsid w:val="00B90831"/>
    <w:rsid w:val="00B9095B"/>
    <w:rsid w:val="00B909DD"/>
    <w:rsid w:val="00B90A71"/>
    <w:rsid w:val="00B90AE2"/>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E4F"/>
    <w:rsid w:val="00B9604C"/>
    <w:rsid w:val="00B963E0"/>
    <w:rsid w:val="00B964F7"/>
    <w:rsid w:val="00B9655D"/>
    <w:rsid w:val="00B9659B"/>
    <w:rsid w:val="00B9670A"/>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1D8"/>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FB"/>
    <w:rsid w:val="00BA5E89"/>
    <w:rsid w:val="00BA602D"/>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099"/>
    <w:rsid w:val="00BB2174"/>
    <w:rsid w:val="00BB2211"/>
    <w:rsid w:val="00BB22D1"/>
    <w:rsid w:val="00BB22D5"/>
    <w:rsid w:val="00BB23D4"/>
    <w:rsid w:val="00BB25CD"/>
    <w:rsid w:val="00BB265B"/>
    <w:rsid w:val="00BB272A"/>
    <w:rsid w:val="00BB28AC"/>
    <w:rsid w:val="00BB2B02"/>
    <w:rsid w:val="00BB2D24"/>
    <w:rsid w:val="00BB2E0A"/>
    <w:rsid w:val="00BB2E4C"/>
    <w:rsid w:val="00BB2E71"/>
    <w:rsid w:val="00BB2F48"/>
    <w:rsid w:val="00BB30BC"/>
    <w:rsid w:val="00BB31E8"/>
    <w:rsid w:val="00BB344E"/>
    <w:rsid w:val="00BB361A"/>
    <w:rsid w:val="00BB36A9"/>
    <w:rsid w:val="00BB3939"/>
    <w:rsid w:val="00BB3D49"/>
    <w:rsid w:val="00BB3D9C"/>
    <w:rsid w:val="00BB3DA0"/>
    <w:rsid w:val="00BB3F4A"/>
    <w:rsid w:val="00BB41E4"/>
    <w:rsid w:val="00BB41FC"/>
    <w:rsid w:val="00BB4284"/>
    <w:rsid w:val="00BB4375"/>
    <w:rsid w:val="00BB492B"/>
    <w:rsid w:val="00BB4984"/>
    <w:rsid w:val="00BB4D16"/>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CD8"/>
    <w:rsid w:val="00BC2DFD"/>
    <w:rsid w:val="00BC30AE"/>
    <w:rsid w:val="00BC311C"/>
    <w:rsid w:val="00BC330E"/>
    <w:rsid w:val="00BC338E"/>
    <w:rsid w:val="00BC3436"/>
    <w:rsid w:val="00BC3534"/>
    <w:rsid w:val="00BC3645"/>
    <w:rsid w:val="00BC3756"/>
    <w:rsid w:val="00BC377F"/>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B08"/>
    <w:rsid w:val="00BC7EE3"/>
    <w:rsid w:val="00BD00E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1B9"/>
    <w:rsid w:val="00BD71ED"/>
    <w:rsid w:val="00BD7426"/>
    <w:rsid w:val="00BD7563"/>
    <w:rsid w:val="00BD75BB"/>
    <w:rsid w:val="00BD7701"/>
    <w:rsid w:val="00BD7904"/>
    <w:rsid w:val="00BD7960"/>
    <w:rsid w:val="00BD7A71"/>
    <w:rsid w:val="00BD7CF9"/>
    <w:rsid w:val="00BE0119"/>
    <w:rsid w:val="00BE0389"/>
    <w:rsid w:val="00BE0398"/>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BEF"/>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771"/>
    <w:rsid w:val="00BE47EA"/>
    <w:rsid w:val="00BE4F74"/>
    <w:rsid w:val="00BE5330"/>
    <w:rsid w:val="00BE54C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0CDC"/>
    <w:rsid w:val="00BF1167"/>
    <w:rsid w:val="00BF13BC"/>
    <w:rsid w:val="00BF16C2"/>
    <w:rsid w:val="00BF1853"/>
    <w:rsid w:val="00BF1B42"/>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D18"/>
    <w:rsid w:val="00BF70E9"/>
    <w:rsid w:val="00BF72C8"/>
    <w:rsid w:val="00BF73B4"/>
    <w:rsid w:val="00BF7595"/>
    <w:rsid w:val="00BF7F9B"/>
    <w:rsid w:val="00BF7FAF"/>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4A6"/>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9B"/>
    <w:rsid w:val="00C068CD"/>
    <w:rsid w:val="00C0693D"/>
    <w:rsid w:val="00C06AA5"/>
    <w:rsid w:val="00C06B85"/>
    <w:rsid w:val="00C06BC1"/>
    <w:rsid w:val="00C06DA1"/>
    <w:rsid w:val="00C06E28"/>
    <w:rsid w:val="00C06F43"/>
    <w:rsid w:val="00C071C4"/>
    <w:rsid w:val="00C073F8"/>
    <w:rsid w:val="00C078E0"/>
    <w:rsid w:val="00C07A49"/>
    <w:rsid w:val="00C07C90"/>
    <w:rsid w:val="00C07CE4"/>
    <w:rsid w:val="00C07D08"/>
    <w:rsid w:val="00C07D84"/>
    <w:rsid w:val="00C07F3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DBB"/>
    <w:rsid w:val="00C11F4E"/>
    <w:rsid w:val="00C11FDE"/>
    <w:rsid w:val="00C12044"/>
    <w:rsid w:val="00C12267"/>
    <w:rsid w:val="00C12443"/>
    <w:rsid w:val="00C12710"/>
    <w:rsid w:val="00C128D8"/>
    <w:rsid w:val="00C12DA4"/>
    <w:rsid w:val="00C12EC9"/>
    <w:rsid w:val="00C130E6"/>
    <w:rsid w:val="00C13327"/>
    <w:rsid w:val="00C13396"/>
    <w:rsid w:val="00C13482"/>
    <w:rsid w:val="00C13648"/>
    <w:rsid w:val="00C13686"/>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3A9"/>
    <w:rsid w:val="00C305AA"/>
    <w:rsid w:val="00C30723"/>
    <w:rsid w:val="00C30852"/>
    <w:rsid w:val="00C308A1"/>
    <w:rsid w:val="00C30974"/>
    <w:rsid w:val="00C3099D"/>
    <w:rsid w:val="00C309E8"/>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1CB5"/>
    <w:rsid w:val="00C31D70"/>
    <w:rsid w:val="00C3237F"/>
    <w:rsid w:val="00C325C8"/>
    <w:rsid w:val="00C3263D"/>
    <w:rsid w:val="00C32941"/>
    <w:rsid w:val="00C32A35"/>
    <w:rsid w:val="00C32AB0"/>
    <w:rsid w:val="00C32B0B"/>
    <w:rsid w:val="00C32B26"/>
    <w:rsid w:val="00C33010"/>
    <w:rsid w:val="00C33053"/>
    <w:rsid w:val="00C332FD"/>
    <w:rsid w:val="00C3332E"/>
    <w:rsid w:val="00C335A8"/>
    <w:rsid w:val="00C3368F"/>
    <w:rsid w:val="00C33815"/>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46D"/>
    <w:rsid w:val="00C35934"/>
    <w:rsid w:val="00C35A95"/>
    <w:rsid w:val="00C35B74"/>
    <w:rsid w:val="00C36167"/>
    <w:rsid w:val="00C36212"/>
    <w:rsid w:val="00C36402"/>
    <w:rsid w:val="00C365C9"/>
    <w:rsid w:val="00C3675D"/>
    <w:rsid w:val="00C36861"/>
    <w:rsid w:val="00C368A7"/>
    <w:rsid w:val="00C36B7B"/>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D5A"/>
    <w:rsid w:val="00C40F32"/>
    <w:rsid w:val="00C40F9A"/>
    <w:rsid w:val="00C4109F"/>
    <w:rsid w:val="00C413C1"/>
    <w:rsid w:val="00C41477"/>
    <w:rsid w:val="00C41679"/>
    <w:rsid w:val="00C4188A"/>
    <w:rsid w:val="00C41A58"/>
    <w:rsid w:val="00C41AB4"/>
    <w:rsid w:val="00C41B62"/>
    <w:rsid w:val="00C41C3F"/>
    <w:rsid w:val="00C41D24"/>
    <w:rsid w:val="00C41D2A"/>
    <w:rsid w:val="00C41F42"/>
    <w:rsid w:val="00C42369"/>
    <w:rsid w:val="00C42402"/>
    <w:rsid w:val="00C4242B"/>
    <w:rsid w:val="00C42597"/>
    <w:rsid w:val="00C42A7B"/>
    <w:rsid w:val="00C42C55"/>
    <w:rsid w:val="00C42C69"/>
    <w:rsid w:val="00C42C9C"/>
    <w:rsid w:val="00C42F0B"/>
    <w:rsid w:val="00C42FAF"/>
    <w:rsid w:val="00C4300E"/>
    <w:rsid w:val="00C432FC"/>
    <w:rsid w:val="00C4354D"/>
    <w:rsid w:val="00C436B0"/>
    <w:rsid w:val="00C438B9"/>
    <w:rsid w:val="00C438EC"/>
    <w:rsid w:val="00C43AAA"/>
    <w:rsid w:val="00C43BE3"/>
    <w:rsid w:val="00C43D36"/>
    <w:rsid w:val="00C44062"/>
    <w:rsid w:val="00C4407B"/>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C18"/>
    <w:rsid w:val="00C54C93"/>
    <w:rsid w:val="00C54CFC"/>
    <w:rsid w:val="00C55016"/>
    <w:rsid w:val="00C55172"/>
    <w:rsid w:val="00C5591A"/>
    <w:rsid w:val="00C55CDE"/>
    <w:rsid w:val="00C55E69"/>
    <w:rsid w:val="00C55FEB"/>
    <w:rsid w:val="00C5636E"/>
    <w:rsid w:val="00C563F4"/>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98F"/>
    <w:rsid w:val="00C63A5C"/>
    <w:rsid w:val="00C63C65"/>
    <w:rsid w:val="00C64073"/>
    <w:rsid w:val="00C640CC"/>
    <w:rsid w:val="00C643FF"/>
    <w:rsid w:val="00C64510"/>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423"/>
    <w:rsid w:val="00C705E5"/>
    <w:rsid w:val="00C70A1C"/>
    <w:rsid w:val="00C711EF"/>
    <w:rsid w:val="00C713BA"/>
    <w:rsid w:val="00C7149A"/>
    <w:rsid w:val="00C7156D"/>
    <w:rsid w:val="00C71579"/>
    <w:rsid w:val="00C717BD"/>
    <w:rsid w:val="00C71A41"/>
    <w:rsid w:val="00C71B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4"/>
    <w:rsid w:val="00C7774D"/>
    <w:rsid w:val="00C77AF2"/>
    <w:rsid w:val="00C77B85"/>
    <w:rsid w:val="00C77C30"/>
    <w:rsid w:val="00C77CF6"/>
    <w:rsid w:val="00C77DB1"/>
    <w:rsid w:val="00C77E62"/>
    <w:rsid w:val="00C77F66"/>
    <w:rsid w:val="00C80088"/>
    <w:rsid w:val="00C804A8"/>
    <w:rsid w:val="00C805EE"/>
    <w:rsid w:val="00C806BD"/>
    <w:rsid w:val="00C80863"/>
    <w:rsid w:val="00C80980"/>
    <w:rsid w:val="00C80B03"/>
    <w:rsid w:val="00C80BD8"/>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FC8"/>
    <w:rsid w:val="00C863AA"/>
    <w:rsid w:val="00C863B6"/>
    <w:rsid w:val="00C867E6"/>
    <w:rsid w:val="00C86D16"/>
    <w:rsid w:val="00C86E26"/>
    <w:rsid w:val="00C86EC5"/>
    <w:rsid w:val="00C87132"/>
    <w:rsid w:val="00C87493"/>
    <w:rsid w:val="00C87562"/>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8EB"/>
    <w:rsid w:val="00C91995"/>
    <w:rsid w:val="00C919A8"/>
    <w:rsid w:val="00C91DD8"/>
    <w:rsid w:val="00C91E43"/>
    <w:rsid w:val="00C91E78"/>
    <w:rsid w:val="00C91F43"/>
    <w:rsid w:val="00C9215E"/>
    <w:rsid w:val="00C92167"/>
    <w:rsid w:val="00C92218"/>
    <w:rsid w:val="00C92288"/>
    <w:rsid w:val="00C922C8"/>
    <w:rsid w:val="00C9268D"/>
    <w:rsid w:val="00C926DA"/>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7DF"/>
    <w:rsid w:val="00C9596D"/>
    <w:rsid w:val="00C95A4D"/>
    <w:rsid w:val="00C95A57"/>
    <w:rsid w:val="00C95A8A"/>
    <w:rsid w:val="00C960AA"/>
    <w:rsid w:val="00C9614B"/>
    <w:rsid w:val="00C96238"/>
    <w:rsid w:val="00C9625C"/>
    <w:rsid w:val="00C96498"/>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43"/>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3"/>
    <w:rsid w:val="00CC2FCC"/>
    <w:rsid w:val="00CC2FE6"/>
    <w:rsid w:val="00CC30D3"/>
    <w:rsid w:val="00CC3217"/>
    <w:rsid w:val="00CC33E8"/>
    <w:rsid w:val="00CC3582"/>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F"/>
    <w:rsid w:val="00CC628E"/>
    <w:rsid w:val="00CC629E"/>
    <w:rsid w:val="00CC64BF"/>
    <w:rsid w:val="00CC6735"/>
    <w:rsid w:val="00CC6A13"/>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72A"/>
    <w:rsid w:val="00CD2AA2"/>
    <w:rsid w:val="00CD2DD6"/>
    <w:rsid w:val="00CD36CD"/>
    <w:rsid w:val="00CD3BD9"/>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C65"/>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CA2"/>
    <w:rsid w:val="00CE3D59"/>
    <w:rsid w:val="00CE3DF5"/>
    <w:rsid w:val="00CE3E9C"/>
    <w:rsid w:val="00CE4200"/>
    <w:rsid w:val="00CE42DC"/>
    <w:rsid w:val="00CE45E3"/>
    <w:rsid w:val="00CE4868"/>
    <w:rsid w:val="00CE4A2E"/>
    <w:rsid w:val="00CE4BB1"/>
    <w:rsid w:val="00CE4DB3"/>
    <w:rsid w:val="00CE4ECC"/>
    <w:rsid w:val="00CE5069"/>
    <w:rsid w:val="00CE50B9"/>
    <w:rsid w:val="00CE50DC"/>
    <w:rsid w:val="00CE53A3"/>
    <w:rsid w:val="00CE53B6"/>
    <w:rsid w:val="00CE570A"/>
    <w:rsid w:val="00CE5985"/>
    <w:rsid w:val="00CE5B1C"/>
    <w:rsid w:val="00CE5B8E"/>
    <w:rsid w:val="00CE5C2C"/>
    <w:rsid w:val="00CE5FC5"/>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B72"/>
    <w:rsid w:val="00CF6FC2"/>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D5"/>
    <w:rsid w:val="00D005AA"/>
    <w:rsid w:val="00D00A34"/>
    <w:rsid w:val="00D00AF6"/>
    <w:rsid w:val="00D00B45"/>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AC4"/>
    <w:rsid w:val="00D04C8B"/>
    <w:rsid w:val="00D0533A"/>
    <w:rsid w:val="00D055BA"/>
    <w:rsid w:val="00D056BD"/>
    <w:rsid w:val="00D05B8C"/>
    <w:rsid w:val="00D05BDC"/>
    <w:rsid w:val="00D05E1A"/>
    <w:rsid w:val="00D05E38"/>
    <w:rsid w:val="00D060BC"/>
    <w:rsid w:val="00D06515"/>
    <w:rsid w:val="00D06565"/>
    <w:rsid w:val="00D065C0"/>
    <w:rsid w:val="00D067D3"/>
    <w:rsid w:val="00D068AC"/>
    <w:rsid w:val="00D0699E"/>
    <w:rsid w:val="00D06B2B"/>
    <w:rsid w:val="00D06D6F"/>
    <w:rsid w:val="00D06F01"/>
    <w:rsid w:val="00D06F34"/>
    <w:rsid w:val="00D0709D"/>
    <w:rsid w:val="00D071B8"/>
    <w:rsid w:val="00D074E4"/>
    <w:rsid w:val="00D0755E"/>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6B"/>
    <w:rsid w:val="00D11599"/>
    <w:rsid w:val="00D119FC"/>
    <w:rsid w:val="00D11AA2"/>
    <w:rsid w:val="00D11E4A"/>
    <w:rsid w:val="00D11EF8"/>
    <w:rsid w:val="00D11F3D"/>
    <w:rsid w:val="00D120CC"/>
    <w:rsid w:val="00D12117"/>
    <w:rsid w:val="00D1215C"/>
    <w:rsid w:val="00D125A4"/>
    <w:rsid w:val="00D12630"/>
    <w:rsid w:val="00D12659"/>
    <w:rsid w:val="00D12820"/>
    <w:rsid w:val="00D128EB"/>
    <w:rsid w:val="00D12A38"/>
    <w:rsid w:val="00D12AE6"/>
    <w:rsid w:val="00D12B78"/>
    <w:rsid w:val="00D12D72"/>
    <w:rsid w:val="00D12E39"/>
    <w:rsid w:val="00D12FE5"/>
    <w:rsid w:val="00D13154"/>
    <w:rsid w:val="00D1372D"/>
    <w:rsid w:val="00D13801"/>
    <w:rsid w:val="00D138B2"/>
    <w:rsid w:val="00D1394F"/>
    <w:rsid w:val="00D13A35"/>
    <w:rsid w:val="00D13D78"/>
    <w:rsid w:val="00D13E50"/>
    <w:rsid w:val="00D13EE4"/>
    <w:rsid w:val="00D1451B"/>
    <w:rsid w:val="00D14531"/>
    <w:rsid w:val="00D14887"/>
    <w:rsid w:val="00D14DA7"/>
    <w:rsid w:val="00D14DF5"/>
    <w:rsid w:val="00D14E20"/>
    <w:rsid w:val="00D14E55"/>
    <w:rsid w:val="00D14F45"/>
    <w:rsid w:val="00D15216"/>
    <w:rsid w:val="00D15318"/>
    <w:rsid w:val="00D154C5"/>
    <w:rsid w:val="00D15756"/>
    <w:rsid w:val="00D15EC4"/>
    <w:rsid w:val="00D15F42"/>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AB5"/>
    <w:rsid w:val="00D32BEB"/>
    <w:rsid w:val="00D32DE8"/>
    <w:rsid w:val="00D33044"/>
    <w:rsid w:val="00D33140"/>
    <w:rsid w:val="00D33451"/>
    <w:rsid w:val="00D334CB"/>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A8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04D"/>
    <w:rsid w:val="00D50680"/>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C86"/>
    <w:rsid w:val="00D52F4E"/>
    <w:rsid w:val="00D52FD4"/>
    <w:rsid w:val="00D5367B"/>
    <w:rsid w:val="00D538F7"/>
    <w:rsid w:val="00D539E0"/>
    <w:rsid w:val="00D53A78"/>
    <w:rsid w:val="00D53BC0"/>
    <w:rsid w:val="00D53EC4"/>
    <w:rsid w:val="00D54030"/>
    <w:rsid w:val="00D5405B"/>
    <w:rsid w:val="00D54089"/>
    <w:rsid w:val="00D54238"/>
    <w:rsid w:val="00D54439"/>
    <w:rsid w:val="00D54719"/>
    <w:rsid w:val="00D54AFA"/>
    <w:rsid w:val="00D54B93"/>
    <w:rsid w:val="00D54C71"/>
    <w:rsid w:val="00D54CC6"/>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98A"/>
    <w:rsid w:val="00D579E2"/>
    <w:rsid w:val="00D57C7F"/>
    <w:rsid w:val="00D57E61"/>
    <w:rsid w:val="00D57F50"/>
    <w:rsid w:val="00D602EB"/>
    <w:rsid w:val="00D60319"/>
    <w:rsid w:val="00D60366"/>
    <w:rsid w:val="00D60463"/>
    <w:rsid w:val="00D6048B"/>
    <w:rsid w:val="00D60539"/>
    <w:rsid w:val="00D60628"/>
    <w:rsid w:val="00D60635"/>
    <w:rsid w:val="00D607A0"/>
    <w:rsid w:val="00D6094B"/>
    <w:rsid w:val="00D60DDF"/>
    <w:rsid w:val="00D60EA3"/>
    <w:rsid w:val="00D60F88"/>
    <w:rsid w:val="00D61148"/>
    <w:rsid w:val="00D6144D"/>
    <w:rsid w:val="00D617C6"/>
    <w:rsid w:val="00D617F8"/>
    <w:rsid w:val="00D6188C"/>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4F3"/>
    <w:rsid w:val="00D7284B"/>
    <w:rsid w:val="00D72E0B"/>
    <w:rsid w:val="00D72F8D"/>
    <w:rsid w:val="00D72FE4"/>
    <w:rsid w:val="00D730F6"/>
    <w:rsid w:val="00D73419"/>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0FE"/>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1FB"/>
    <w:rsid w:val="00D76284"/>
    <w:rsid w:val="00D76291"/>
    <w:rsid w:val="00D7633D"/>
    <w:rsid w:val="00D76359"/>
    <w:rsid w:val="00D76394"/>
    <w:rsid w:val="00D76465"/>
    <w:rsid w:val="00D76552"/>
    <w:rsid w:val="00D7671D"/>
    <w:rsid w:val="00D767E6"/>
    <w:rsid w:val="00D77016"/>
    <w:rsid w:val="00D7703E"/>
    <w:rsid w:val="00D771DF"/>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5C2"/>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B6D"/>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DC6"/>
    <w:rsid w:val="00DA5E3F"/>
    <w:rsid w:val="00DA5E78"/>
    <w:rsid w:val="00DA6315"/>
    <w:rsid w:val="00DA6596"/>
    <w:rsid w:val="00DA6B67"/>
    <w:rsid w:val="00DA732B"/>
    <w:rsid w:val="00DA7493"/>
    <w:rsid w:val="00DA74C0"/>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AC2"/>
    <w:rsid w:val="00DB3ACF"/>
    <w:rsid w:val="00DB3B71"/>
    <w:rsid w:val="00DB3D6F"/>
    <w:rsid w:val="00DB3F27"/>
    <w:rsid w:val="00DB4049"/>
    <w:rsid w:val="00DB4364"/>
    <w:rsid w:val="00DB4649"/>
    <w:rsid w:val="00DB4AAF"/>
    <w:rsid w:val="00DB4BC4"/>
    <w:rsid w:val="00DB4F3E"/>
    <w:rsid w:val="00DB4F62"/>
    <w:rsid w:val="00DB5081"/>
    <w:rsid w:val="00DB5541"/>
    <w:rsid w:val="00DB55C7"/>
    <w:rsid w:val="00DB5785"/>
    <w:rsid w:val="00DB5976"/>
    <w:rsid w:val="00DB5B94"/>
    <w:rsid w:val="00DB5CF5"/>
    <w:rsid w:val="00DB5D25"/>
    <w:rsid w:val="00DB5DA1"/>
    <w:rsid w:val="00DB6321"/>
    <w:rsid w:val="00DB64FA"/>
    <w:rsid w:val="00DB650B"/>
    <w:rsid w:val="00DB68C1"/>
    <w:rsid w:val="00DB6962"/>
    <w:rsid w:val="00DB6A1F"/>
    <w:rsid w:val="00DB6BA8"/>
    <w:rsid w:val="00DB6CF4"/>
    <w:rsid w:val="00DB6E2E"/>
    <w:rsid w:val="00DB7096"/>
    <w:rsid w:val="00DB713A"/>
    <w:rsid w:val="00DB75AF"/>
    <w:rsid w:val="00DB7893"/>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80C"/>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1B6A"/>
    <w:rsid w:val="00DD20E3"/>
    <w:rsid w:val="00DD2174"/>
    <w:rsid w:val="00DD2286"/>
    <w:rsid w:val="00DD2345"/>
    <w:rsid w:val="00DD2504"/>
    <w:rsid w:val="00DD2927"/>
    <w:rsid w:val="00DD29B2"/>
    <w:rsid w:val="00DD29C0"/>
    <w:rsid w:val="00DD2A0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CF3"/>
    <w:rsid w:val="00DD5D39"/>
    <w:rsid w:val="00DD5EE2"/>
    <w:rsid w:val="00DD5EEA"/>
    <w:rsid w:val="00DD68AE"/>
    <w:rsid w:val="00DD6D6F"/>
    <w:rsid w:val="00DD71B0"/>
    <w:rsid w:val="00DD71D1"/>
    <w:rsid w:val="00DD7393"/>
    <w:rsid w:val="00DD76F8"/>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E2F"/>
    <w:rsid w:val="00DE60F1"/>
    <w:rsid w:val="00DE624B"/>
    <w:rsid w:val="00DE632E"/>
    <w:rsid w:val="00DE6550"/>
    <w:rsid w:val="00DE6678"/>
    <w:rsid w:val="00DE67E3"/>
    <w:rsid w:val="00DE6B00"/>
    <w:rsid w:val="00DE6D91"/>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615"/>
    <w:rsid w:val="00DF5798"/>
    <w:rsid w:val="00DF5807"/>
    <w:rsid w:val="00DF5FDA"/>
    <w:rsid w:val="00DF61FA"/>
    <w:rsid w:val="00DF62DD"/>
    <w:rsid w:val="00DF653B"/>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6E5"/>
    <w:rsid w:val="00E01706"/>
    <w:rsid w:val="00E017CA"/>
    <w:rsid w:val="00E017D4"/>
    <w:rsid w:val="00E0184C"/>
    <w:rsid w:val="00E01BFB"/>
    <w:rsid w:val="00E01C26"/>
    <w:rsid w:val="00E01C49"/>
    <w:rsid w:val="00E01F09"/>
    <w:rsid w:val="00E01F65"/>
    <w:rsid w:val="00E020FF"/>
    <w:rsid w:val="00E02275"/>
    <w:rsid w:val="00E022DC"/>
    <w:rsid w:val="00E028DB"/>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912"/>
    <w:rsid w:val="00E079A5"/>
    <w:rsid w:val="00E07E38"/>
    <w:rsid w:val="00E07F72"/>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9F2"/>
    <w:rsid w:val="00E20AE2"/>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70F"/>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F37"/>
    <w:rsid w:val="00E304DC"/>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80"/>
    <w:rsid w:val="00E34DF5"/>
    <w:rsid w:val="00E3544C"/>
    <w:rsid w:val="00E355C0"/>
    <w:rsid w:val="00E35651"/>
    <w:rsid w:val="00E35669"/>
    <w:rsid w:val="00E356E5"/>
    <w:rsid w:val="00E359D8"/>
    <w:rsid w:val="00E35A75"/>
    <w:rsid w:val="00E35D54"/>
    <w:rsid w:val="00E35E74"/>
    <w:rsid w:val="00E35F34"/>
    <w:rsid w:val="00E36180"/>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A65"/>
    <w:rsid w:val="00E46D02"/>
    <w:rsid w:val="00E46D2C"/>
    <w:rsid w:val="00E46FC7"/>
    <w:rsid w:val="00E46FD9"/>
    <w:rsid w:val="00E470F7"/>
    <w:rsid w:val="00E47294"/>
    <w:rsid w:val="00E473D2"/>
    <w:rsid w:val="00E4748D"/>
    <w:rsid w:val="00E478B5"/>
    <w:rsid w:val="00E479DA"/>
    <w:rsid w:val="00E47AD4"/>
    <w:rsid w:val="00E47BCE"/>
    <w:rsid w:val="00E47EBC"/>
    <w:rsid w:val="00E50287"/>
    <w:rsid w:val="00E50522"/>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D3B"/>
    <w:rsid w:val="00E53DC3"/>
    <w:rsid w:val="00E54104"/>
    <w:rsid w:val="00E541BC"/>
    <w:rsid w:val="00E54250"/>
    <w:rsid w:val="00E542D5"/>
    <w:rsid w:val="00E542EC"/>
    <w:rsid w:val="00E54361"/>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6A"/>
    <w:rsid w:val="00E57BDA"/>
    <w:rsid w:val="00E57C79"/>
    <w:rsid w:val="00E57D11"/>
    <w:rsid w:val="00E57DDF"/>
    <w:rsid w:val="00E60385"/>
    <w:rsid w:val="00E60586"/>
    <w:rsid w:val="00E609EF"/>
    <w:rsid w:val="00E60DB6"/>
    <w:rsid w:val="00E60DF2"/>
    <w:rsid w:val="00E60E06"/>
    <w:rsid w:val="00E60E8B"/>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9E7"/>
    <w:rsid w:val="00E63B91"/>
    <w:rsid w:val="00E63EB2"/>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418"/>
    <w:rsid w:val="00E6543B"/>
    <w:rsid w:val="00E655AB"/>
    <w:rsid w:val="00E65664"/>
    <w:rsid w:val="00E659FC"/>
    <w:rsid w:val="00E65C05"/>
    <w:rsid w:val="00E65CA5"/>
    <w:rsid w:val="00E66095"/>
    <w:rsid w:val="00E661DD"/>
    <w:rsid w:val="00E6626A"/>
    <w:rsid w:val="00E662F4"/>
    <w:rsid w:val="00E66336"/>
    <w:rsid w:val="00E664E3"/>
    <w:rsid w:val="00E66B61"/>
    <w:rsid w:val="00E66C6F"/>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CB7"/>
    <w:rsid w:val="00E74D80"/>
    <w:rsid w:val="00E74E17"/>
    <w:rsid w:val="00E750DB"/>
    <w:rsid w:val="00E75160"/>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ABA"/>
    <w:rsid w:val="00E80EEB"/>
    <w:rsid w:val="00E814D2"/>
    <w:rsid w:val="00E81626"/>
    <w:rsid w:val="00E81680"/>
    <w:rsid w:val="00E816F5"/>
    <w:rsid w:val="00E81850"/>
    <w:rsid w:val="00E818FC"/>
    <w:rsid w:val="00E81905"/>
    <w:rsid w:val="00E81F6E"/>
    <w:rsid w:val="00E82186"/>
    <w:rsid w:val="00E8230A"/>
    <w:rsid w:val="00E8254B"/>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401C"/>
    <w:rsid w:val="00E841AB"/>
    <w:rsid w:val="00E84325"/>
    <w:rsid w:val="00E84463"/>
    <w:rsid w:val="00E846F9"/>
    <w:rsid w:val="00E847BA"/>
    <w:rsid w:val="00E849A9"/>
    <w:rsid w:val="00E84A7E"/>
    <w:rsid w:val="00E84B78"/>
    <w:rsid w:val="00E84F1F"/>
    <w:rsid w:val="00E850D8"/>
    <w:rsid w:val="00E853C9"/>
    <w:rsid w:val="00E855E5"/>
    <w:rsid w:val="00E85644"/>
    <w:rsid w:val="00E85766"/>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5A"/>
    <w:rsid w:val="00E874E7"/>
    <w:rsid w:val="00E87870"/>
    <w:rsid w:val="00E87894"/>
    <w:rsid w:val="00E879C0"/>
    <w:rsid w:val="00E87B2B"/>
    <w:rsid w:val="00E87D95"/>
    <w:rsid w:val="00E87EA7"/>
    <w:rsid w:val="00E87F4D"/>
    <w:rsid w:val="00E90042"/>
    <w:rsid w:val="00E90069"/>
    <w:rsid w:val="00E90076"/>
    <w:rsid w:val="00E90463"/>
    <w:rsid w:val="00E9054F"/>
    <w:rsid w:val="00E90AC4"/>
    <w:rsid w:val="00E90B52"/>
    <w:rsid w:val="00E910E1"/>
    <w:rsid w:val="00E911F3"/>
    <w:rsid w:val="00E9120B"/>
    <w:rsid w:val="00E9141C"/>
    <w:rsid w:val="00E91461"/>
    <w:rsid w:val="00E91520"/>
    <w:rsid w:val="00E91969"/>
    <w:rsid w:val="00E91996"/>
    <w:rsid w:val="00E91AB4"/>
    <w:rsid w:val="00E91BC4"/>
    <w:rsid w:val="00E91D38"/>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C45"/>
    <w:rsid w:val="00E93DA3"/>
    <w:rsid w:val="00E93DFC"/>
    <w:rsid w:val="00E93E19"/>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32"/>
    <w:rsid w:val="00EA0F41"/>
    <w:rsid w:val="00EA1221"/>
    <w:rsid w:val="00EA1296"/>
    <w:rsid w:val="00EA13ED"/>
    <w:rsid w:val="00EA185A"/>
    <w:rsid w:val="00EA1870"/>
    <w:rsid w:val="00EA1942"/>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EC0"/>
    <w:rsid w:val="00EB1894"/>
    <w:rsid w:val="00EB1A06"/>
    <w:rsid w:val="00EB1A4F"/>
    <w:rsid w:val="00EB1CF2"/>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3A9"/>
    <w:rsid w:val="00EB44F9"/>
    <w:rsid w:val="00EB45F0"/>
    <w:rsid w:val="00EB4818"/>
    <w:rsid w:val="00EB48CE"/>
    <w:rsid w:val="00EB4944"/>
    <w:rsid w:val="00EB4C1F"/>
    <w:rsid w:val="00EB4CA2"/>
    <w:rsid w:val="00EB4CB6"/>
    <w:rsid w:val="00EB4E02"/>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14B"/>
    <w:rsid w:val="00EB732E"/>
    <w:rsid w:val="00EB736E"/>
    <w:rsid w:val="00EB7517"/>
    <w:rsid w:val="00EB7B26"/>
    <w:rsid w:val="00EB7C7D"/>
    <w:rsid w:val="00EB7DDA"/>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0E"/>
    <w:rsid w:val="00ED0E20"/>
    <w:rsid w:val="00ED0F6B"/>
    <w:rsid w:val="00ED10F7"/>
    <w:rsid w:val="00ED1382"/>
    <w:rsid w:val="00ED14E8"/>
    <w:rsid w:val="00ED1716"/>
    <w:rsid w:val="00ED1976"/>
    <w:rsid w:val="00ED1C23"/>
    <w:rsid w:val="00ED1D83"/>
    <w:rsid w:val="00ED1E73"/>
    <w:rsid w:val="00ED1E98"/>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64E"/>
    <w:rsid w:val="00ED38A4"/>
    <w:rsid w:val="00ED3D07"/>
    <w:rsid w:val="00ED40B4"/>
    <w:rsid w:val="00ED4188"/>
    <w:rsid w:val="00ED42B1"/>
    <w:rsid w:val="00ED4513"/>
    <w:rsid w:val="00ED460A"/>
    <w:rsid w:val="00ED4E81"/>
    <w:rsid w:val="00ED4F7A"/>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8B"/>
    <w:rsid w:val="00ED76C3"/>
    <w:rsid w:val="00ED779A"/>
    <w:rsid w:val="00ED7871"/>
    <w:rsid w:val="00ED7939"/>
    <w:rsid w:val="00ED794D"/>
    <w:rsid w:val="00ED7AE3"/>
    <w:rsid w:val="00ED7BD1"/>
    <w:rsid w:val="00ED7E81"/>
    <w:rsid w:val="00ED7F0E"/>
    <w:rsid w:val="00ED7F74"/>
    <w:rsid w:val="00EE0203"/>
    <w:rsid w:val="00EE0254"/>
    <w:rsid w:val="00EE0351"/>
    <w:rsid w:val="00EE0583"/>
    <w:rsid w:val="00EE0923"/>
    <w:rsid w:val="00EE0BA4"/>
    <w:rsid w:val="00EE0C67"/>
    <w:rsid w:val="00EE0C6D"/>
    <w:rsid w:val="00EE0ED9"/>
    <w:rsid w:val="00EE0FB6"/>
    <w:rsid w:val="00EE10F0"/>
    <w:rsid w:val="00EE1295"/>
    <w:rsid w:val="00EE13AD"/>
    <w:rsid w:val="00EE185C"/>
    <w:rsid w:val="00EE1CC9"/>
    <w:rsid w:val="00EE1DAB"/>
    <w:rsid w:val="00EE1E5B"/>
    <w:rsid w:val="00EE2197"/>
    <w:rsid w:val="00EE244E"/>
    <w:rsid w:val="00EE24D8"/>
    <w:rsid w:val="00EE24E1"/>
    <w:rsid w:val="00EE2547"/>
    <w:rsid w:val="00EE2560"/>
    <w:rsid w:val="00EE269E"/>
    <w:rsid w:val="00EE2BC1"/>
    <w:rsid w:val="00EE301E"/>
    <w:rsid w:val="00EE3067"/>
    <w:rsid w:val="00EE3534"/>
    <w:rsid w:val="00EE38D6"/>
    <w:rsid w:val="00EE39FE"/>
    <w:rsid w:val="00EE3B29"/>
    <w:rsid w:val="00EE3B92"/>
    <w:rsid w:val="00EE3E81"/>
    <w:rsid w:val="00EE3EBA"/>
    <w:rsid w:val="00EE446C"/>
    <w:rsid w:val="00EE4561"/>
    <w:rsid w:val="00EE4662"/>
    <w:rsid w:val="00EE4DAF"/>
    <w:rsid w:val="00EE4DB5"/>
    <w:rsid w:val="00EE4F19"/>
    <w:rsid w:val="00EE5107"/>
    <w:rsid w:val="00EE5197"/>
    <w:rsid w:val="00EE5209"/>
    <w:rsid w:val="00EE5612"/>
    <w:rsid w:val="00EE56A6"/>
    <w:rsid w:val="00EE5702"/>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58"/>
    <w:rsid w:val="00EF09D0"/>
    <w:rsid w:val="00EF0ACA"/>
    <w:rsid w:val="00EF0C2F"/>
    <w:rsid w:val="00EF1130"/>
    <w:rsid w:val="00EF1175"/>
    <w:rsid w:val="00EF12DC"/>
    <w:rsid w:val="00EF1319"/>
    <w:rsid w:val="00EF132E"/>
    <w:rsid w:val="00EF134B"/>
    <w:rsid w:val="00EF1358"/>
    <w:rsid w:val="00EF14D2"/>
    <w:rsid w:val="00EF15FD"/>
    <w:rsid w:val="00EF1689"/>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CB7"/>
    <w:rsid w:val="00EF4E13"/>
    <w:rsid w:val="00EF51B4"/>
    <w:rsid w:val="00EF523F"/>
    <w:rsid w:val="00EF5319"/>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85F"/>
    <w:rsid w:val="00F019C0"/>
    <w:rsid w:val="00F01A16"/>
    <w:rsid w:val="00F01A4C"/>
    <w:rsid w:val="00F01FD2"/>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58A"/>
    <w:rsid w:val="00F06597"/>
    <w:rsid w:val="00F0668B"/>
    <w:rsid w:val="00F067DA"/>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CBD"/>
    <w:rsid w:val="00F15DB3"/>
    <w:rsid w:val="00F16056"/>
    <w:rsid w:val="00F160C8"/>
    <w:rsid w:val="00F16309"/>
    <w:rsid w:val="00F1637E"/>
    <w:rsid w:val="00F16483"/>
    <w:rsid w:val="00F16541"/>
    <w:rsid w:val="00F1655A"/>
    <w:rsid w:val="00F1658F"/>
    <w:rsid w:val="00F1670E"/>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F5"/>
    <w:rsid w:val="00F27711"/>
    <w:rsid w:val="00F27A96"/>
    <w:rsid w:val="00F27C95"/>
    <w:rsid w:val="00F30368"/>
    <w:rsid w:val="00F3040C"/>
    <w:rsid w:val="00F305B6"/>
    <w:rsid w:val="00F306F0"/>
    <w:rsid w:val="00F30748"/>
    <w:rsid w:val="00F30C1B"/>
    <w:rsid w:val="00F30D07"/>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2B2"/>
    <w:rsid w:val="00F3367E"/>
    <w:rsid w:val="00F33862"/>
    <w:rsid w:val="00F33A1A"/>
    <w:rsid w:val="00F33A72"/>
    <w:rsid w:val="00F33D1C"/>
    <w:rsid w:val="00F33E7F"/>
    <w:rsid w:val="00F34261"/>
    <w:rsid w:val="00F342C4"/>
    <w:rsid w:val="00F3448E"/>
    <w:rsid w:val="00F34749"/>
    <w:rsid w:val="00F34773"/>
    <w:rsid w:val="00F34BE8"/>
    <w:rsid w:val="00F34DA0"/>
    <w:rsid w:val="00F34EF6"/>
    <w:rsid w:val="00F351D7"/>
    <w:rsid w:val="00F352AB"/>
    <w:rsid w:val="00F352B2"/>
    <w:rsid w:val="00F354AF"/>
    <w:rsid w:val="00F354E0"/>
    <w:rsid w:val="00F35618"/>
    <w:rsid w:val="00F35793"/>
    <w:rsid w:val="00F359C0"/>
    <w:rsid w:val="00F35A2B"/>
    <w:rsid w:val="00F35B63"/>
    <w:rsid w:val="00F35B75"/>
    <w:rsid w:val="00F35D0C"/>
    <w:rsid w:val="00F35E4C"/>
    <w:rsid w:val="00F362C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8A"/>
    <w:rsid w:val="00F431F1"/>
    <w:rsid w:val="00F43262"/>
    <w:rsid w:val="00F432E8"/>
    <w:rsid w:val="00F43321"/>
    <w:rsid w:val="00F43337"/>
    <w:rsid w:val="00F43900"/>
    <w:rsid w:val="00F4397C"/>
    <w:rsid w:val="00F439AE"/>
    <w:rsid w:val="00F43CDA"/>
    <w:rsid w:val="00F43ED4"/>
    <w:rsid w:val="00F44631"/>
    <w:rsid w:val="00F447D2"/>
    <w:rsid w:val="00F447E7"/>
    <w:rsid w:val="00F448DC"/>
    <w:rsid w:val="00F44967"/>
    <w:rsid w:val="00F44AE2"/>
    <w:rsid w:val="00F44D32"/>
    <w:rsid w:val="00F44E4B"/>
    <w:rsid w:val="00F44FD1"/>
    <w:rsid w:val="00F45083"/>
    <w:rsid w:val="00F4510D"/>
    <w:rsid w:val="00F4533B"/>
    <w:rsid w:val="00F4552F"/>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C9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558"/>
    <w:rsid w:val="00F60793"/>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1DD"/>
    <w:rsid w:val="00F66230"/>
    <w:rsid w:val="00F66290"/>
    <w:rsid w:val="00F66312"/>
    <w:rsid w:val="00F66575"/>
    <w:rsid w:val="00F665F6"/>
    <w:rsid w:val="00F666B7"/>
    <w:rsid w:val="00F66A78"/>
    <w:rsid w:val="00F66DFF"/>
    <w:rsid w:val="00F66E34"/>
    <w:rsid w:val="00F66E48"/>
    <w:rsid w:val="00F66E93"/>
    <w:rsid w:val="00F6765F"/>
    <w:rsid w:val="00F679D4"/>
    <w:rsid w:val="00F67D90"/>
    <w:rsid w:val="00F67DC9"/>
    <w:rsid w:val="00F67E78"/>
    <w:rsid w:val="00F67E9F"/>
    <w:rsid w:val="00F67F11"/>
    <w:rsid w:val="00F70183"/>
    <w:rsid w:val="00F702BA"/>
    <w:rsid w:val="00F70349"/>
    <w:rsid w:val="00F70548"/>
    <w:rsid w:val="00F707E0"/>
    <w:rsid w:val="00F70941"/>
    <w:rsid w:val="00F70D3C"/>
    <w:rsid w:val="00F70D5C"/>
    <w:rsid w:val="00F70EF4"/>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B67"/>
    <w:rsid w:val="00F72C08"/>
    <w:rsid w:val="00F72D15"/>
    <w:rsid w:val="00F72D46"/>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88D"/>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1FF9"/>
    <w:rsid w:val="00F82052"/>
    <w:rsid w:val="00F82089"/>
    <w:rsid w:val="00F8208F"/>
    <w:rsid w:val="00F8212F"/>
    <w:rsid w:val="00F824CF"/>
    <w:rsid w:val="00F8280A"/>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1F"/>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110"/>
    <w:rsid w:val="00F87784"/>
    <w:rsid w:val="00F877B5"/>
    <w:rsid w:val="00F8793E"/>
    <w:rsid w:val="00F8795D"/>
    <w:rsid w:val="00F87ED1"/>
    <w:rsid w:val="00F9019D"/>
    <w:rsid w:val="00F902D7"/>
    <w:rsid w:val="00F9037B"/>
    <w:rsid w:val="00F903DD"/>
    <w:rsid w:val="00F90850"/>
    <w:rsid w:val="00F90CC5"/>
    <w:rsid w:val="00F90CC8"/>
    <w:rsid w:val="00F90E8A"/>
    <w:rsid w:val="00F90EA9"/>
    <w:rsid w:val="00F9106F"/>
    <w:rsid w:val="00F91388"/>
    <w:rsid w:val="00F91658"/>
    <w:rsid w:val="00F9168C"/>
    <w:rsid w:val="00F917F9"/>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E35"/>
    <w:rsid w:val="00F95F36"/>
    <w:rsid w:val="00F95F99"/>
    <w:rsid w:val="00F960F9"/>
    <w:rsid w:val="00F96406"/>
    <w:rsid w:val="00F96603"/>
    <w:rsid w:val="00F9664C"/>
    <w:rsid w:val="00F9682C"/>
    <w:rsid w:val="00F96986"/>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BF5"/>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4F9"/>
    <w:rsid w:val="00FA45BA"/>
    <w:rsid w:val="00FA478F"/>
    <w:rsid w:val="00FA47E7"/>
    <w:rsid w:val="00FA489F"/>
    <w:rsid w:val="00FA49A6"/>
    <w:rsid w:val="00FA49B5"/>
    <w:rsid w:val="00FA4ABD"/>
    <w:rsid w:val="00FA4BE3"/>
    <w:rsid w:val="00FA4CC4"/>
    <w:rsid w:val="00FA51C0"/>
    <w:rsid w:val="00FA52F9"/>
    <w:rsid w:val="00FA55A5"/>
    <w:rsid w:val="00FA55D7"/>
    <w:rsid w:val="00FA56A8"/>
    <w:rsid w:val="00FA5717"/>
    <w:rsid w:val="00FA5A81"/>
    <w:rsid w:val="00FA5B95"/>
    <w:rsid w:val="00FA5C45"/>
    <w:rsid w:val="00FA5DD0"/>
    <w:rsid w:val="00FA6126"/>
    <w:rsid w:val="00FA6186"/>
    <w:rsid w:val="00FA61C3"/>
    <w:rsid w:val="00FA6244"/>
    <w:rsid w:val="00FA6264"/>
    <w:rsid w:val="00FA628F"/>
    <w:rsid w:val="00FA6327"/>
    <w:rsid w:val="00FA66C5"/>
    <w:rsid w:val="00FA6A92"/>
    <w:rsid w:val="00FA6AEE"/>
    <w:rsid w:val="00FA6FF9"/>
    <w:rsid w:val="00FA703B"/>
    <w:rsid w:val="00FA706C"/>
    <w:rsid w:val="00FA74A7"/>
    <w:rsid w:val="00FA74E4"/>
    <w:rsid w:val="00FA7581"/>
    <w:rsid w:val="00FA772E"/>
    <w:rsid w:val="00FA774C"/>
    <w:rsid w:val="00FA7788"/>
    <w:rsid w:val="00FA7858"/>
    <w:rsid w:val="00FA79A2"/>
    <w:rsid w:val="00FA7B10"/>
    <w:rsid w:val="00FA7B92"/>
    <w:rsid w:val="00FA7DBE"/>
    <w:rsid w:val="00FA7EE5"/>
    <w:rsid w:val="00FA7FF1"/>
    <w:rsid w:val="00FB03B4"/>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E1B"/>
    <w:rsid w:val="00FB3E7C"/>
    <w:rsid w:val="00FB4226"/>
    <w:rsid w:val="00FB499A"/>
    <w:rsid w:val="00FB4A26"/>
    <w:rsid w:val="00FB4B43"/>
    <w:rsid w:val="00FB4B50"/>
    <w:rsid w:val="00FB4D01"/>
    <w:rsid w:val="00FB4D0D"/>
    <w:rsid w:val="00FB4FBC"/>
    <w:rsid w:val="00FB50AC"/>
    <w:rsid w:val="00FB5188"/>
    <w:rsid w:val="00FB54ED"/>
    <w:rsid w:val="00FB5600"/>
    <w:rsid w:val="00FB56EC"/>
    <w:rsid w:val="00FB5964"/>
    <w:rsid w:val="00FB5AA6"/>
    <w:rsid w:val="00FB5C02"/>
    <w:rsid w:val="00FB5C14"/>
    <w:rsid w:val="00FB5E33"/>
    <w:rsid w:val="00FB5EE0"/>
    <w:rsid w:val="00FB5FC6"/>
    <w:rsid w:val="00FB61C2"/>
    <w:rsid w:val="00FB64BA"/>
    <w:rsid w:val="00FB64D7"/>
    <w:rsid w:val="00FB657A"/>
    <w:rsid w:val="00FB678E"/>
    <w:rsid w:val="00FB6837"/>
    <w:rsid w:val="00FB6A07"/>
    <w:rsid w:val="00FB6A7F"/>
    <w:rsid w:val="00FB6B19"/>
    <w:rsid w:val="00FB6D3F"/>
    <w:rsid w:val="00FB7163"/>
    <w:rsid w:val="00FB76D5"/>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8C1"/>
    <w:rsid w:val="00FC4C55"/>
    <w:rsid w:val="00FC4D5A"/>
    <w:rsid w:val="00FC4F22"/>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4CE0"/>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E53"/>
    <w:rsid w:val="00FD6F1B"/>
    <w:rsid w:val="00FD6FCC"/>
    <w:rsid w:val="00FD6FCE"/>
    <w:rsid w:val="00FD703B"/>
    <w:rsid w:val="00FD70A3"/>
    <w:rsid w:val="00FD7357"/>
    <w:rsid w:val="00FD7938"/>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674"/>
    <w:rsid w:val="00FE2713"/>
    <w:rsid w:val="00FE283E"/>
    <w:rsid w:val="00FE2881"/>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C9"/>
    <w:rsid w:val="00FE66D3"/>
    <w:rsid w:val="00FE670D"/>
    <w:rsid w:val="00FE69AC"/>
    <w:rsid w:val="00FE7424"/>
    <w:rsid w:val="00FE756D"/>
    <w:rsid w:val="00FE75F1"/>
    <w:rsid w:val="00FE7687"/>
    <w:rsid w:val="00FE782D"/>
    <w:rsid w:val="00FE7CFA"/>
    <w:rsid w:val="00FE7F0E"/>
    <w:rsid w:val="00FE7F15"/>
    <w:rsid w:val="00FF0004"/>
    <w:rsid w:val="00FF005B"/>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03C"/>
    <w:rsid w:val="00FF51BD"/>
    <w:rsid w:val="00FF524F"/>
    <w:rsid w:val="00FF5419"/>
    <w:rsid w:val="00FF5675"/>
    <w:rsid w:val="00FF5704"/>
    <w:rsid w:val="00FF584B"/>
    <w:rsid w:val="00FF5B2D"/>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A7E99-5F40-4AA6-83E6-07AD1FA6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109</cp:revision>
  <cp:lastPrinted>2020-02-12T23:36:00Z</cp:lastPrinted>
  <dcterms:created xsi:type="dcterms:W3CDTF">2020-02-11T21:16:00Z</dcterms:created>
  <dcterms:modified xsi:type="dcterms:W3CDTF">2020-02-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